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02" w:rsidRDefault="00D479D2" w:rsidP="00FE193B">
      <w:pPr>
        <w:spacing w:afterLines="50" w:after="145"/>
        <w:ind w:firstLineChars="100" w:firstLine="240"/>
        <w:rPr>
          <w:rFonts w:ascii="ＭＳ ゴシック" w:eastAsia="ＭＳ ゴシック" w:hAnsi="ＭＳ ゴシック"/>
          <w:bCs/>
          <w:kern w:val="0"/>
          <w:sz w:val="24"/>
          <w:szCs w:val="24"/>
        </w:rPr>
      </w:pPr>
      <w:bookmarkStart w:id="0" w:name="_GoBack"/>
      <w:bookmarkEnd w:id="0"/>
      <w:r w:rsidRPr="00FE193B">
        <w:rPr>
          <w:rFonts w:ascii="ＭＳ ゴシック" w:eastAsia="ＭＳ ゴシック" w:hAnsi="ＭＳ ゴシック" w:hint="eastAsia"/>
          <w:bCs/>
          <w:kern w:val="0"/>
          <w:sz w:val="24"/>
          <w:szCs w:val="24"/>
        </w:rPr>
        <w:t>工</w:t>
      </w:r>
      <w:r w:rsidR="006C1E06" w:rsidRPr="00FE193B">
        <w:rPr>
          <w:rFonts w:ascii="ＭＳ ゴシック" w:eastAsia="ＭＳ ゴシック" w:hAnsi="ＭＳ ゴシック" w:hint="eastAsia"/>
          <w:bCs/>
          <w:kern w:val="0"/>
          <w:sz w:val="24"/>
          <w:szCs w:val="24"/>
        </w:rPr>
        <w:t xml:space="preserve">　事　設　計　書</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050"/>
        <w:gridCol w:w="1134"/>
        <w:gridCol w:w="1314"/>
        <w:gridCol w:w="1805"/>
        <w:gridCol w:w="888"/>
        <w:gridCol w:w="2693"/>
      </w:tblGrid>
      <w:tr w:rsidR="00173AFF" w:rsidRPr="00173AFF" w:rsidTr="001B30E8">
        <w:trPr>
          <w:cantSplit/>
          <w:trHeight w:val="414"/>
        </w:trPr>
        <w:tc>
          <w:tcPr>
            <w:tcW w:w="2410" w:type="dxa"/>
            <w:gridSpan w:val="2"/>
            <w:vAlign w:val="center"/>
          </w:tcPr>
          <w:p w:rsidR="00173AFF" w:rsidRPr="00173AFF" w:rsidRDefault="00173AFF" w:rsidP="00173AFF">
            <w:pPr>
              <w:jc w:val="left"/>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１　</w:t>
            </w:r>
            <w:r w:rsidRPr="00173AFF">
              <w:rPr>
                <w:rFonts w:asciiTheme="majorEastAsia" w:eastAsiaTheme="majorEastAsia" w:hAnsiTheme="majorEastAsia" w:cs="ＭＳ 明朝" w:hint="eastAsia"/>
                <w:color w:val="000000" w:themeColor="text1"/>
                <w:kern w:val="0"/>
                <w:sz w:val="20"/>
                <w:szCs w:val="20"/>
              </w:rPr>
              <w:t>最大測定距離</w:t>
            </w:r>
          </w:p>
        </w:tc>
        <w:tc>
          <w:tcPr>
            <w:tcW w:w="2448" w:type="dxa"/>
            <w:gridSpan w:val="2"/>
          </w:tcPr>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2693" w:type="dxa"/>
            <w:gridSpan w:val="2"/>
            <w:vAlign w:val="center"/>
          </w:tcPr>
          <w:p w:rsidR="00173AFF" w:rsidRPr="00173AFF" w:rsidRDefault="00173AFF" w:rsidP="00173AFF">
            <w:pPr>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２　</w:t>
            </w:r>
            <w:r w:rsidRPr="00173AFF">
              <w:rPr>
                <w:rFonts w:asciiTheme="majorEastAsia" w:eastAsiaTheme="majorEastAsia" w:hAnsiTheme="majorEastAsia" w:cs="ＭＳ 明朝" w:hint="eastAsia"/>
                <w:color w:val="000000" w:themeColor="text1"/>
                <w:kern w:val="0"/>
                <w:sz w:val="20"/>
                <w:szCs w:val="20"/>
              </w:rPr>
              <w:t>最小測定距離</w:t>
            </w:r>
          </w:p>
        </w:tc>
        <w:tc>
          <w:tcPr>
            <w:tcW w:w="2693" w:type="dxa"/>
          </w:tcPr>
          <w:p w:rsidR="00173AFF" w:rsidRPr="00173AFF" w:rsidRDefault="00173AFF" w:rsidP="00173AFF">
            <w:pPr>
              <w:rPr>
                <w:rFonts w:asciiTheme="majorEastAsia" w:eastAsiaTheme="majorEastAsia" w:hAnsiTheme="majorEastAsia" w:cs="ＭＳ 明朝"/>
                <w:b/>
                <w:color w:val="000000" w:themeColor="text1"/>
                <w:sz w:val="20"/>
                <w:szCs w:val="20"/>
              </w:rPr>
            </w:pPr>
          </w:p>
        </w:tc>
      </w:tr>
      <w:tr w:rsidR="00173AFF" w:rsidRPr="00173AFF" w:rsidTr="001B30E8">
        <w:trPr>
          <w:cantSplit/>
          <w:trHeight w:val="664"/>
        </w:trPr>
        <w:tc>
          <w:tcPr>
            <w:tcW w:w="360" w:type="dxa"/>
            <w:vMerge w:val="restart"/>
            <w:vAlign w:val="center"/>
          </w:tcPr>
          <w:p w:rsidR="00173AFF" w:rsidRPr="00173AFF" w:rsidRDefault="00173AFF" w:rsidP="00173AFF">
            <w:pPr>
              <w:jc w:val="cente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３送信機</w:t>
            </w:r>
          </w:p>
        </w:tc>
        <w:tc>
          <w:tcPr>
            <w:tcW w:w="2050" w:type="dxa"/>
            <w:vAlign w:val="center"/>
          </w:tcPr>
          <w:p w:rsidR="00173AFF" w:rsidRPr="00173AFF" w:rsidRDefault="00173AFF" w:rsidP="00173AFF">
            <w:pPr>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1)</w:t>
            </w:r>
            <w:r w:rsidRPr="00CE253E">
              <w:rPr>
                <w:rFonts w:asciiTheme="majorEastAsia" w:eastAsiaTheme="majorEastAsia" w:hAnsiTheme="majorEastAsia" w:cs="ＭＳ 明朝" w:hint="eastAsia"/>
                <w:color w:val="000000" w:themeColor="text1"/>
                <w:spacing w:val="15"/>
                <w:kern w:val="0"/>
                <w:sz w:val="20"/>
                <w:szCs w:val="20"/>
                <w:fitText w:val="1000" w:id="-2050298355"/>
              </w:rPr>
              <w:t>定格出</w:t>
            </w:r>
            <w:r w:rsidRPr="00CE253E">
              <w:rPr>
                <w:rFonts w:asciiTheme="majorEastAsia" w:eastAsiaTheme="majorEastAsia" w:hAnsiTheme="majorEastAsia" w:cs="ＭＳ 明朝" w:hint="eastAsia"/>
                <w:color w:val="000000" w:themeColor="text1"/>
                <w:spacing w:val="30"/>
                <w:kern w:val="0"/>
                <w:sz w:val="20"/>
                <w:szCs w:val="20"/>
                <w:fitText w:val="1000" w:id="-2050298355"/>
              </w:rPr>
              <w:t>力</w:t>
            </w:r>
          </w:p>
        </w:tc>
        <w:tc>
          <w:tcPr>
            <w:tcW w:w="2448" w:type="dxa"/>
            <w:gridSpan w:val="2"/>
          </w:tcPr>
          <w:p w:rsidR="00173AFF" w:rsidRPr="00173AFF" w:rsidRDefault="00173AFF" w:rsidP="00173AFF">
            <w:pPr>
              <w:rPr>
                <w:rFonts w:asciiTheme="majorEastAsia" w:eastAsiaTheme="majorEastAsia" w:hAnsiTheme="majorEastAsia" w:cs="ＭＳ 明朝"/>
                <w:b/>
                <w:color w:val="000000" w:themeColor="text1"/>
                <w:sz w:val="20"/>
                <w:szCs w:val="20"/>
              </w:rPr>
            </w:pPr>
          </w:p>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2693" w:type="dxa"/>
            <w:gridSpan w:val="2"/>
            <w:vAlign w:val="center"/>
          </w:tcPr>
          <w:p w:rsidR="00173AFF" w:rsidRPr="00173AFF" w:rsidRDefault="00173AFF" w:rsidP="00173AFF">
            <w:pPr>
              <w:ind w:leftChars="13" w:left="327" w:hangingChars="150" w:hanging="300"/>
              <w:jc w:val="left"/>
              <w:rPr>
                <w:rFonts w:asciiTheme="majorEastAsia" w:eastAsiaTheme="majorEastAsia" w:hAnsiTheme="majorEastAsia" w:cs="ＭＳ 明朝"/>
                <w:color w:val="000000" w:themeColor="text1"/>
                <w:kern w:val="0"/>
                <w:sz w:val="20"/>
                <w:szCs w:val="20"/>
              </w:rPr>
            </w:pPr>
            <w:r w:rsidRPr="00173AFF">
              <w:rPr>
                <w:rFonts w:asciiTheme="majorEastAsia" w:eastAsiaTheme="majorEastAsia" w:hAnsiTheme="majorEastAsia" w:cs="ＭＳ 明朝" w:hint="eastAsia"/>
                <w:color w:val="000000" w:themeColor="text1"/>
                <w:sz w:val="20"/>
                <w:szCs w:val="20"/>
              </w:rPr>
              <w:t>(2)</w:t>
            </w:r>
            <w:r w:rsidRPr="00173AFF">
              <w:rPr>
                <w:rFonts w:asciiTheme="majorEastAsia" w:eastAsiaTheme="majorEastAsia" w:hAnsiTheme="majorEastAsia" w:cs="ＭＳ 明朝" w:hint="eastAsia"/>
                <w:color w:val="000000" w:themeColor="text1"/>
                <w:kern w:val="0"/>
                <w:sz w:val="20"/>
                <w:szCs w:val="20"/>
              </w:rPr>
              <w:t>発射可能な電波の</w:t>
            </w:r>
          </w:p>
          <w:p w:rsidR="00173AFF" w:rsidRPr="00173AFF" w:rsidRDefault="00173AFF" w:rsidP="00173AFF">
            <w:pPr>
              <w:ind w:leftChars="160" w:left="438" w:hangingChars="51" w:hanging="102"/>
              <w:jc w:val="left"/>
              <w:rPr>
                <w:rFonts w:asciiTheme="majorEastAsia" w:eastAsiaTheme="majorEastAsia" w:hAnsiTheme="majorEastAsia" w:cs="ＭＳ 明朝"/>
                <w:color w:val="000000" w:themeColor="text1"/>
                <w:kern w:val="0"/>
                <w:sz w:val="20"/>
                <w:szCs w:val="20"/>
              </w:rPr>
            </w:pPr>
            <w:r w:rsidRPr="00173AFF">
              <w:rPr>
                <w:rFonts w:asciiTheme="majorEastAsia" w:eastAsiaTheme="majorEastAsia" w:hAnsiTheme="majorEastAsia" w:cs="ＭＳ 明朝" w:hint="eastAsia"/>
                <w:color w:val="000000" w:themeColor="text1"/>
                <w:kern w:val="0"/>
                <w:sz w:val="20"/>
                <w:szCs w:val="20"/>
              </w:rPr>
              <w:t>型式及び周波数の</w:t>
            </w:r>
          </w:p>
          <w:p w:rsidR="00173AFF" w:rsidRPr="00173AFF" w:rsidRDefault="00173AFF" w:rsidP="00173AFF">
            <w:pPr>
              <w:ind w:leftChars="161" w:left="338"/>
              <w:jc w:val="left"/>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kern w:val="0"/>
                <w:sz w:val="20"/>
                <w:szCs w:val="20"/>
              </w:rPr>
              <w:t>範囲</w:t>
            </w:r>
          </w:p>
        </w:tc>
        <w:tc>
          <w:tcPr>
            <w:tcW w:w="2693" w:type="dxa"/>
          </w:tcPr>
          <w:p w:rsidR="00173AFF" w:rsidRPr="00173AFF" w:rsidRDefault="00173AFF" w:rsidP="00173AFF">
            <w:pPr>
              <w:rPr>
                <w:rFonts w:asciiTheme="majorEastAsia" w:eastAsiaTheme="majorEastAsia" w:hAnsiTheme="majorEastAsia" w:cs="ＭＳ 明朝"/>
                <w:b/>
                <w:color w:val="000000" w:themeColor="text1"/>
                <w:sz w:val="20"/>
                <w:szCs w:val="20"/>
              </w:rPr>
            </w:pPr>
          </w:p>
        </w:tc>
      </w:tr>
      <w:tr w:rsidR="00173AFF" w:rsidRPr="00173AFF" w:rsidTr="001B30E8">
        <w:trPr>
          <w:cantSplit/>
          <w:trHeight w:val="451"/>
        </w:trPr>
        <w:tc>
          <w:tcPr>
            <w:tcW w:w="360" w:type="dxa"/>
            <w:vMerge/>
            <w:vAlign w:val="center"/>
          </w:tcPr>
          <w:p w:rsidR="00173AFF" w:rsidRPr="00173AFF" w:rsidRDefault="00173AFF" w:rsidP="00173AFF">
            <w:pPr>
              <w:jc w:val="center"/>
              <w:rPr>
                <w:rFonts w:asciiTheme="majorEastAsia" w:eastAsiaTheme="majorEastAsia" w:hAnsiTheme="majorEastAsia" w:cs="ＭＳ 明朝"/>
                <w:b/>
                <w:color w:val="000000" w:themeColor="text1"/>
                <w:sz w:val="20"/>
                <w:szCs w:val="20"/>
              </w:rPr>
            </w:pPr>
          </w:p>
        </w:tc>
        <w:tc>
          <w:tcPr>
            <w:tcW w:w="2050" w:type="dxa"/>
            <w:vAlign w:val="center"/>
          </w:tcPr>
          <w:p w:rsidR="00173AFF" w:rsidRPr="00173AFF" w:rsidRDefault="00173AFF" w:rsidP="00173AFF">
            <w:pP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3)</w:t>
            </w:r>
            <w:r w:rsidRPr="00CE253E">
              <w:rPr>
                <w:rFonts w:asciiTheme="majorEastAsia" w:eastAsiaTheme="majorEastAsia" w:hAnsiTheme="majorEastAsia" w:cs="ＭＳ 明朝" w:hint="eastAsia"/>
                <w:color w:val="000000" w:themeColor="text1"/>
                <w:spacing w:val="285"/>
                <w:kern w:val="0"/>
                <w:sz w:val="20"/>
                <w:szCs w:val="20"/>
                <w:fitText w:val="1000" w:id="-2050298354"/>
              </w:rPr>
              <w:t>発</w:t>
            </w:r>
            <w:r w:rsidRPr="00CE253E">
              <w:rPr>
                <w:rFonts w:asciiTheme="majorEastAsia" w:eastAsiaTheme="majorEastAsia" w:hAnsiTheme="majorEastAsia" w:cs="ＭＳ 明朝" w:hint="eastAsia"/>
                <w:color w:val="000000" w:themeColor="text1"/>
                <w:kern w:val="0"/>
                <w:sz w:val="20"/>
                <w:szCs w:val="20"/>
                <w:fitText w:val="1000" w:id="-2050298354"/>
              </w:rPr>
              <w:t>振</w:t>
            </w:r>
            <w:r w:rsidRPr="00173AFF">
              <w:rPr>
                <w:rFonts w:asciiTheme="majorEastAsia" w:eastAsiaTheme="majorEastAsia" w:hAnsiTheme="majorEastAsia" w:cs="ＭＳ 明朝" w:hint="eastAsia"/>
                <w:color w:val="000000" w:themeColor="text1"/>
                <w:sz w:val="20"/>
                <w:szCs w:val="20"/>
              </w:rPr>
              <w:t xml:space="preserve"> </w:t>
            </w:r>
          </w:p>
        </w:tc>
        <w:tc>
          <w:tcPr>
            <w:tcW w:w="2448" w:type="dxa"/>
            <w:gridSpan w:val="2"/>
          </w:tcPr>
          <w:p w:rsidR="00173AFF" w:rsidRPr="00173AFF" w:rsidRDefault="00173AFF" w:rsidP="00173AFF">
            <w:pPr>
              <w:rPr>
                <w:rFonts w:asciiTheme="majorEastAsia" w:eastAsiaTheme="majorEastAsia" w:hAnsiTheme="majorEastAsia" w:cs="ＭＳ 明朝"/>
                <w:b/>
                <w:color w:val="000000" w:themeColor="text1"/>
                <w:sz w:val="20"/>
                <w:szCs w:val="20"/>
              </w:rPr>
            </w:pPr>
          </w:p>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2693" w:type="dxa"/>
            <w:gridSpan w:val="2"/>
            <w:vAlign w:val="center"/>
          </w:tcPr>
          <w:p w:rsidR="00173AFF" w:rsidRPr="00173AFF" w:rsidRDefault="00173AFF" w:rsidP="00173AFF">
            <w:pPr>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4)</w:t>
            </w:r>
            <w:r w:rsidRPr="00CE253E">
              <w:rPr>
                <w:rFonts w:asciiTheme="majorEastAsia" w:eastAsiaTheme="majorEastAsia" w:hAnsiTheme="majorEastAsia" w:cs="ＭＳ 明朝" w:hint="eastAsia"/>
                <w:color w:val="000000" w:themeColor="text1"/>
                <w:spacing w:val="285"/>
                <w:kern w:val="0"/>
                <w:sz w:val="20"/>
                <w:szCs w:val="20"/>
                <w:fitText w:val="1000" w:id="-2050298353"/>
              </w:rPr>
              <w:t>変</w:t>
            </w:r>
            <w:r w:rsidRPr="00CE253E">
              <w:rPr>
                <w:rFonts w:asciiTheme="majorEastAsia" w:eastAsiaTheme="majorEastAsia" w:hAnsiTheme="majorEastAsia" w:cs="ＭＳ 明朝" w:hint="eastAsia"/>
                <w:color w:val="000000" w:themeColor="text1"/>
                <w:kern w:val="0"/>
                <w:sz w:val="20"/>
                <w:szCs w:val="20"/>
                <w:fitText w:val="1000" w:id="-2050298353"/>
              </w:rPr>
              <w:t>調</w:t>
            </w:r>
          </w:p>
        </w:tc>
        <w:tc>
          <w:tcPr>
            <w:tcW w:w="2693" w:type="dxa"/>
          </w:tcPr>
          <w:p w:rsidR="00173AFF" w:rsidRPr="00173AFF" w:rsidRDefault="00173AFF" w:rsidP="00173AFF">
            <w:pPr>
              <w:rPr>
                <w:rFonts w:asciiTheme="majorEastAsia" w:eastAsiaTheme="majorEastAsia" w:hAnsiTheme="majorEastAsia" w:cs="ＭＳ 明朝"/>
                <w:b/>
                <w:color w:val="000000" w:themeColor="text1"/>
                <w:sz w:val="20"/>
                <w:szCs w:val="20"/>
              </w:rPr>
            </w:pPr>
          </w:p>
          <w:p w:rsidR="00173AFF" w:rsidRPr="00173AFF" w:rsidRDefault="00173AFF" w:rsidP="00173AFF">
            <w:pPr>
              <w:rPr>
                <w:rFonts w:asciiTheme="majorEastAsia" w:eastAsiaTheme="majorEastAsia" w:hAnsiTheme="majorEastAsia" w:cs="ＭＳ 明朝"/>
                <w:b/>
                <w:color w:val="000000" w:themeColor="text1"/>
                <w:sz w:val="20"/>
                <w:szCs w:val="20"/>
              </w:rPr>
            </w:pPr>
          </w:p>
        </w:tc>
      </w:tr>
      <w:tr w:rsidR="00173AFF" w:rsidRPr="00173AFF" w:rsidTr="001B30E8">
        <w:trPr>
          <w:cantSplit/>
          <w:trHeight w:val="375"/>
        </w:trPr>
        <w:tc>
          <w:tcPr>
            <w:tcW w:w="360" w:type="dxa"/>
            <w:vMerge/>
            <w:vAlign w:val="center"/>
          </w:tcPr>
          <w:p w:rsidR="00173AFF" w:rsidRPr="00173AFF" w:rsidRDefault="00173AFF" w:rsidP="00173AFF">
            <w:pPr>
              <w:jc w:val="center"/>
              <w:rPr>
                <w:rFonts w:asciiTheme="majorEastAsia" w:eastAsiaTheme="majorEastAsia" w:hAnsiTheme="majorEastAsia" w:cs="ＭＳ 明朝"/>
                <w:b/>
                <w:color w:val="000000" w:themeColor="text1"/>
                <w:sz w:val="20"/>
                <w:szCs w:val="20"/>
              </w:rPr>
            </w:pPr>
          </w:p>
        </w:tc>
        <w:tc>
          <w:tcPr>
            <w:tcW w:w="2050" w:type="dxa"/>
            <w:vMerge w:val="restart"/>
            <w:vAlign w:val="center"/>
          </w:tcPr>
          <w:p w:rsidR="00173AFF" w:rsidRPr="00173AFF" w:rsidRDefault="00173AFF" w:rsidP="00173AFF">
            <w:pPr>
              <w:ind w:left="301" w:hanging="301"/>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5)</w:t>
            </w:r>
            <w:r w:rsidRPr="00173AFF">
              <w:rPr>
                <w:rFonts w:asciiTheme="majorEastAsia" w:eastAsiaTheme="majorEastAsia" w:hAnsiTheme="majorEastAsia" w:cs="ＭＳ 明朝" w:hint="eastAsia"/>
                <w:color w:val="000000" w:themeColor="text1"/>
                <w:kern w:val="0"/>
                <w:sz w:val="20"/>
                <w:szCs w:val="20"/>
              </w:rPr>
              <w:t>製造者名等</w:t>
            </w:r>
          </w:p>
        </w:tc>
        <w:tc>
          <w:tcPr>
            <w:tcW w:w="2448" w:type="dxa"/>
            <w:gridSpan w:val="2"/>
            <w:vAlign w:val="center"/>
          </w:tcPr>
          <w:p w:rsidR="00173AFF" w:rsidRPr="00173AFF" w:rsidRDefault="00173AFF" w:rsidP="00173AFF">
            <w:pPr>
              <w:jc w:val="center"/>
              <w:rPr>
                <w:rFonts w:asciiTheme="majorEastAsia" w:eastAsiaTheme="majorEastAsia" w:hAnsiTheme="majorEastAsia" w:cs="ＭＳ 明朝"/>
                <w:b/>
                <w:color w:val="000000" w:themeColor="text1"/>
                <w:sz w:val="20"/>
                <w:szCs w:val="20"/>
              </w:rPr>
            </w:pPr>
            <w:r w:rsidRPr="00CE253E">
              <w:rPr>
                <w:rFonts w:asciiTheme="majorEastAsia" w:eastAsiaTheme="majorEastAsia" w:hAnsiTheme="majorEastAsia" w:cs="ＭＳ 明朝" w:hint="eastAsia"/>
                <w:color w:val="000000" w:themeColor="text1"/>
                <w:spacing w:val="15"/>
                <w:kern w:val="0"/>
                <w:sz w:val="20"/>
                <w:szCs w:val="20"/>
                <w:fitText w:val="1000" w:id="-2050298352"/>
              </w:rPr>
              <w:t>製造者</w:t>
            </w:r>
            <w:r w:rsidRPr="00CE253E">
              <w:rPr>
                <w:rFonts w:asciiTheme="majorEastAsia" w:eastAsiaTheme="majorEastAsia" w:hAnsiTheme="majorEastAsia" w:cs="ＭＳ 明朝" w:hint="eastAsia"/>
                <w:color w:val="000000" w:themeColor="text1"/>
                <w:spacing w:val="30"/>
                <w:kern w:val="0"/>
                <w:sz w:val="20"/>
                <w:szCs w:val="20"/>
                <w:fitText w:val="1000" w:id="-2050298352"/>
              </w:rPr>
              <w:t>名</w:t>
            </w:r>
          </w:p>
        </w:tc>
        <w:tc>
          <w:tcPr>
            <w:tcW w:w="2693" w:type="dxa"/>
            <w:gridSpan w:val="2"/>
            <w:vAlign w:val="center"/>
          </w:tcPr>
          <w:p w:rsidR="00173AFF" w:rsidRPr="00173AFF" w:rsidRDefault="00173AFF" w:rsidP="00173AFF">
            <w:pPr>
              <w:jc w:val="center"/>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型式又は名称</w:t>
            </w:r>
          </w:p>
        </w:tc>
        <w:tc>
          <w:tcPr>
            <w:tcW w:w="2693" w:type="dxa"/>
            <w:vAlign w:val="center"/>
          </w:tcPr>
          <w:p w:rsidR="00173AFF" w:rsidRPr="00173AFF" w:rsidRDefault="00173AFF" w:rsidP="00173AFF">
            <w:pPr>
              <w:jc w:val="center"/>
              <w:rPr>
                <w:rFonts w:asciiTheme="majorEastAsia" w:eastAsiaTheme="majorEastAsia" w:hAnsiTheme="majorEastAsia" w:cs="ＭＳ 明朝"/>
                <w:b/>
                <w:color w:val="000000" w:themeColor="text1"/>
                <w:sz w:val="20"/>
                <w:szCs w:val="20"/>
              </w:rPr>
            </w:pPr>
            <w:r w:rsidRPr="00CE253E">
              <w:rPr>
                <w:rFonts w:asciiTheme="majorEastAsia" w:eastAsiaTheme="majorEastAsia" w:hAnsiTheme="majorEastAsia" w:cs="ＭＳ 明朝" w:hint="eastAsia"/>
                <w:color w:val="000000" w:themeColor="text1"/>
                <w:spacing w:val="15"/>
                <w:kern w:val="0"/>
                <w:sz w:val="20"/>
                <w:szCs w:val="20"/>
                <w:fitText w:val="1000" w:id="-2050298368"/>
              </w:rPr>
              <w:t>製造番</w:t>
            </w:r>
            <w:r w:rsidRPr="00CE253E">
              <w:rPr>
                <w:rFonts w:asciiTheme="majorEastAsia" w:eastAsiaTheme="majorEastAsia" w:hAnsiTheme="majorEastAsia" w:cs="ＭＳ 明朝" w:hint="eastAsia"/>
                <w:color w:val="000000" w:themeColor="text1"/>
                <w:spacing w:val="30"/>
                <w:kern w:val="0"/>
                <w:sz w:val="20"/>
                <w:szCs w:val="20"/>
                <w:fitText w:val="1000" w:id="-2050298368"/>
              </w:rPr>
              <w:t>号</w:t>
            </w:r>
          </w:p>
        </w:tc>
      </w:tr>
      <w:tr w:rsidR="00173AFF" w:rsidRPr="00173AFF" w:rsidTr="001B30E8">
        <w:trPr>
          <w:cantSplit/>
          <w:trHeight w:val="430"/>
        </w:trPr>
        <w:tc>
          <w:tcPr>
            <w:tcW w:w="360" w:type="dxa"/>
            <w:vMerge/>
            <w:vAlign w:val="center"/>
          </w:tcPr>
          <w:p w:rsidR="00173AFF" w:rsidRPr="00173AFF" w:rsidRDefault="00173AFF" w:rsidP="00173AFF">
            <w:pPr>
              <w:jc w:val="center"/>
              <w:rPr>
                <w:rFonts w:asciiTheme="majorEastAsia" w:eastAsiaTheme="majorEastAsia" w:hAnsiTheme="majorEastAsia" w:cs="ＭＳ 明朝"/>
                <w:b/>
                <w:color w:val="000000" w:themeColor="text1"/>
                <w:sz w:val="20"/>
                <w:szCs w:val="20"/>
              </w:rPr>
            </w:pPr>
          </w:p>
        </w:tc>
        <w:tc>
          <w:tcPr>
            <w:tcW w:w="2050" w:type="dxa"/>
            <w:vMerge/>
          </w:tcPr>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2448" w:type="dxa"/>
            <w:gridSpan w:val="2"/>
          </w:tcPr>
          <w:p w:rsidR="00173AFF" w:rsidRPr="00173AFF" w:rsidRDefault="00173AFF" w:rsidP="00173AFF">
            <w:pPr>
              <w:rPr>
                <w:rFonts w:asciiTheme="majorEastAsia" w:eastAsiaTheme="majorEastAsia" w:hAnsiTheme="majorEastAsia" w:cs="ＭＳ 明朝"/>
                <w:b/>
                <w:color w:val="000000" w:themeColor="text1"/>
                <w:sz w:val="20"/>
                <w:szCs w:val="20"/>
              </w:rPr>
            </w:pPr>
          </w:p>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2693" w:type="dxa"/>
            <w:gridSpan w:val="2"/>
          </w:tcPr>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2693" w:type="dxa"/>
          </w:tcPr>
          <w:p w:rsidR="00173AFF" w:rsidRPr="00173AFF" w:rsidRDefault="00173AFF" w:rsidP="00173AFF">
            <w:pPr>
              <w:rPr>
                <w:rFonts w:asciiTheme="majorEastAsia" w:eastAsiaTheme="majorEastAsia" w:hAnsiTheme="majorEastAsia" w:cs="ＭＳ 明朝"/>
                <w:b/>
                <w:color w:val="000000" w:themeColor="text1"/>
                <w:sz w:val="20"/>
                <w:szCs w:val="20"/>
              </w:rPr>
            </w:pPr>
          </w:p>
        </w:tc>
      </w:tr>
      <w:tr w:rsidR="00173AFF" w:rsidRPr="00173AFF" w:rsidTr="001B30E8">
        <w:trPr>
          <w:cantSplit/>
          <w:trHeight w:val="430"/>
        </w:trPr>
        <w:tc>
          <w:tcPr>
            <w:tcW w:w="360" w:type="dxa"/>
            <w:vMerge w:val="restart"/>
            <w:vAlign w:val="center"/>
          </w:tcPr>
          <w:p w:rsidR="00173AFF" w:rsidRPr="00173AFF" w:rsidRDefault="00173AFF" w:rsidP="00173AFF">
            <w:pPr>
              <w:jc w:val="cente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４受信機</w:t>
            </w:r>
          </w:p>
        </w:tc>
        <w:tc>
          <w:tcPr>
            <w:tcW w:w="2050" w:type="dxa"/>
            <w:vAlign w:val="center"/>
          </w:tcPr>
          <w:p w:rsidR="00173AFF" w:rsidRPr="00173AFF" w:rsidRDefault="00173AFF" w:rsidP="00173AFF">
            <w:pPr>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1)</w:t>
            </w:r>
            <w:r w:rsidRPr="00173AFF">
              <w:rPr>
                <w:rFonts w:asciiTheme="majorEastAsia" w:eastAsiaTheme="majorEastAsia" w:hAnsiTheme="majorEastAsia" w:cs="ＭＳ 明朝" w:hint="eastAsia"/>
                <w:color w:val="000000" w:themeColor="text1"/>
                <w:kern w:val="0"/>
                <w:sz w:val="20"/>
                <w:szCs w:val="20"/>
              </w:rPr>
              <w:t>通過帯域幅</w:t>
            </w:r>
          </w:p>
        </w:tc>
        <w:tc>
          <w:tcPr>
            <w:tcW w:w="7834" w:type="dxa"/>
            <w:gridSpan w:val="5"/>
          </w:tcPr>
          <w:p w:rsidR="00173AFF" w:rsidRPr="00173AFF" w:rsidRDefault="00173AFF" w:rsidP="00173AFF">
            <w:pPr>
              <w:rPr>
                <w:rFonts w:asciiTheme="majorEastAsia" w:eastAsiaTheme="majorEastAsia" w:hAnsiTheme="majorEastAsia" w:cs="ＭＳ 明朝"/>
                <w:b/>
                <w:color w:val="000000" w:themeColor="text1"/>
                <w:sz w:val="20"/>
                <w:szCs w:val="20"/>
              </w:rPr>
            </w:pPr>
          </w:p>
          <w:p w:rsidR="00173AFF" w:rsidRPr="00173AFF" w:rsidRDefault="00173AFF" w:rsidP="00173AFF">
            <w:pPr>
              <w:rPr>
                <w:rFonts w:asciiTheme="majorEastAsia" w:eastAsiaTheme="majorEastAsia" w:hAnsiTheme="majorEastAsia" w:cs="ＭＳ 明朝"/>
                <w:b/>
                <w:color w:val="000000" w:themeColor="text1"/>
                <w:sz w:val="20"/>
                <w:szCs w:val="20"/>
              </w:rPr>
            </w:pPr>
          </w:p>
        </w:tc>
      </w:tr>
      <w:tr w:rsidR="00173AFF" w:rsidRPr="00173AFF" w:rsidTr="001B30E8">
        <w:trPr>
          <w:cantSplit/>
          <w:trHeight w:val="430"/>
        </w:trPr>
        <w:tc>
          <w:tcPr>
            <w:tcW w:w="360" w:type="dxa"/>
            <w:vMerge/>
          </w:tcPr>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2050" w:type="dxa"/>
            <w:vMerge w:val="restart"/>
          </w:tcPr>
          <w:p w:rsidR="00173AFF" w:rsidRPr="00173AFF" w:rsidRDefault="00173AFF" w:rsidP="00173AFF">
            <w:pPr>
              <w:rPr>
                <w:rFonts w:asciiTheme="majorEastAsia" w:eastAsiaTheme="majorEastAsia" w:hAnsiTheme="majorEastAsia" w:cs="ＭＳ 明朝"/>
                <w:color w:val="000000" w:themeColor="text1"/>
                <w:sz w:val="20"/>
                <w:szCs w:val="20"/>
              </w:rPr>
            </w:pPr>
          </w:p>
          <w:p w:rsidR="00173AFF" w:rsidRPr="00173AFF" w:rsidRDefault="00173AFF" w:rsidP="00173AFF">
            <w:pPr>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2)</w:t>
            </w:r>
            <w:r w:rsidRPr="00173AFF">
              <w:rPr>
                <w:rFonts w:asciiTheme="majorEastAsia" w:eastAsiaTheme="majorEastAsia" w:hAnsiTheme="majorEastAsia" w:cs="ＭＳ 明朝" w:hint="eastAsia"/>
                <w:color w:val="000000" w:themeColor="text1"/>
                <w:kern w:val="0"/>
                <w:sz w:val="20"/>
                <w:szCs w:val="20"/>
              </w:rPr>
              <w:t>製造者名等</w:t>
            </w:r>
          </w:p>
        </w:tc>
        <w:tc>
          <w:tcPr>
            <w:tcW w:w="2448" w:type="dxa"/>
            <w:gridSpan w:val="2"/>
            <w:vAlign w:val="center"/>
          </w:tcPr>
          <w:p w:rsidR="00173AFF" w:rsidRPr="00173AFF" w:rsidRDefault="00173AFF" w:rsidP="00173AFF">
            <w:pPr>
              <w:jc w:val="center"/>
              <w:rPr>
                <w:rFonts w:asciiTheme="majorEastAsia" w:eastAsiaTheme="majorEastAsia" w:hAnsiTheme="majorEastAsia" w:cs="ＭＳ 明朝"/>
                <w:color w:val="000000" w:themeColor="text1"/>
                <w:sz w:val="20"/>
                <w:szCs w:val="20"/>
              </w:rPr>
            </w:pPr>
            <w:r w:rsidRPr="00CE253E">
              <w:rPr>
                <w:rFonts w:asciiTheme="majorEastAsia" w:eastAsiaTheme="majorEastAsia" w:hAnsiTheme="majorEastAsia" w:cs="ＭＳ 明朝" w:hint="eastAsia"/>
                <w:color w:val="000000" w:themeColor="text1"/>
                <w:spacing w:val="15"/>
                <w:kern w:val="0"/>
                <w:sz w:val="20"/>
                <w:szCs w:val="20"/>
                <w:fitText w:val="1000" w:id="-2050298367"/>
              </w:rPr>
              <w:t>製造者</w:t>
            </w:r>
            <w:r w:rsidRPr="00CE253E">
              <w:rPr>
                <w:rFonts w:asciiTheme="majorEastAsia" w:eastAsiaTheme="majorEastAsia" w:hAnsiTheme="majorEastAsia" w:cs="ＭＳ 明朝" w:hint="eastAsia"/>
                <w:color w:val="000000" w:themeColor="text1"/>
                <w:spacing w:val="30"/>
                <w:kern w:val="0"/>
                <w:sz w:val="20"/>
                <w:szCs w:val="20"/>
                <w:fitText w:val="1000" w:id="-2050298367"/>
              </w:rPr>
              <w:t>名</w:t>
            </w:r>
          </w:p>
        </w:tc>
        <w:tc>
          <w:tcPr>
            <w:tcW w:w="2693" w:type="dxa"/>
            <w:gridSpan w:val="2"/>
            <w:vAlign w:val="center"/>
          </w:tcPr>
          <w:p w:rsidR="00173AFF" w:rsidRPr="00173AFF" w:rsidRDefault="00173AFF" w:rsidP="00173AFF">
            <w:pPr>
              <w:jc w:val="cente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型式又は名称</w:t>
            </w:r>
          </w:p>
        </w:tc>
        <w:tc>
          <w:tcPr>
            <w:tcW w:w="2693" w:type="dxa"/>
            <w:vAlign w:val="center"/>
          </w:tcPr>
          <w:p w:rsidR="00173AFF" w:rsidRPr="00173AFF" w:rsidRDefault="00173AFF" w:rsidP="00173AFF">
            <w:pPr>
              <w:jc w:val="center"/>
              <w:rPr>
                <w:rFonts w:asciiTheme="majorEastAsia" w:eastAsiaTheme="majorEastAsia" w:hAnsiTheme="majorEastAsia" w:cs="ＭＳ 明朝"/>
                <w:color w:val="000000" w:themeColor="text1"/>
                <w:sz w:val="20"/>
                <w:szCs w:val="20"/>
              </w:rPr>
            </w:pPr>
            <w:r w:rsidRPr="00CE253E">
              <w:rPr>
                <w:rFonts w:asciiTheme="majorEastAsia" w:eastAsiaTheme="majorEastAsia" w:hAnsiTheme="majorEastAsia" w:cs="ＭＳ 明朝" w:hint="eastAsia"/>
                <w:color w:val="000000" w:themeColor="text1"/>
                <w:spacing w:val="15"/>
                <w:kern w:val="0"/>
                <w:sz w:val="20"/>
                <w:szCs w:val="20"/>
                <w:fitText w:val="1000" w:id="-2050298366"/>
              </w:rPr>
              <w:t>製造番</w:t>
            </w:r>
            <w:r w:rsidRPr="00CE253E">
              <w:rPr>
                <w:rFonts w:asciiTheme="majorEastAsia" w:eastAsiaTheme="majorEastAsia" w:hAnsiTheme="majorEastAsia" w:cs="ＭＳ 明朝" w:hint="eastAsia"/>
                <w:color w:val="000000" w:themeColor="text1"/>
                <w:spacing w:val="30"/>
                <w:kern w:val="0"/>
                <w:sz w:val="20"/>
                <w:szCs w:val="20"/>
                <w:fitText w:val="1000" w:id="-2050298366"/>
              </w:rPr>
              <w:t>号</w:t>
            </w:r>
          </w:p>
        </w:tc>
      </w:tr>
      <w:tr w:rsidR="00173AFF" w:rsidRPr="00173AFF" w:rsidTr="001B30E8">
        <w:trPr>
          <w:cantSplit/>
          <w:trHeight w:val="430"/>
        </w:trPr>
        <w:tc>
          <w:tcPr>
            <w:tcW w:w="360" w:type="dxa"/>
            <w:vMerge/>
          </w:tcPr>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2050" w:type="dxa"/>
            <w:vMerge/>
          </w:tcPr>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2448" w:type="dxa"/>
            <w:gridSpan w:val="2"/>
          </w:tcPr>
          <w:p w:rsidR="00173AFF" w:rsidRPr="00173AFF" w:rsidRDefault="00173AFF" w:rsidP="00173AFF">
            <w:pPr>
              <w:rPr>
                <w:rFonts w:asciiTheme="majorEastAsia" w:eastAsiaTheme="majorEastAsia" w:hAnsiTheme="majorEastAsia" w:cs="ＭＳ 明朝"/>
                <w:b/>
                <w:color w:val="000000" w:themeColor="text1"/>
                <w:sz w:val="20"/>
                <w:szCs w:val="20"/>
              </w:rPr>
            </w:pPr>
          </w:p>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2693" w:type="dxa"/>
            <w:gridSpan w:val="2"/>
          </w:tcPr>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2693" w:type="dxa"/>
          </w:tcPr>
          <w:p w:rsidR="00173AFF" w:rsidRPr="00173AFF" w:rsidRDefault="00173AFF" w:rsidP="00173AFF">
            <w:pPr>
              <w:rPr>
                <w:rFonts w:asciiTheme="majorEastAsia" w:eastAsiaTheme="majorEastAsia" w:hAnsiTheme="majorEastAsia" w:cs="ＭＳ 明朝"/>
                <w:b/>
                <w:color w:val="000000" w:themeColor="text1"/>
                <w:sz w:val="20"/>
                <w:szCs w:val="20"/>
              </w:rPr>
            </w:pPr>
          </w:p>
        </w:tc>
      </w:tr>
      <w:tr w:rsidR="00173AFF" w:rsidRPr="00173AFF" w:rsidTr="001B30E8">
        <w:trPr>
          <w:cantSplit/>
          <w:trHeight w:val="430"/>
        </w:trPr>
        <w:tc>
          <w:tcPr>
            <w:tcW w:w="360" w:type="dxa"/>
            <w:vMerge w:val="restart"/>
            <w:vAlign w:val="center"/>
          </w:tcPr>
          <w:p w:rsidR="00173AFF" w:rsidRPr="00173AFF" w:rsidRDefault="00173AFF" w:rsidP="00173AFF">
            <w:pPr>
              <w:jc w:val="cente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５空中線</w:t>
            </w:r>
          </w:p>
        </w:tc>
        <w:tc>
          <w:tcPr>
            <w:tcW w:w="3184" w:type="dxa"/>
            <w:gridSpan w:val="2"/>
            <w:vAlign w:val="center"/>
          </w:tcPr>
          <w:p w:rsidR="00173AFF" w:rsidRPr="00173AFF" w:rsidRDefault="00173AFF" w:rsidP="00173AFF">
            <w:pPr>
              <w:jc w:val="center"/>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1)</w:t>
            </w:r>
            <w:r w:rsidRPr="00173AFF">
              <w:rPr>
                <w:rFonts w:asciiTheme="majorEastAsia" w:eastAsiaTheme="majorEastAsia" w:hAnsiTheme="majorEastAsia" w:cs="ＭＳ 明朝" w:hint="eastAsia"/>
                <w:color w:val="000000" w:themeColor="text1"/>
                <w:kern w:val="0"/>
                <w:sz w:val="20"/>
                <w:szCs w:val="20"/>
              </w:rPr>
              <w:t>型式及び構成</w:t>
            </w:r>
          </w:p>
        </w:tc>
        <w:tc>
          <w:tcPr>
            <w:tcW w:w="3119" w:type="dxa"/>
            <w:gridSpan w:val="2"/>
            <w:vAlign w:val="center"/>
          </w:tcPr>
          <w:p w:rsidR="00173AFF" w:rsidRPr="00173AFF" w:rsidRDefault="00173AFF" w:rsidP="00173AFF">
            <w:pPr>
              <w:jc w:val="center"/>
              <w:rPr>
                <w:rFonts w:asciiTheme="majorEastAsia" w:eastAsiaTheme="majorEastAsia" w:hAnsiTheme="majorEastAsia" w:cs="ＭＳ 明朝"/>
                <w:color w:val="000000" w:themeColor="text1"/>
                <w:kern w:val="0"/>
                <w:sz w:val="20"/>
                <w:szCs w:val="20"/>
              </w:rPr>
            </w:pPr>
            <w:r w:rsidRPr="00173AFF">
              <w:rPr>
                <w:rFonts w:asciiTheme="majorEastAsia" w:eastAsiaTheme="majorEastAsia" w:hAnsiTheme="majorEastAsia" w:cs="ＭＳ 明朝" w:hint="eastAsia"/>
                <w:color w:val="000000" w:themeColor="text1"/>
                <w:sz w:val="20"/>
                <w:szCs w:val="20"/>
              </w:rPr>
              <w:t>(2)</w:t>
            </w:r>
            <w:r w:rsidRPr="00CE253E">
              <w:rPr>
                <w:rFonts w:asciiTheme="majorEastAsia" w:eastAsiaTheme="majorEastAsia" w:hAnsiTheme="majorEastAsia" w:cs="ＭＳ 明朝" w:hint="eastAsia"/>
                <w:color w:val="000000" w:themeColor="text1"/>
                <w:spacing w:val="285"/>
                <w:kern w:val="0"/>
                <w:sz w:val="20"/>
                <w:szCs w:val="20"/>
                <w:fitText w:val="1000" w:id="-2050298365"/>
              </w:rPr>
              <w:t>利</w:t>
            </w:r>
            <w:r w:rsidRPr="00CE253E">
              <w:rPr>
                <w:rFonts w:asciiTheme="majorEastAsia" w:eastAsiaTheme="majorEastAsia" w:hAnsiTheme="majorEastAsia" w:cs="ＭＳ 明朝" w:hint="eastAsia"/>
                <w:color w:val="000000" w:themeColor="text1"/>
                <w:kern w:val="0"/>
                <w:sz w:val="20"/>
                <w:szCs w:val="20"/>
                <w:fitText w:val="1000" w:id="-2050298365"/>
              </w:rPr>
              <w:t>得</w:t>
            </w:r>
          </w:p>
        </w:tc>
        <w:tc>
          <w:tcPr>
            <w:tcW w:w="3581" w:type="dxa"/>
            <w:gridSpan w:val="2"/>
            <w:vAlign w:val="center"/>
          </w:tcPr>
          <w:p w:rsidR="00173AFF" w:rsidRPr="00173AFF" w:rsidRDefault="00173AFF" w:rsidP="00173AFF">
            <w:pPr>
              <w:jc w:val="center"/>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3)</w:t>
            </w:r>
            <w:r w:rsidRPr="00CE253E">
              <w:rPr>
                <w:rFonts w:asciiTheme="majorEastAsia" w:eastAsiaTheme="majorEastAsia" w:hAnsiTheme="majorEastAsia" w:cs="ＭＳ 明朝" w:hint="eastAsia"/>
                <w:color w:val="000000" w:themeColor="text1"/>
                <w:spacing w:val="15"/>
                <w:kern w:val="0"/>
                <w:sz w:val="20"/>
                <w:szCs w:val="20"/>
                <w:fitText w:val="1000" w:id="-2050298364"/>
              </w:rPr>
              <w:t>回転速</w:t>
            </w:r>
            <w:r w:rsidRPr="00CE253E">
              <w:rPr>
                <w:rFonts w:asciiTheme="majorEastAsia" w:eastAsiaTheme="majorEastAsia" w:hAnsiTheme="majorEastAsia" w:cs="ＭＳ 明朝" w:hint="eastAsia"/>
                <w:color w:val="000000" w:themeColor="text1"/>
                <w:spacing w:val="30"/>
                <w:kern w:val="0"/>
                <w:sz w:val="20"/>
                <w:szCs w:val="20"/>
                <w:fitText w:val="1000" w:id="-2050298364"/>
              </w:rPr>
              <w:t>度</w:t>
            </w:r>
          </w:p>
        </w:tc>
      </w:tr>
      <w:tr w:rsidR="00173AFF" w:rsidRPr="00173AFF" w:rsidTr="001B30E8">
        <w:trPr>
          <w:cantSplit/>
          <w:trHeight w:val="430"/>
        </w:trPr>
        <w:tc>
          <w:tcPr>
            <w:tcW w:w="360" w:type="dxa"/>
            <w:vMerge/>
          </w:tcPr>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3184" w:type="dxa"/>
            <w:gridSpan w:val="2"/>
          </w:tcPr>
          <w:p w:rsidR="00173AFF" w:rsidRPr="00173AFF" w:rsidRDefault="00173AFF" w:rsidP="00173AFF">
            <w:pPr>
              <w:rPr>
                <w:rFonts w:asciiTheme="majorEastAsia" w:eastAsiaTheme="majorEastAsia" w:hAnsiTheme="majorEastAsia" w:cs="ＭＳ 明朝"/>
                <w:b/>
                <w:color w:val="000000" w:themeColor="text1"/>
                <w:sz w:val="20"/>
                <w:szCs w:val="20"/>
              </w:rPr>
            </w:pPr>
          </w:p>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3119" w:type="dxa"/>
            <w:gridSpan w:val="2"/>
          </w:tcPr>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3581" w:type="dxa"/>
            <w:gridSpan w:val="2"/>
          </w:tcPr>
          <w:p w:rsidR="00173AFF" w:rsidRPr="00173AFF" w:rsidRDefault="00173AFF" w:rsidP="00173AFF">
            <w:pPr>
              <w:rPr>
                <w:rFonts w:asciiTheme="majorEastAsia" w:eastAsiaTheme="majorEastAsia" w:hAnsiTheme="majorEastAsia" w:cs="ＭＳ 明朝"/>
                <w:b/>
                <w:color w:val="000000" w:themeColor="text1"/>
                <w:sz w:val="20"/>
                <w:szCs w:val="20"/>
              </w:rPr>
            </w:pPr>
          </w:p>
        </w:tc>
      </w:tr>
      <w:tr w:rsidR="00173AFF" w:rsidRPr="00173AFF" w:rsidTr="001B30E8">
        <w:trPr>
          <w:cantSplit/>
          <w:trHeight w:val="430"/>
        </w:trPr>
        <w:tc>
          <w:tcPr>
            <w:tcW w:w="360" w:type="dxa"/>
            <w:vMerge/>
          </w:tcPr>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4498" w:type="dxa"/>
            <w:gridSpan w:val="3"/>
            <w:vAlign w:val="center"/>
          </w:tcPr>
          <w:p w:rsidR="00173AFF" w:rsidRPr="00173AFF" w:rsidRDefault="00173AFF" w:rsidP="00173AFF">
            <w:pPr>
              <w:jc w:val="center"/>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4)水平面の主輻射の角度の幅</w:t>
            </w:r>
          </w:p>
        </w:tc>
        <w:tc>
          <w:tcPr>
            <w:tcW w:w="5386" w:type="dxa"/>
            <w:gridSpan w:val="3"/>
            <w:vAlign w:val="center"/>
          </w:tcPr>
          <w:p w:rsidR="00173AFF" w:rsidRPr="00173AFF" w:rsidRDefault="00173AFF" w:rsidP="00173AFF">
            <w:pPr>
              <w:jc w:val="center"/>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5)垂直面の主輻射の角度の幅</w:t>
            </w:r>
          </w:p>
        </w:tc>
      </w:tr>
      <w:tr w:rsidR="00173AFF" w:rsidRPr="00173AFF" w:rsidTr="001B30E8">
        <w:trPr>
          <w:cantSplit/>
          <w:trHeight w:val="526"/>
        </w:trPr>
        <w:tc>
          <w:tcPr>
            <w:tcW w:w="360" w:type="dxa"/>
            <w:vMerge/>
          </w:tcPr>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4498" w:type="dxa"/>
            <w:gridSpan w:val="3"/>
          </w:tcPr>
          <w:p w:rsidR="00173AFF" w:rsidRPr="00173AFF" w:rsidRDefault="00173AFF" w:rsidP="00173AFF">
            <w:pPr>
              <w:rPr>
                <w:rFonts w:asciiTheme="majorEastAsia" w:eastAsiaTheme="majorEastAsia" w:hAnsiTheme="majorEastAsia" w:cs="ＭＳ 明朝"/>
                <w:b/>
                <w:color w:val="000000" w:themeColor="text1"/>
                <w:sz w:val="20"/>
                <w:szCs w:val="20"/>
              </w:rPr>
            </w:pPr>
          </w:p>
          <w:p w:rsidR="00173AFF" w:rsidRPr="00173AFF" w:rsidRDefault="00173AFF" w:rsidP="00173AFF">
            <w:pPr>
              <w:rPr>
                <w:rFonts w:asciiTheme="majorEastAsia" w:eastAsiaTheme="majorEastAsia" w:hAnsiTheme="majorEastAsia" w:cs="ＭＳ 明朝"/>
                <w:b/>
                <w:color w:val="000000" w:themeColor="text1"/>
                <w:sz w:val="20"/>
                <w:szCs w:val="20"/>
              </w:rPr>
            </w:pPr>
          </w:p>
        </w:tc>
        <w:tc>
          <w:tcPr>
            <w:tcW w:w="5386" w:type="dxa"/>
            <w:gridSpan w:val="3"/>
          </w:tcPr>
          <w:p w:rsidR="00173AFF" w:rsidRPr="00173AFF" w:rsidRDefault="00173AFF" w:rsidP="00173AFF">
            <w:pPr>
              <w:rPr>
                <w:rFonts w:asciiTheme="majorEastAsia" w:eastAsiaTheme="majorEastAsia" w:hAnsiTheme="majorEastAsia" w:cs="ＭＳ 明朝"/>
                <w:b/>
                <w:color w:val="000000" w:themeColor="text1"/>
                <w:sz w:val="20"/>
                <w:szCs w:val="20"/>
              </w:rPr>
            </w:pPr>
          </w:p>
        </w:tc>
      </w:tr>
      <w:tr w:rsidR="00173AFF" w:rsidRPr="00173AFF" w:rsidTr="001B30E8">
        <w:trPr>
          <w:cantSplit/>
          <w:trHeight w:val="664"/>
        </w:trPr>
        <w:tc>
          <w:tcPr>
            <w:tcW w:w="2410" w:type="dxa"/>
            <w:gridSpan w:val="2"/>
            <w:vAlign w:val="center"/>
          </w:tcPr>
          <w:p w:rsidR="00173AFF" w:rsidRPr="00173AFF" w:rsidRDefault="00173AFF" w:rsidP="00173AFF">
            <w:pPr>
              <w:ind w:left="401" w:hanging="401"/>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６　</w:t>
            </w:r>
            <w:r w:rsidRPr="00CE253E">
              <w:rPr>
                <w:rFonts w:asciiTheme="majorEastAsia" w:eastAsiaTheme="majorEastAsia" w:hAnsiTheme="majorEastAsia" w:cs="ＭＳ 明朝" w:hint="eastAsia"/>
                <w:color w:val="000000" w:themeColor="text1"/>
                <w:kern w:val="0"/>
                <w:sz w:val="20"/>
                <w:szCs w:val="20"/>
                <w:fitText w:val="1710" w:id="-2050298363"/>
              </w:rPr>
              <w:t>附属装置等の種</w:t>
            </w:r>
            <w:r w:rsidRPr="00CE253E">
              <w:rPr>
                <w:rFonts w:asciiTheme="majorEastAsia" w:eastAsiaTheme="majorEastAsia" w:hAnsiTheme="majorEastAsia" w:cs="ＭＳ 明朝" w:hint="eastAsia"/>
                <w:color w:val="000000" w:themeColor="text1"/>
                <w:spacing w:val="15"/>
                <w:kern w:val="0"/>
                <w:sz w:val="20"/>
                <w:szCs w:val="20"/>
                <w:fitText w:val="1710" w:id="-2050298363"/>
              </w:rPr>
              <w:t>類</w:t>
            </w:r>
            <w:r w:rsidRPr="00173AFF">
              <w:rPr>
                <w:rFonts w:asciiTheme="majorEastAsia" w:eastAsiaTheme="majorEastAsia" w:hAnsiTheme="majorEastAsia" w:cs="ＭＳ 明朝" w:hint="eastAsia"/>
                <w:color w:val="000000" w:themeColor="text1"/>
                <w:kern w:val="0"/>
                <w:sz w:val="20"/>
                <w:szCs w:val="20"/>
              </w:rPr>
              <w:t xml:space="preserve">　　</w:t>
            </w:r>
          </w:p>
          <w:p w:rsidR="00173AFF" w:rsidRPr="00173AFF" w:rsidRDefault="00173AFF" w:rsidP="00173AFF">
            <w:pPr>
              <w:ind w:left="401" w:hanging="401"/>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　　</w:t>
            </w:r>
            <w:r w:rsidRPr="00CE253E">
              <w:rPr>
                <w:rFonts w:asciiTheme="majorEastAsia" w:eastAsiaTheme="majorEastAsia" w:hAnsiTheme="majorEastAsia" w:cs="ＭＳ 明朝" w:hint="eastAsia"/>
                <w:color w:val="000000" w:themeColor="text1"/>
                <w:kern w:val="0"/>
                <w:sz w:val="20"/>
                <w:szCs w:val="20"/>
                <w:fitText w:val="1700" w:id="-2050298362"/>
              </w:rPr>
              <w:t>及び型式又は名称</w:t>
            </w:r>
          </w:p>
        </w:tc>
        <w:tc>
          <w:tcPr>
            <w:tcW w:w="7834" w:type="dxa"/>
            <w:gridSpan w:val="5"/>
          </w:tcPr>
          <w:p w:rsidR="00173AFF" w:rsidRPr="00173AFF" w:rsidRDefault="00173AFF" w:rsidP="00173AFF">
            <w:pPr>
              <w:rPr>
                <w:rFonts w:asciiTheme="majorEastAsia" w:eastAsiaTheme="majorEastAsia" w:hAnsiTheme="majorEastAsia" w:cs="ＭＳ 明朝"/>
                <w:color w:val="000000" w:themeColor="text1"/>
                <w:sz w:val="20"/>
                <w:szCs w:val="20"/>
              </w:rPr>
            </w:pPr>
          </w:p>
          <w:p w:rsidR="00173AFF" w:rsidRPr="00173AFF" w:rsidRDefault="00173AFF" w:rsidP="00173AFF">
            <w:pPr>
              <w:rPr>
                <w:rFonts w:asciiTheme="majorEastAsia" w:eastAsiaTheme="majorEastAsia" w:hAnsiTheme="majorEastAsia" w:cs="ＭＳ 明朝"/>
                <w:color w:val="000000" w:themeColor="text1"/>
                <w:sz w:val="20"/>
                <w:szCs w:val="20"/>
              </w:rPr>
            </w:pPr>
          </w:p>
        </w:tc>
      </w:tr>
      <w:tr w:rsidR="00173AFF" w:rsidRPr="00173AFF" w:rsidTr="001B30E8">
        <w:trPr>
          <w:cantSplit/>
          <w:trHeight w:val="704"/>
        </w:trPr>
        <w:tc>
          <w:tcPr>
            <w:tcW w:w="2410" w:type="dxa"/>
            <w:gridSpan w:val="2"/>
            <w:vAlign w:val="center"/>
          </w:tcPr>
          <w:p w:rsidR="00173AFF" w:rsidRPr="00173AFF" w:rsidRDefault="00173AFF" w:rsidP="00173AFF">
            <w:pPr>
              <w:ind w:left="274" w:hanging="274"/>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７　</w:t>
            </w:r>
            <w:r w:rsidRPr="00173AFF">
              <w:rPr>
                <w:rFonts w:asciiTheme="majorEastAsia" w:eastAsiaTheme="majorEastAsia" w:hAnsiTheme="majorEastAsia" w:cs="ＭＳ 明朝" w:hint="eastAsia"/>
                <w:color w:val="000000" w:themeColor="text1"/>
                <w:kern w:val="0"/>
                <w:sz w:val="20"/>
                <w:szCs w:val="20"/>
              </w:rPr>
              <w:t>その他の工事設計</w:t>
            </w:r>
          </w:p>
        </w:tc>
        <w:tc>
          <w:tcPr>
            <w:tcW w:w="7834" w:type="dxa"/>
            <w:gridSpan w:val="5"/>
            <w:vAlign w:val="center"/>
          </w:tcPr>
          <w:p w:rsidR="00173AFF" w:rsidRPr="00173AFF" w:rsidRDefault="00173AFF" w:rsidP="00173AFF">
            <w:pP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1)　電波法第3章に規定する技術基準適合性の確認</w:t>
            </w:r>
          </w:p>
          <w:p w:rsidR="00173AFF" w:rsidRPr="00173AFF" w:rsidRDefault="00173AFF" w:rsidP="00173AFF">
            <w:pPr>
              <w:ind w:left="600" w:hangingChars="300" w:hanging="600"/>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　　□　申込設備に関し、1の欄から6の欄までの記載事項以外の工事設計について、電波法第3章に規定する技術基準に適合していることを確認した。</w:t>
            </w:r>
          </w:p>
          <w:p w:rsidR="00173AFF" w:rsidRPr="00173AFF" w:rsidRDefault="00173AFF" w:rsidP="00173AFF">
            <w:pP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2)　同一の筐体に収められた他の無線設備の申告</w:t>
            </w:r>
          </w:p>
          <w:p w:rsidR="00173AFF" w:rsidRPr="00173AFF" w:rsidRDefault="00173AFF" w:rsidP="00173AFF">
            <w:pP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　　□　無</w:t>
            </w:r>
          </w:p>
          <w:p w:rsidR="00173AFF" w:rsidRPr="00173AFF" w:rsidRDefault="00173AFF" w:rsidP="00173AFF">
            <w:pPr>
              <w:ind w:firstLineChars="100" w:firstLine="200"/>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　□　有</w:t>
            </w:r>
          </w:p>
          <w:p w:rsidR="00173AFF" w:rsidRPr="00173AFF" w:rsidRDefault="00173AFF" w:rsidP="00173AFF">
            <w:pP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　　　□　①適合表示無線設備</w:t>
            </w:r>
          </w:p>
          <w:p w:rsidR="00173AFF" w:rsidRPr="00173AFF" w:rsidRDefault="00173AFF" w:rsidP="00173AFF">
            <w:pP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　　　　　　(番号及び種別：　　　　　　　　)　</w:t>
            </w:r>
          </w:p>
          <w:p w:rsidR="00173AFF" w:rsidRPr="00173AFF" w:rsidRDefault="00173AFF" w:rsidP="00173AFF">
            <w:pP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　　　□　②微弱無線設備</w:t>
            </w:r>
          </w:p>
          <w:p w:rsidR="00173AFF" w:rsidRPr="00173AFF" w:rsidRDefault="00173AFF" w:rsidP="00173AFF">
            <w:pP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　　　□　③同時申込の無線設備</w:t>
            </w:r>
          </w:p>
          <w:p w:rsidR="00173AFF" w:rsidRPr="00173AFF" w:rsidRDefault="00173AFF" w:rsidP="00173AFF">
            <w:pP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　　　□　④上記①～③以外の無線設備　</w:t>
            </w:r>
          </w:p>
          <w:p w:rsidR="00173AFF" w:rsidRPr="00173AFF" w:rsidRDefault="00173AFF" w:rsidP="00173AFF">
            <w:pPr>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3)　電波の発射範囲の確認</w:t>
            </w:r>
          </w:p>
          <w:p w:rsidR="00173AFF" w:rsidRPr="00173AFF" w:rsidRDefault="00173AFF" w:rsidP="00173AFF">
            <w:pPr>
              <w:ind w:left="600" w:hangingChars="300" w:hanging="600"/>
              <w:rPr>
                <w:rFonts w:asciiTheme="majorEastAsia" w:eastAsiaTheme="majorEastAsia" w:hAnsiTheme="majorEastAsia" w:cs="ＭＳ 明朝"/>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　　□　同一の筐体に収められた全ての無線設備に関し、申込設備及び上記(2)①～③で申告した無線設備の工事設計の範囲外の電波を発射しないことを確認した。</w:t>
            </w:r>
          </w:p>
        </w:tc>
      </w:tr>
      <w:tr w:rsidR="00173AFF" w:rsidRPr="00173AFF" w:rsidTr="001B30E8">
        <w:trPr>
          <w:cantSplit/>
          <w:trHeight w:val="549"/>
        </w:trPr>
        <w:tc>
          <w:tcPr>
            <w:tcW w:w="2410" w:type="dxa"/>
            <w:gridSpan w:val="2"/>
            <w:tcBorders>
              <w:bottom w:val="nil"/>
            </w:tcBorders>
            <w:vAlign w:val="center"/>
          </w:tcPr>
          <w:p w:rsidR="00173AFF" w:rsidRPr="00173AFF" w:rsidRDefault="00173AFF" w:rsidP="00EB740F">
            <w:pPr>
              <w:jc w:val="left"/>
              <w:rPr>
                <w:rFonts w:asciiTheme="majorEastAsia" w:eastAsiaTheme="majorEastAsia" w:hAnsiTheme="majorEastAsia" w:cs="ＭＳ 明朝"/>
                <w:b/>
                <w:color w:val="000000" w:themeColor="text1"/>
                <w:sz w:val="20"/>
                <w:szCs w:val="20"/>
              </w:rPr>
            </w:pPr>
            <w:r w:rsidRPr="00173AFF">
              <w:rPr>
                <w:rFonts w:asciiTheme="majorEastAsia" w:eastAsiaTheme="majorEastAsia" w:hAnsiTheme="majorEastAsia" w:cs="ＭＳ 明朝" w:hint="eastAsia"/>
                <w:color w:val="000000" w:themeColor="text1"/>
                <w:sz w:val="20"/>
                <w:szCs w:val="20"/>
              </w:rPr>
              <w:t xml:space="preserve">８　</w:t>
            </w:r>
            <w:r w:rsidRPr="00173AFF">
              <w:rPr>
                <w:rFonts w:asciiTheme="majorEastAsia" w:eastAsiaTheme="majorEastAsia" w:hAnsiTheme="majorEastAsia" w:cs="ＭＳ 明朝" w:hint="eastAsia"/>
                <w:color w:val="000000" w:themeColor="text1"/>
                <w:kern w:val="0"/>
                <w:sz w:val="20"/>
                <w:szCs w:val="20"/>
              </w:rPr>
              <w:t>添付図面</w:t>
            </w:r>
          </w:p>
        </w:tc>
        <w:tc>
          <w:tcPr>
            <w:tcW w:w="7834" w:type="dxa"/>
            <w:gridSpan w:val="5"/>
            <w:tcBorders>
              <w:bottom w:val="nil"/>
            </w:tcBorders>
            <w:vAlign w:val="center"/>
          </w:tcPr>
          <w:p w:rsidR="00173AFF" w:rsidRPr="00CD47D5" w:rsidRDefault="007F3502" w:rsidP="00CD47D5">
            <w:pPr>
              <w:pStyle w:val="aff5"/>
              <w:numPr>
                <w:ilvl w:val="0"/>
                <w:numId w:val="18"/>
              </w:numPr>
              <w:ind w:leftChars="0"/>
              <w:jc w:val="left"/>
              <w:rPr>
                <w:rFonts w:asciiTheme="majorEastAsia" w:eastAsiaTheme="majorEastAsia" w:hAnsiTheme="majorEastAsia" w:cs="ＭＳ 明朝"/>
                <w:color w:val="000000" w:themeColor="text1"/>
                <w:sz w:val="20"/>
                <w:szCs w:val="20"/>
              </w:rPr>
            </w:pPr>
            <w:r w:rsidRPr="00CD47D5">
              <w:rPr>
                <w:rFonts w:ascii="ＭＳ ゴシック" w:eastAsia="ＭＳ ゴシック" w:hAnsi="ＭＳ ゴシック" w:hint="eastAsia"/>
                <w:color w:val="000000" w:themeColor="text1"/>
                <w:sz w:val="20"/>
                <w:szCs w:val="20"/>
              </w:rPr>
              <w:t>無線設備系統図</w:t>
            </w:r>
          </w:p>
        </w:tc>
      </w:tr>
      <w:tr w:rsidR="005B28A2" w:rsidRPr="00173AFF" w:rsidTr="005B28A2">
        <w:trPr>
          <w:cantSplit/>
          <w:trHeight w:val="549"/>
        </w:trPr>
        <w:tc>
          <w:tcPr>
            <w:tcW w:w="2410" w:type="dxa"/>
            <w:gridSpan w:val="2"/>
            <w:vAlign w:val="center"/>
          </w:tcPr>
          <w:p w:rsidR="005B28A2" w:rsidRPr="00173AFF" w:rsidRDefault="005B28A2" w:rsidP="00732143">
            <w:pPr>
              <w:jc w:val="left"/>
              <w:rPr>
                <w:rFonts w:asciiTheme="majorEastAsia" w:eastAsiaTheme="majorEastAsia" w:hAnsiTheme="majorEastAsia" w:cs="ＭＳ 明朝"/>
                <w:b/>
                <w:color w:val="000000" w:themeColor="text1"/>
                <w:sz w:val="20"/>
                <w:szCs w:val="20"/>
              </w:rPr>
            </w:pPr>
            <w:r>
              <w:rPr>
                <w:rFonts w:asciiTheme="majorEastAsia" w:eastAsiaTheme="majorEastAsia" w:hAnsiTheme="majorEastAsia" w:cs="ＭＳ 明朝" w:hint="eastAsia"/>
                <w:color w:val="000000" w:themeColor="text1"/>
                <w:sz w:val="20"/>
                <w:szCs w:val="20"/>
              </w:rPr>
              <w:t>９</w:t>
            </w:r>
            <w:r w:rsidRPr="00173AFF">
              <w:rPr>
                <w:rFonts w:asciiTheme="majorEastAsia" w:eastAsiaTheme="majorEastAsia" w:hAnsiTheme="majorEastAsia" w:cs="ＭＳ 明朝" w:hint="eastAsia"/>
                <w:color w:val="000000" w:themeColor="text1"/>
                <w:sz w:val="20"/>
                <w:szCs w:val="20"/>
              </w:rPr>
              <w:t xml:space="preserve">　</w:t>
            </w:r>
            <w:r>
              <w:rPr>
                <w:rFonts w:asciiTheme="majorEastAsia" w:eastAsiaTheme="majorEastAsia" w:hAnsiTheme="majorEastAsia" w:cs="ＭＳ 明朝" w:hint="eastAsia"/>
                <w:color w:val="000000" w:themeColor="text1"/>
                <w:kern w:val="0"/>
                <w:sz w:val="20"/>
                <w:szCs w:val="20"/>
              </w:rPr>
              <w:t>参考事項</w:t>
            </w:r>
          </w:p>
        </w:tc>
        <w:tc>
          <w:tcPr>
            <w:tcW w:w="7834" w:type="dxa"/>
            <w:gridSpan w:val="5"/>
            <w:vAlign w:val="center"/>
          </w:tcPr>
          <w:p w:rsidR="005B28A2" w:rsidRPr="00173AFF" w:rsidRDefault="005B28A2" w:rsidP="00732143">
            <w:pPr>
              <w:jc w:val="left"/>
              <w:rPr>
                <w:rFonts w:asciiTheme="majorEastAsia" w:eastAsiaTheme="majorEastAsia" w:hAnsiTheme="majorEastAsia" w:cs="ＭＳ 明朝"/>
                <w:color w:val="000000" w:themeColor="text1"/>
                <w:sz w:val="20"/>
                <w:szCs w:val="20"/>
              </w:rPr>
            </w:pPr>
          </w:p>
        </w:tc>
      </w:tr>
    </w:tbl>
    <w:p w:rsidR="00E05271" w:rsidRDefault="00E05271" w:rsidP="00E05271">
      <w:pPr>
        <w:ind w:firstLineChars="3300" w:firstLine="6930"/>
        <w:jc w:val="right"/>
      </w:pPr>
      <w:r w:rsidRPr="004D4BF2">
        <w:rPr>
          <w:rFonts w:hint="eastAsia"/>
        </w:rPr>
        <w:t>（日本産業規格Ａ列４番）</w:t>
      </w:r>
    </w:p>
    <w:p w:rsidR="00862839" w:rsidRDefault="00173AFF" w:rsidP="00C76C05">
      <w:pPr>
        <w:jc w:val="left"/>
      </w:pPr>
      <w:r>
        <w:rPr>
          <w:rFonts w:hint="eastAsia"/>
        </w:rPr>
        <w:t>様式第二</w:t>
      </w:r>
    </w:p>
    <w:sectPr w:rsidR="00862839" w:rsidSect="00FE193B">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3E" w:rsidRDefault="00CE253E">
      <w:pPr>
        <w:ind w:firstLine="210"/>
      </w:pPr>
      <w:r>
        <w:separator/>
      </w:r>
    </w:p>
  </w:endnote>
  <w:endnote w:type="continuationSeparator" w:id="0">
    <w:p w:rsidR="00CE253E" w:rsidRDefault="00CE253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3E" w:rsidRDefault="00CE253E">
      <w:pPr>
        <w:ind w:firstLine="210"/>
      </w:pPr>
      <w:r>
        <w:separator/>
      </w:r>
    </w:p>
  </w:footnote>
  <w:footnote w:type="continuationSeparator" w:id="0">
    <w:p w:rsidR="00CE253E" w:rsidRDefault="00CE253E">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FE3"/>
    <w:multiLevelType w:val="hybridMultilevel"/>
    <w:tmpl w:val="DAACA32A"/>
    <w:lvl w:ilvl="0" w:tplc="733C299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A34DB"/>
    <w:multiLevelType w:val="multilevel"/>
    <w:tmpl w:val="93FEF34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250FD0"/>
    <w:multiLevelType w:val="multilevel"/>
    <w:tmpl w:val="F58CA41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602B1A"/>
    <w:multiLevelType w:val="hybridMultilevel"/>
    <w:tmpl w:val="6A886300"/>
    <w:lvl w:ilvl="0" w:tplc="4490A4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1D264C"/>
    <w:multiLevelType w:val="multilevel"/>
    <w:tmpl w:val="1F125DB6"/>
    <w:numStyleLink w:val="4"/>
  </w:abstractNum>
  <w:abstractNum w:abstractNumId="5" w15:restartNumberingAfterBreak="0">
    <w:nsid w:val="30864DBC"/>
    <w:multiLevelType w:val="hybridMultilevel"/>
    <w:tmpl w:val="D25EFD16"/>
    <w:lvl w:ilvl="0" w:tplc="49ACDC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853EA8"/>
    <w:multiLevelType w:val="multilevel"/>
    <w:tmpl w:val="EC2607B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5075FC9"/>
    <w:multiLevelType w:val="multilevel"/>
    <w:tmpl w:val="4B963B0C"/>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59135E"/>
    <w:multiLevelType w:val="multilevel"/>
    <w:tmpl w:val="033458E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721A1"/>
    <w:multiLevelType w:val="multilevel"/>
    <w:tmpl w:val="4CC6D10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A967364"/>
    <w:multiLevelType w:val="multilevel"/>
    <w:tmpl w:val="1F125DB6"/>
    <w:styleLink w:val="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27C36"/>
    <w:multiLevelType w:val="multilevel"/>
    <w:tmpl w:val="2D800A2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042D55"/>
    <w:multiLevelType w:val="multilevel"/>
    <w:tmpl w:val="1F125DB6"/>
    <w:numStyleLink w:val="4"/>
  </w:abstractNum>
  <w:abstractNum w:abstractNumId="14" w15:restartNumberingAfterBreak="0">
    <w:nsid w:val="6202393A"/>
    <w:multiLevelType w:val="multilevel"/>
    <w:tmpl w:val="8B7A5868"/>
    <w:styleLink w:val="2"/>
    <w:lvl w:ilvl="0">
      <w:start w:val="1"/>
      <w:numFmt w:val="decimal"/>
      <w:lvlText w:val="（%1）"/>
      <w:lvlJc w:val="left"/>
      <w:pPr>
        <w:ind w:left="420" w:hanging="420"/>
      </w:pPr>
      <w:rPr>
        <w:rFonts w:ascii="Times New Roman" w:hAnsi="Times New Roman" w:hint="default"/>
        <w:color w:val="auto"/>
      </w:rPr>
    </w:lvl>
    <w:lvl w:ilvl="1">
      <w:start w:val="1"/>
      <w:numFmt w:val="decimalEnclosedCircle"/>
      <w:lvlText w:val="%2"/>
      <w:lvlJc w:val="left"/>
      <w:pPr>
        <w:ind w:left="840" w:hanging="420"/>
      </w:pPr>
      <w:rPr>
        <w:rFonts w:hint="eastAsia"/>
      </w:rPr>
    </w:lvl>
    <w:lvl w:ilvl="2">
      <w:start w:val="1"/>
      <w:numFmt w:val="lowerLetter"/>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6234300D"/>
    <w:multiLevelType w:val="multilevel"/>
    <w:tmpl w:val="B3D211D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0B4E9B"/>
    <w:multiLevelType w:val="multilevel"/>
    <w:tmpl w:val="387E8E38"/>
    <w:lvl w:ilvl="0">
      <w:start w:val="1"/>
      <w:numFmt w:val="decimal"/>
      <w:pStyle w:val="1"/>
      <w:lvlText w:val="%1."/>
      <w:lvlJc w:val="left"/>
      <w:pPr>
        <w:tabs>
          <w:tab w:val="num" w:pos="425"/>
        </w:tabs>
        <w:ind w:left="425" w:hanging="425"/>
      </w:pPr>
      <w:rPr>
        <w:rFonts w:ascii="ＭＳ ゴシック" w:eastAsia="ＭＳ ゴシック" w:hAnsi="Times New Roman" w:hint="eastAsia"/>
        <w:b w:val="0"/>
        <w:bCs w:val="0"/>
        <w:i w:val="0"/>
        <w:iCs w:val="0"/>
        <w:caps w:val="0"/>
        <w:strike w:val="0"/>
        <w:dstrike w:val="0"/>
        <w:vanish w:val="0"/>
        <w:color w:val="auto"/>
        <w:spacing w:val="0"/>
        <w:w w:val="100"/>
        <w:kern w:val="21"/>
        <w:position w:val="0"/>
        <w:sz w:val="22"/>
        <w:szCs w:val="22"/>
        <w:u w:val="none"/>
        <w:effect w:val="none"/>
        <w:vertAlign w:val="baseline"/>
      </w:rPr>
    </w:lvl>
    <w:lvl w:ilvl="1">
      <w:start w:val="1"/>
      <w:numFmt w:val="decimal"/>
      <w:pStyle w:val="20"/>
      <w:lvlText w:val="%1.%2"/>
      <w:lvlJc w:val="left"/>
      <w:pPr>
        <w:tabs>
          <w:tab w:val="num" w:pos="567"/>
        </w:tabs>
        <w:ind w:left="567" w:hanging="567"/>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2">
      <w:start w:val="1"/>
      <w:numFmt w:val="decimal"/>
      <w:pStyle w:val="3"/>
      <w:lvlText w:val="%1.%2.%3"/>
      <w:lvlJc w:val="left"/>
      <w:pPr>
        <w:tabs>
          <w:tab w:val="num" w:pos="709"/>
        </w:tabs>
        <w:ind w:left="709" w:hanging="709"/>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3">
      <w:start w:val="1"/>
      <w:numFmt w:val="decimal"/>
      <w:pStyle w:val="40"/>
      <w:lvlText w:val="%1.%2.%3.%4"/>
      <w:lvlJc w:val="left"/>
      <w:pPr>
        <w:tabs>
          <w:tab w:val="num" w:pos="851"/>
        </w:tabs>
        <w:ind w:left="851" w:hanging="851"/>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4">
      <w:start w:val="1"/>
      <w:numFmt w:val="decimal"/>
      <w:pStyle w:val="5"/>
      <w:lvlText w:val="%1.%2.%3.%4.%5"/>
      <w:lvlJc w:val="left"/>
      <w:pPr>
        <w:tabs>
          <w:tab w:val="num" w:pos="1134"/>
        </w:tabs>
        <w:ind w:left="1134" w:hanging="1134"/>
      </w:pPr>
      <w:rPr>
        <w:rFonts w:ascii="ＭＳ ゴシック" w:eastAsia="ＭＳ ゴシック" w:hint="eastAsia"/>
        <w:b w:val="0"/>
        <w:bCs w:val="0"/>
        <w:i w:val="0"/>
        <w:iCs w:val="0"/>
        <w:caps w:val="0"/>
        <w:strike w:val="0"/>
        <w:dstrike w:val="0"/>
        <w:vanish w:val="0"/>
        <w:color w:val="auto"/>
        <w:spacing w:val="0"/>
        <w:w w:val="100"/>
        <w:kern w:val="22"/>
        <w:position w:val="0"/>
        <w:sz w:val="21"/>
        <w:szCs w:val="21"/>
        <w:u w:val="none"/>
        <w:vertAlign w:val="baseline"/>
      </w:rPr>
    </w:lvl>
    <w:lvl w:ilvl="5">
      <w:start w:val="1"/>
      <w:numFmt w:val="upperLetter"/>
      <w:pStyle w:val="6"/>
      <w:lvlText w:val="付録 %6"/>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6">
      <w:start w:val="1"/>
      <w:numFmt w:val="decimal"/>
      <w:pStyle w:val="7"/>
      <w:lvlText w:val="%6.%7"/>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7">
      <w:start w:val="1"/>
      <w:numFmt w:val="decimal"/>
      <w:pStyle w:val="8"/>
      <w:lvlText w:val="%8."/>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8">
      <w:start w:val="1"/>
      <w:numFmt w:val="decimal"/>
      <w:pStyle w:val="9"/>
      <w:lvlText w:val="%8.%9"/>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abstractNum>
  <w:abstractNum w:abstractNumId="17"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4"/>
  </w:num>
  <w:num w:numId="3">
    <w:abstractNumId w:val="11"/>
  </w:num>
  <w:num w:numId="4">
    <w:abstractNumId w:val="3"/>
  </w:num>
  <w:num w:numId="5">
    <w:abstractNumId w:val="5"/>
  </w:num>
  <w:num w:numId="6">
    <w:abstractNumId w:val="4"/>
  </w:num>
  <w:num w:numId="7">
    <w:abstractNumId w:val="13"/>
  </w:num>
  <w:num w:numId="8">
    <w:abstractNumId w:val="2"/>
  </w:num>
  <w:num w:numId="9">
    <w:abstractNumId w:val="17"/>
  </w:num>
  <w:num w:numId="10">
    <w:abstractNumId w:val="7"/>
  </w:num>
  <w:num w:numId="11">
    <w:abstractNumId w:val="10"/>
  </w:num>
  <w:num w:numId="12">
    <w:abstractNumId w:val="12"/>
  </w:num>
  <w:num w:numId="13">
    <w:abstractNumId w:val="15"/>
  </w:num>
  <w:num w:numId="14">
    <w:abstractNumId w:val="9"/>
  </w:num>
  <w:num w:numId="15">
    <w:abstractNumId w:val="8"/>
  </w:num>
  <w:num w:numId="16">
    <w:abstractNumId w:val="1"/>
  </w:num>
  <w:num w:numId="17">
    <w:abstractNumId w:val="6"/>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ocumentProtection w:edit="forms" w:enforcement="0"/>
  <w:defaultTabStop w:val="840"/>
  <w:doNotHyphenateCaps/>
  <w:drawingGridHorizontalSpacing w:val="105"/>
  <w:drawingGridVerticalSpacing w:val="29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12"/>
    <w:rsid w:val="0000050E"/>
    <w:rsid w:val="0000078D"/>
    <w:rsid w:val="00001449"/>
    <w:rsid w:val="000022E9"/>
    <w:rsid w:val="00002361"/>
    <w:rsid w:val="000032BF"/>
    <w:rsid w:val="000039CB"/>
    <w:rsid w:val="00003D02"/>
    <w:rsid w:val="000045AB"/>
    <w:rsid w:val="00004923"/>
    <w:rsid w:val="00004F8C"/>
    <w:rsid w:val="00005B97"/>
    <w:rsid w:val="00005D52"/>
    <w:rsid w:val="00007552"/>
    <w:rsid w:val="00007A25"/>
    <w:rsid w:val="00010D59"/>
    <w:rsid w:val="00011046"/>
    <w:rsid w:val="000113D3"/>
    <w:rsid w:val="00012004"/>
    <w:rsid w:val="00012408"/>
    <w:rsid w:val="00012751"/>
    <w:rsid w:val="00012B66"/>
    <w:rsid w:val="00012BCA"/>
    <w:rsid w:val="0001362C"/>
    <w:rsid w:val="000140DA"/>
    <w:rsid w:val="0001427A"/>
    <w:rsid w:val="0001442E"/>
    <w:rsid w:val="00014FAB"/>
    <w:rsid w:val="00015158"/>
    <w:rsid w:val="00015AEB"/>
    <w:rsid w:val="000171D0"/>
    <w:rsid w:val="00017738"/>
    <w:rsid w:val="000202C3"/>
    <w:rsid w:val="00021B6B"/>
    <w:rsid w:val="00021EEA"/>
    <w:rsid w:val="000232A6"/>
    <w:rsid w:val="000233C9"/>
    <w:rsid w:val="000237CB"/>
    <w:rsid w:val="0002481A"/>
    <w:rsid w:val="00024CEB"/>
    <w:rsid w:val="00024FF3"/>
    <w:rsid w:val="00025A69"/>
    <w:rsid w:val="00025CC0"/>
    <w:rsid w:val="00025F30"/>
    <w:rsid w:val="000267F2"/>
    <w:rsid w:val="000269E6"/>
    <w:rsid w:val="00026FE4"/>
    <w:rsid w:val="00031D37"/>
    <w:rsid w:val="00033973"/>
    <w:rsid w:val="0003452E"/>
    <w:rsid w:val="00035649"/>
    <w:rsid w:val="00036EC2"/>
    <w:rsid w:val="0003768A"/>
    <w:rsid w:val="0004015B"/>
    <w:rsid w:val="0004031B"/>
    <w:rsid w:val="00040AF7"/>
    <w:rsid w:val="00040BB6"/>
    <w:rsid w:val="00041799"/>
    <w:rsid w:val="00041D5D"/>
    <w:rsid w:val="00042220"/>
    <w:rsid w:val="0004280B"/>
    <w:rsid w:val="00042EE5"/>
    <w:rsid w:val="000439D3"/>
    <w:rsid w:val="00043BBA"/>
    <w:rsid w:val="000456FE"/>
    <w:rsid w:val="00045713"/>
    <w:rsid w:val="00045A03"/>
    <w:rsid w:val="000469E7"/>
    <w:rsid w:val="00046C63"/>
    <w:rsid w:val="00047172"/>
    <w:rsid w:val="00047A9D"/>
    <w:rsid w:val="00050F26"/>
    <w:rsid w:val="000518C2"/>
    <w:rsid w:val="000525EC"/>
    <w:rsid w:val="00052659"/>
    <w:rsid w:val="00052D41"/>
    <w:rsid w:val="00053530"/>
    <w:rsid w:val="000542FA"/>
    <w:rsid w:val="000543A0"/>
    <w:rsid w:val="00054629"/>
    <w:rsid w:val="00054927"/>
    <w:rsid w:val="00054A33"/>
    <w:rsid w:val="00055165"/>
    <w:rsid w:val="00055CD9"/>
    <w:rsid w:val="00055D5F"/>
    <w:rsid w:val="00055FD4"/>
    <w:rsid w:val="000564F6"/>
    <w:rsid w:val="00056A71"/>
    <w:rsid w:val="00056B2D"/>
    <w:rsid w:val="00057164"/>
    <w:rsid w:val="000575D9"/>
    <w:rsid w:val="00057BB8"/>
    <w:rsid w:val="00057CD9"/>
    <w:rsid w:val="00057FAD"/>
    <w:rsid w:val="00060529"/>
    <w:rsid w:val="00060545"/>
    <w:rsid w:val="0006146D"/>
    <w:rsid w:val="0006251B"/>
    <w:rsid w:val="000632D5"/>
    <w:rsid w:val="0006351E"/>
    <w:rsid w:val="00065346"/>
    <w:rsid w:val="000657F6"/>
    <w:rsid w:val="000668A1"/>
    <w:rsid w:val="00066975"/>
    <w:rsid w:val="000671C7"/>
    <w:rsid w:val="00067360"/>
    <w:rsid w:val="00067D41"/>
    <w:rsid w:val="000708BB"/>
    <w:rsid w:val="00071A01"/>
    <w:rsid w:val="000729F4"/>
    <w:rsid w:val="00072D54"/>
    <w:rsid w:val="000734BD"/>
    <w:rsid w:val="000738F3"/>
    <w:rsid w:val="00073A09"/>
    <w:rsid w:val="00074294"/>
    <w:rsid w:val="00074558"/>
    <w:rsid w:val="00074BFF"/>
    <w:rsid w:val="00075638"/>
    <w:rsid w:val="00075761"/>
    <w:rsid w:val="00075F9B"/>
    <w:rsid w:val="000766DA"/>
    <w:rsid w:val="000769C2"/>
    <w:rsid w:val="00077810"/>
    <w:rsid w:val="00077BD7"/>
    <w:rsid w:val="00077CD0"/>
    <w:rsid w:val="00080036"/>
    <w:rsid w:val="0008073E"/>
    <w:rsid w:val="00080871"/>
    <w:rsid w:val="000809C8"/>
    <w:rsid w:val="00080D34"/>
    <w:rsid w:val="0008149E"/>
    <w:rsid w:val="00081743"/>
    <w:rsid w:val="00081AE4"/>
    <w:rsid w:val="000827EC"/>
    <w:rsid w:val="00082868"/>
    <w:rsid w:val="00082DA6"/>
    <w:rsid w:val="00084309"/>
    <w:rsid w:val="0008445E"/>
    <w:rsid w:val="000846EC"/>
    <w:rsid w:val="000848AD"/>
    <w:rsid w:val="0008559B"/>
    <w:rsid w:val="00085998"/>
    <w:rsid w:val="00085ACF"/>
    <w:rsid w:val="00085ED2"/>
    <w:rsid w:val="00087678"/>
    <w:rsid w:val="000877BA"/>
    <w:rsid w:val="00087C32"/>
    <w:rsid w:val="0009060F"/>
    <w:rsid w:val="000919C6"/>
    <w:rsid w:val="00092258"/>
    <w:rsid w:val="00092787"/>
    <w:rsid w:val="00092A75"/>
    <w:rsid w:val="00093299"/>
    <w:rsid w:val="0009336A"/>
    <w:rsid w:val="00093CA8"/>
    <w:rsid w:val="00093D1C"/>
    <w:rsid w:val="00093D24"/>
    <w:rsid w:val="000944AA"/>
    <w:rsid w:val="00094C3A"/>
    <w:rsid w:val="00095121"/>
    <w:rsid w:val="00095154"/>
    <w:rsid w:val="00095D86"/>
    <w:rsid w:val="0009751B"/>
    <w:rsid w:val="0009782E"/>
    <w:rsid w:val="00097D17"/>
    <w:rsid w:val="00097DAB"/>
    <w:rsid w:val="000A08D7"/>
    <w:rsid w:val="000A0AEF"/>
    <w:rsid w:val="000A1071"/>
    <w:rsid w:val="000A12BF"/>
    <w:rsid w:val="000A1717"/>
    <w:rsid w:val="000A1F9D"/>
    <w:rsid w:val="000A27D4"/>
    <w:rsid w:val="000A29F0"/>
    <w:rsid w:val="000A2C63"/>
    <w:rsid w:val="000A3729"/>
    <w:rsid w:val="000A39ED"/>
    <w:rsid w:val="000A40CE"/>
    <w:rsid w:val="000A4813"/>
    <w:rsid w:val="000A498B"/>
    <w:rsid w:val="000A4E2F"/>
    <w:rsid w:val="000A4F8F"/>
    <w:rsid w:val="000A5892"/>
    <w:rsid w:val="000A5D00"/>
    <w:rsid w:val="000A6D3B"/>
    <w:rsid w:val="000A7C54"/>
    <w:rsid w:val="000B027A"/>
    <w:rsid w:val="000B0474"/>
    <w:rsid w:val="000B0D40"/>
    <w:rsid w:val="000B18E6"/>
    <w:rsid w:val="000B1D14"/>
    <w:rsid w:val="000B1FD7"/>
    <w:rsid w:val="000B2338"/>
    <w:rsid w:val="000B298C"/>
    <w:rsid w:val="000B2A82"/>
    <w:rsid w:val="000B2CC0"/>
    <w:rsid w:val="000B2FEE"/>
    <w:rsid w:val="000B4423"/>
    <w:rsid w:val="000B5474"/>
    <w:rsid w:val="000B56D4"/>
    <w:rsid w:val="000B5CCA"/>
    <w:rsid w:val="000B6636"/>
    <w:rsid w:val="000B6931"/>
    <w:rsid w:val="000B6AA9"/>
    <w:rsid w:val="000B6DCD"/>
    <w:rsid w:val="000B71C5"/>
    <w:rsid w:val="000B742E"/>
    <w:rsid w:val="000C014A"/>
    <w:rsid w:val="000C03CD"/>
    <w:rsid w:val="000C083B"/>
    <w:rsid w:val="000C1171"/>
    <w:rsid w:val="000C1277"/>
    <w:rsid w:val="000C1709"/>
    <w:rsid w:val="000C1B36"/>
    <w:rsid w:val="000C411E"/>
    <w:rsid w:val="000C454D"/>
    <w:rsid w:val="000C4627"/>
    <w:rsid w:val="000C48C5"/>
    <w:rsid w:val="000C6A4C"/>
    <w:rsid w:val="000C7576"/>
    <w:rsid w:val="000D0351"/>
    <w:rsid w:val="000D040E"/>
    <w:rsid w:val="000D0C84"/>
    <w:rsid w:val="000D11B8"/>
    <w:rsid w:val="000D1D40"/>
    <w:rsid w:val="000D1E0A"/>
    <w:rsid w:val="000D2BB5"/>
    <w:rsid w:val="000D3A31"/>
    <w:rsid w:val="000D3BDC"/>
    <w:rsid w:val="000D412D"/>
    <w:rsid w:val="000D428F"/>
    <w:rsid w:val="000D4C31"/>
    <w:rsid w:val="000D5178"/>
    <w:rsid w:val="000D51D5"/>
    <w:rsid w:val="000D5BF8"/>
    <w:rsid w:val="000D5D70"/>
    <w:rsid w:val="000D62E6"/>
    <w:rsid w:val="000D7478"/>
    <w:rsid w:val="000D74E5"/>
    <w:rsid w:val="000E027A"/>
    <w:rsid w:val="000E1BC2"/>
    <w:rsid w:val="000E1DA2"/>
    <w:rsid w:val="000E1F65"/>
    <w:rsid w:val="000E21C9"/>
    <w:rsid w:val="000E2C70"/>
    <w:rsid w:val="000E3603"/>
    <w:rsid w:val="000E3B59"/>
    <w:rsid w:val="000E41AA"/>
    <w:rsid w:val="000E43C7"/>
    <w:rsid w:val="000E51DF"/>
    <w:rsid w:val="000E5504"/>
    <w:rsid w:val="000E56E1"/>
    <w:rsid w:val="000E58A9"/>
    <w:rsid w:val="000E63ED"/>
    <w:rsid w:val="000E643B"/>
    <w:rsid w:val="000E6FE0"/>
    <w:rsid w:val="000E71E8"/>
    <w:rsid w:val="000E7D19"/>
    <w:rsid w:val="000F0044"/>
    <w:rsid w:val="000F10E6"/>
    <w:rsid w:val="000F15A6"/>
    <w:rsid w:val="000F1839"/>
    <w:rsid w:val="000F1C2D"/>
    <w:rsid w:val="000F2813"/>
    <w:rsid w:val="000F43ED"/>
    <w:rsid w:val="000F4E76"/>
    <w:rsid w:val="000F64E5"/>
    <w:rsid w:val="000F69D4"/>
    <w:rsid w:val="000F6AD8"/>
    <w:rsid w:val="000F6D65"/>
    <w:rsid w:val="000F6EEF"/>
    <w:rsid w:val="000F7415"/>
    <w:rsid w:val="00100936"/>
    <w:rsid w:val="00100EE9"/>
    <w:rsid w:val="0010154D"/>
    <w:rsid w:val="001021CC"/>
    <w:rsid w:val="00102BDB"/>
    <w:rsid w:val="001038D9"/>
    <w:rsid w:val="00103BD6"/>
    <w:rsid w:val="001042DF"/>
    <w:rsid w:val="00105B0E"/>
    <w:rsid w:val="00106829"/>
    <w:rsid w:val="00106968"/>
    <w:rsid w:val="00106B08"/>
    <w:rsid w:val="00107104"/>
    <w:rsid w:val="001071D7"/>
    <w:rsid w:val="001076BC"/>
    <w:rsid w:val="0011063C"/>
    <w:rsid w:val="00110D4B"/>
    <w:rsid w:val="00110E6E"/>
    <w:rsid w:val="00111226"/>
    <w:rsid w:val="00111555"/>
    <w:rsid w:val="0011195B"/>
    <w:rsid w:val="00111A4E"/>
    <w:rsid w:val="0011228E"/>
    <w:rsid w:val="00112737"/>
    <w:rsid w:val="001133A5"/>
    <w:rsid w:val="0011349F"/>
    <w:rsid w:val="00113594"/>
    <w:rsid w:val="00113D0F"/>
    <w:rsid w:val="00114FD0"/>
    <w:rsid w:val="001151E7"/>
    <w:rsid w:val="0011532A"/>
    <w:rsid w:val="0011574D"/>
    <w:rsid w:val="00115C1A"/>
    <w:rsid w:val="0011637B"/>
    <w:rsid w:val="0011781D"/>
    <w:rsid w:val="00117FC4"/>
    <w:rsid w:val="0012006E"/>
    <w:rsid w:val="0012012C"/>
    <w:rsid w:val="00120290"/>
    <w:rsid w:val="001205C7"/>
    <w:rsid w:val="00120BF3"/>
    <w:rsid w:val="00120FF6"/>
    <w:rsid w:val="001210D2"/>
    <w:rsid w:val="00121271"/>
    <w:rsid w:val="00121924"/>
    <w:rsid w:val="00121FF6"/>
    <w:rsid w:val="00122302"/>
    <w:rsid w:val="001223A3"/>
    <w:rsid w:val="00122A1C"/>
    <w:rsid w:val="00122C91"/>
    <w:rsid w:val="00122D3B"/>
    <w:rsid w:val="00123C05"/>
    <w:rsid w:val="001240E0"/>
    <w:rsid w:val="00124327"/>
    <w:rsid w:val="0012559E"/>
    <w:rsid w:val="001256AE"/>
    <w:rsid w:val="00125B09"/>
    <w:rsid w:val="0012660A"/>
    <w:rsid w:val="00126A90"/>
    <w:rsid w:val="00127229"/>
    <w:rsid w:val="00127611"/>
    <w:rsid w:val="001279E6"/>
    <w:rsid w:val="001300B5"/>
    <w:rsid w:val="0013096A"/>
    <w:rsid w:val="001310D2"/>
    <w:rsid w:val="001316ED"/>
    <w:rsid w:val="00131C95"/>
    <w:rsid w:val="00132238"/>
    <w:rsid w:val="00132E86"/>
    <w:rsid w:val="00132F8F"/>
    <w:rsid w:val="00133AFA"/>
    <w:rsid w:val="00133C44"/>
    <w:rsid w:val="0013437A"/>
    <w:rsid w:val="00134462"/>
    <w:rsid w:val="00134A74"/>
    <w:rsid w:val="00134F96"/>
    <w:rsid w:val="001357DF"/>
    <w:rsid w:val="001362A2"/>
    <w:rsid w:val="00136B15"/>
    <w:rsid w:val="00136BC2"/>
    <w:rsid w:val="00136DA1"/>
    <w:rsid w:val="00137129"/>
    <w:rsid w:val="00137BB9"/>
    <w:rsid w:val="001401FC"/>
    <w:rsid w:val="0014123D"/>
    <w:rsid w:val="001412B0"/>
    <w:rsid w:val="00141667"/>
    <w:rsid w:val="00142A75"/>
    <w:rsid w:val="00143AC2"/>
    <w:rsid w:val="00143FA4"/>
    <w:rsid w:val="001441D9"/>
    <w:rsid w:val="00144295"/>
    <w:rsid w:val="0014570D"/>
    <w:rsid w:val="001459AC"/>
    <w:rsid w:val="001468DC"/>
    <w:rsid w:val="00147659"/>
    <w:rsid w:val="00147CF1"/>
    <w:rsid w:val="0015023E"/>
    <w:rsid w:val="00150597"/>
    <w:rsid w:val="001508E5"/>
    <w:rsid w:val="00150949"/>
    <w:rsid w:val="00150AE6"/>
    <w:rsid w:val="0015147F"/>
    <w:rsid w:val="00151493"/>
    <w:rsid w:val="00152968"/>
    <w:rsid w:val="00152E48"/>
    <w:rsid w:val="00152EA3"/>
    <w:rsid w:val="0015319F"/>
    <w:rsid w:val="001535C8"/>
    <w:rsid w:val="00153A14"/>
    <w:rsid w:val="0015433D"/>
    <w:rsid w:val="00154869"/>
    <w:rsid w:val="00154A11"/>
    <w:rsid w:val="0015509D"/>
    <w:rsid w:val="00155874"/>
    <w:rsid w:val="00155EB4"/>
    <w:rsid w:val="00155F6F"/>
    <w:rsid w:val="00155F93"/>
    <w:rsid w:val="00156A7B"/>
    <w:rsid w:val="00156F95"/>
    <w:rsid w:val="0015708D"/>
    <w:rsid w:val="001577F3"/>
    <w:rsid w:val="00157E8D"/>
    <w:rsid w:val="0016056C"/>
    <w:rsid w:val="00160599"/>
    <w:rsid w:val="001610F5"/>
    <w:rsid w:val="00162C28"/>
    <w:rsid w:val="0016307A"/>
    <w:rsid w:val="001638D8"/>
    <w:rsid w:val="00163969"/>
    <w:rsid w:val="00164A4E"/>
    <w:rsid w:val="00164D97"/>
    <w:rsid w:val="0016552B"/>
    <w:rsid w:val="00165A97"/>
    <w:rsid w:val="001668D5"/>
    <w:rsid w:val="001669BB"/>
    <w:rsid w:val="00166C39"/>
    <w:rsid w:val="0016733B"/>
    <w:rsid w:val="00167697"/>
    <w:rsid w:val="001701E4"/>
    <w:rsid w:val="00170C72"/>
    <w:rsid w:val="0017143D"/>
    <w:rsid w:val="00171ABB"/>
    <w:rsid w:val="00173AFF"/>
    <w:rsid w:val="00174461"/>
    <w:rsid w:val="00174518"/>
    <w:rsid w:val="00174C91"/>
    <w:rsid w:val="00175218"/>
    <w:rsid w:val="00176378"/>
    <w:rsid w:val="001763E4"/>
    <w:rsid w:val="00176A2F"/>
    <w:rsid w:val="001773F1"/>
    <w:rsid w:val="00177922"/>
    <w:rsid w:val="0018024D"/>
    <w:rsid w:val="001807A6"/>
    <w:rsid w:val="00180AF3"/>
    <w:rsid w:val="00180DE8"/>
    <w:rsid w:val="0018177C"/>
    <w:rsid w:val="001818EB"/>
    <w:rsid w:val="001819AC"/>
    <w:rsid w:val="0018231B"/>
    <w:rsid w:val="00182F79"/>
    <w:rsid w:val="00184BA9"/>
    <w:rsid w:val="00185653"/>
    <w:rsid w:val="00185FAF"/>
    <w:rsid w:val="00186898"/>
    <w:rsid w:val="001868A6"/>
    <w:rsid w:val="001869B9"/>
    <w:rsid w:val="00187599"/>
    <w:rsid w:val="001875C4"/>
    <w:rsid w:val="00187BB2"/>
    <w:rsid w:val="00187EC3"/>
    <w:rsid w:val="00190086"/>
    <w:rsid w:val="001906BE"/>
    <w:rsid w:val="00190965"/>
    <w:rsid w:val="001917F4"/>
    <w:rsid w:val="00191D24"/>
    <w:rsid w:val="0019202E"/>
    <w:rsid w:val="00192611"/>
    <w:rsid w:val="00192D5E"/>
    <w:rsid w:val="00192E18"/>
    <w:rsid w:val="001936AD"/>
    <w:rsid w:val="00194753"/>
    <w:rsid w:val="00194C97"/>
    <w:rsid w:val="00195245"/>
    <w:rsid w:val="00195CDF"/>
    <w:rsid w:val="00195CF6"/>
    <w:rsid w:val="00195E55"/>
    <w:rsid w:val="00196E80"/>
    <w:rsid w:val="00196ECC"/>
    <w:rsid w:val="00197258"/>
    <w:rsid w:val="00197381"/>
    <w:rsid w:val="001973AC"/>
    <w:rsid w:val="001974A7"/>
    <w:rsid w:val="001974FD"/>
    <w:rsid w:val="0019791E"/>
    <w:rsid w:val="00197E9C"/>
    <w:rsid w:val="001A11A0"/>
    <w:rsid w:val="001A1331"/>
    <w:rsid w:val="001A2857"/>
    <w:rsid w:val="001A2A8C"/>
    <w:rsid w:val="001A3AB4"/>
    <w:rsid w:val="001A3D68"/>
    <w:rsid w:val="001A4015"/>
    <w:rsid w:val="001A47C8"/>
    <w:rsid w:val="001A5B8C"/>
    <w:rsid w:val="001A6123"/>
    <w:rsid w:val="001A645A"/>
    <w:rsid w:val="001A64F1"/>
    <w:rsid w:val="001A6DC6"/>
    <w:rsid w:val="001B04C6"/>
    <w:rsid w:val="001B0D30"/>
    <w:rsid w:val="001B105A"/>
    <w:rsid w:val="001B1474"/>
    <w:rsid w:val="001B152E"/>
    <w:rsid w:val="001B17AA"/>
    <w:rsid w:val="001B1FBF"/>
    <w:rsid w:val="001B22F6"/>
    <w:rsid w:val="001B29B6"/>
    <w:rsid w:val="001B2CE2"/>
    <w:rsid w:val="001B2F5C"/>
    <w:rsid w:val="001B300F"/>
    <w:rsid w:val="001B30E8"/>
    <w:rsid w:val="001B31CA"/>
    <w:rsid w:val="001B33D9"/>
    <w:rsid w:val="001B3858"/>
    <w:rsid w:val="001B4ADA"/>
    <w:rsid w:val="001B4B8E"/>
    <w:rsid w:val="001B51C9"/>
    <w:rsid w:val="001B5A63"/>
    <w:rsid w:val="001B60D3"/>
    <w:rsid w:val="001B626D"/>
    <w:rsid w:val="001B63E6"/>
    <w:rsid w:val="001B64D0"/>
    <w:rsid w:val="001B6626"/>
    <w:rsid w:val="001B6849"/>
    <w:rsid w:val="001B77B3"/>
    <w:rsid w:val="001B7A67"/>
    <w:rsid w:val="001B7E73"/>
    <w:rsid w:val="001C1CAA"/>
    <w:rsid w:val="001C2415"/>
    <w:rsid w:val="001C2531"/>
    <w:rsid w:val="001C286C"/>
    <w:rsid w:val="001C2C26"/>
    <w:rsid w:val="001C2E1E"/>
    <w:rsid w:val="001C3129"/>
    <w:rsid w:val="001C31F0"/>
    <w:rsid w:val="001C3C0A"/>
    <w:rsid w:val="001C4C8D"/>
    <w:rsid w:val="001C507C"/>
    <w:rsid w:val="001C5D35"/>
    <w:rsid w:val="001C6B75"/>
    <w:rsid w:val="001C6BDC"/>
    <w:rsid w:val="001C705C"/>
    <w:rsid w:val="001D00E3"/>
    <w:rsid w:val="001D0C4C"/>
    <w:rsid w:val="001D11D0"/>
    <w:rsid w:val="001D158C"/>
    <w:rsid w:val="001D1B68"/>
    <w:rsid w:val="001D2036"/>
    <w:rsid w:val="001D251D"/>
    <w:rsid w:val="001D2524"/>
    <w:rsid w:val="001D25CC"/>
    <w:rsid w:val="001D2BB9"/>
    <w:rsid w:val="001D2E22"/>
    <w:rsid w:val="001D3D8A"/>
    <w:rsid w:val="001D4D6B"/>
    <w:rsid w:val="001D5486"/>
    <w:rsid w:val="001D591F"/>
    <w:rsid w:val="001D5C94"/>
    <w:rsid w:val="001D698D"/>
    <w:rsid w:val="001D6F37"/>
    <w:rsid w:val="001D71E9"/>
    <w:rsid w:val="001D7C12"/>
    <w:rsid w:val="001D7F95"/>
    <w:rsid w:val="001E07E0"/>
    <w:rsid w:val="001E0AB7"/>
    <w:rsid w:val="001E15C0"/>
    <w:rsid w:val="001E18BC"/>
    <w:rsid w:val="001E18E5"/>
    <w:rsid w:val="001E2845"/>
    <w:rsid w:val="001E32ED"/>
    <w:rsid w:val="001E336D"/>
    <w:rsid w:val="001E3BF8"/>
    <w:rsid w:val="001E45BC"/>
    <w:rsid w:val="001E4613"/>
    <w:rsid w:val="001E4A4C"/>
    <w:rsid w:val="001E55EB"/>
    <w:rsid w:val="001E599A"/>
    <w:rsid w:val="001E5BBF"/>
    <w:rsid w:val="001E65ED"/>
    <w:rsid w:val="001E6E36"/>
    <w:rsid w:val="001E70F9"/>
    <w:rsid w:val="001E7238"/>
    <w:rsid w:val="001E76B5"/>
    <w:rsid w:val="001E76E0"/>
    <w:rsid w:val="001E7DA6"/>
    <w:rsid w:val="001F0471"/>
    <w:rsid w:val="001F085F"/>
    <w:rsid w:val="001F0A74"/>
    <w:rsid w:val="001F0A84"/>
    <w:rsid w:val="001F1133"/>
    <w:rsid w:val="001F1730"/>
    <w:rsid w:val="001F1AAB"/>
    <w:rsid w:val="001F1F39"/>
    <w:rsid w:val="001F2A43"/>
    <w:rsid w:val="001F389F"/>
    <w:rsid w:val="001F3C29"/>
    <w:rsid w:val="001F3D01"/>
    <w:rsid w:val="001F4147"/>
    <w:rsid w:val="001F41D9"/>
    <w:rsid w:val="001F447A"/>
    <w:rsid w:val="001F5AC7"/>
    <w:rsid w:val="001F5C2E"/>
    <w:rsid w:val="001F64C5"/>
    <w:rsid w:val="001F665C"/>
    <w:rsid w:val="001F74A6"/>
    <w:rsid w:val="00200BFD"/>
    <w:rsid w:val="00200DAB"/>
    <w:rsid w:val="00200EA1"/>
    <w:rsid w:val="002011DB"/>
    <w:rsid w:val="00201734"/>
    <w:rsid w:val="002023DB"/>
    <w:rsid w:val="00202568"/>
    <w:rsid w:val="002025D0"/>
    <w:rsid w:val="0020459D"/>
    <w:rsid w:val="00204EFB"/>
    <w:rsid w:val="00205005"/>
    <w:rsid w:val="002051BD"/>
    <w:rsid w:val="0020626A"/>
    <w:rsid w:val="0020662E"/>
    <w:rsid w:val="00206FC6"/>
    <w:rsid w:val="00207154"/>
    <w:rsid w:val="0020774D"/>
    <w:rsid w:val="002102AF"/>
    <w:rsid w:val="00210F42"/>
    <w:rsid w:val="00211019"/>
    <w:rsid w:val="002110B8"/>
    <w:rsid w:val="00212236"/>
    <w:rsid w:val="00212506"/>
    <w:rsid w:val="002125B8"/>
    <w:rsid w:val="00212F47"/>
    <w:rsid w:val="002143DA"/>
    <w:rsid w:val="00214B5D"/>
    <w:rsid w:val="00215AD7"/>
    <w:rsid w:val="0021621F"/>
    <w:rsid w:val="002166CC"/>
    <w:rsid w:val="002167E9"/>
    <w:rsid w:val="00216829"/>
    <w:rsid w:val="002172D3"/>
    <w:rsid w:val="00217CD4"/>
    <w:rsid w:val="002211A1"/>
    <w:rsid w:val="00221440"/>
    <w:rsid w:val="002214F3"/>
    <w:rsid w:val="002216E4"/>
    <w:rsid w:val="002238A5"/>
    <w:rsid w:val="00223BC6"/>
    <w:rsid w:val="00223D97"/>
    <w:rsid w:val="002243DA"/>
    <w:rsid w:val="00224637"/>
    <w:rsid w:val="00224DE7"/>
    <w:rsid w:val="00225074"/>
    <w:rsid w:val="00225327"/>
    <w:rsid w:val="0022539B"/>
    <w:rsid w:val="00226583"/>
    <w:rsid w:val="002269BE"/>
    <w:rsid w:val="0022761E"/>
    <w:rsid w:val="0022761F"/>
    <w:rsid w:val="00230F2C"/>
    <w:rsid w:val="00231103"/>
    <w:rsid w:val="002322A5"/>
    <w:rsid w:val="0023256F"/>
    <w:rsid w:val="002327B4"/>
    <w:rsid w:val="0023332E"/>
    <w:rsid w:val="00233633"/>
    <w:rsid w:val="0023408C"/>
    <w:rsid w:val="00234FA6"/>
    <w:rsid w:val="00235AB0"/>
    <w:rsid w:val="002367CB"/>
    <w:rsid w:val="0023745C"/>
    <w:rsid w:val="00237E4E"/>
    <w:rsid w:val="002407F3"/>
    <w:rsid w:val="00240DE1"/>
    <w:rsid w:val="00240F92"/>
    <w:rsid w:val="00241B3A"/>
    <w:rsid w:val="00241BD8"/>
    <w:rsid w:val="002434CC"/>
    <w:rsid w:val="00243BDF"/>
    <w:rsid w:val="00243F1D"/>
    <w:rsid w:val="0024439A"/>
    <w:rsid w:val="002447B4"/>
    <w:rsid w:val="002448CF"/>
    <w:rsid w:val="0024508C"/>
    <w:rsid w:val="002461F1"/>
    <w:rsid w:val="0024621E"/>
    <w:rsid w:val="0024678E"/>
    <w:rsid w:val="00246DE6"/>
    <w:rsid w:val="00246FAB"/>
    <w:rsid w:val="002476CD"/>
    <w:rsid w:val="00247839"/>
    <w:rsid w:val="00247D56"/>
    <w:rsid w:val="00250007"/>
    <w:rsid w:val="0025026C"/>
    <w:rsid w:val="00250528"/>
    <w:rsid w:val="002513C7"/>
    <w:rsid w:val="00251819"/>
    <w:rsid w:val="00251C29"/>
    <w:rsid w:val="00252786"/>
    <w:rsid w:val="00252C88"/>
    <w:rsid w:val="00252CD4"/>
    <w:rsid w:val="00252EA1"/>
    <w:rsid w:val="0025320A"/>
    <w:rsid w:val="002535DB"/>
    <w:rsid w:val="002545B5"/>
    <w:rsid w:val="0025565A"/>
    <w:rsid w:val="00255B88"/>
    <w:rsid w:val="00255FD3"/>
    <w:rsid w:val="00256681"/>
    <w:rsid w:val="00257140"/>
    <w:rsid w:val="0025754A"/>
    <w:rsid w:val="002575D6"/>
    <w:rsid w:val="00257C34"/>
    <w:rsid w:val="002607CB"/>
    <w:rsid w:val="00260C91"/>
    <w:rsid w:val="0026113D"/>
    <w:rsid w:val="002611F4"/>
    <w:rsid w:val="00261563"/>
    <w:rsid w:val="002615C7"/>
    <w:rsid w:val="00261719"/>
    <w:rsid w:val="002619DD"/>
    <w:rsid w:val="00262019"/>
    <w:rsid w:val="002621FC"/>
    <w:rsid w:val="00262551"/>
    <w:rsid w:val="002641C4"/>
    <w:rsid w:val="002642ED"/>
    <w:rsid w:val="0026512E"/>
    <w:rsid w:val="00265C7B"/>
    <w:rsid w:val="00266186"/>
    <w:rsid w:val="00266356"/>
    <w:rsid w:val="002670E5"/>
    <w:rsid w:val="002678C4"/>
    <w:rsid w:val="0027019B"/>
    <w:rsid w:val="00270815"/>
    <w:rsid w:val="00270830"/>
    <w:rsid w:val="00270854"/>
    <w:rsid w:val="00271207"/>
    <w:rsid w:val="002723A2"/>
    <w:rsid w:val="002723F1"/>
    <w:rsid w:val="00272765"/>
    <w:rsid w:val="00272910"/>
    <w:rsid w:val="002735FF"/>
    <w:rsid w:val="00273D9E"/>
    <w:rsid w:val="0027436E"/>
    <w:rsid w:val="002744D8"/>
    <w:rsid w:val="00274537"/>
    <w:rsid w:val="00274A9A"/>
    <w:rsid w:val="00274CA1"/>
    <w:rsid w:val="002752EA"/>
    <w:rsid w:val="00275BB2"/>
    <w:rsid w:val="002761A3"/>
    <w:rsid w:val="00276F2D"/>
    <w:rsid w:val="00277274"/>
    <w:rsid w:val="00277900"/>
    <w:rsid w:val="00277AB3"/>
    <w:rsid w:val="00277AC1"/>
    <w:rsid w:val="00277B72"/>
    <w:rsid w:val="002804D9"/>
    <w:rsid w:val="00280A7E"/>
    <w:rsid w:val="002810B8"/>
    <w:rsid w:val="00281FA2"/>
    <w:rsid w:val="002822B6"/>
    <w:rsid w:val="00282BE9"/>
    <w:rsid w:val="00282F75"/>
    <w:rsid w:val="00283043"/>
    <w:rsid w:val="0028309F"/>
    <w:rsid w:val="00283217"/>
    <w:rsid w:val="00283A0A"/>
    <w:rsid w:val="002844EE"/>
    <w:rsid w:val="00285D15"/>
    <w:rsid w:val="00286A2E"/>
    <w:rsid w:val="00286C41"/>
    <w:rsid w:val="00287BF5"/>
    <w:rsid w:val="00287F88"/>
    <w:rsid w:val="00290D43"/>
    <w:rsid w:val="0029149E"/>
    <w:rsid w:val="002915ED"/>
    <w:rsid w:val="00291D63"/>
    <w:rsid w:val="0029232E"/>
    <w:rsid w:val="00292C91"/>
    <w:rsid w:val="00292CA4"/>
    <w:rsid w:val="00292E4E"/>
    <w:rsid w:val="00292EC6"/>
    <w:rsid w:val="00294218"/>
    <w:rsid w:val="00294278"/>
    <w:rsid w:val="00295188"/>
    <w:rsid w:val="002955E6"/>
    <w:rsid w:val="00295630"/>
    <w:rsid w:val="00295EB2"/>
    <w:rsid w:val="00296942"/>
    <w:rsid w:val="002975C8"/>
    <w:rsid w:val="00297A7D"/>
    <w:rsid w:val="002A1363"/>
    <w:rsid w:val="002A208F"/>
    <w:rsid w:val="002A22A3"/>
    <w:rsid w:val="002A4AD4"/>
    <w:rsid w:val="002A4C3F"/>
    <w:rsid w:val="002A4D17"/>
    <w:rsid w:val="002A5DE3"/>
    <w:rsid w:val="002A5FCA"/>
    <w:rsid w:val="002A6234"/>
    <w:rsid w:val="002A623F"/>
    <w:rsid w:val="002A62CA"/>
    <w:rsid w:val="002A6824"/>
    <w:rsid w:val="002A7370"/>
    <w:rsid w:val="002A7405"/>
    <w:rsid w:val="002A7B14"/>
    <w:rsid w:val="002B043F"/>
    <w:rsid w:val="002B0987"/>
    <w:rsid w:val="002B104A"/>
    <w:rsid w:val="002B10AF"/>
    <w:rsid w:val="002B1528"/>
    <w:rsid w:val="002B19B0"/>
    <w:rsid w:val="002B2679"/>
    <w:rsid w:val="002B36CF"/>
    <w:rsid w:val="002B4247"/>
    <w:rsid w:val="002B42FB"/>
    <w:rsid w:val="002B59AA"/>
    <w:rsid w:val="002B62D7"/>
    <w:rsid w:val="002B63E1"/>
    <w:rsid w:val="002B6620"/>
    <w:rsid w:val="002B684C"/>
    <w:rsid w:val="002B6871"/>
    <w:rsid w:val="002B6B15"/>
    <w:rsid w:val="002B7B99"/>
    <w:rsid w:val="002B7E70"/>
    <w:rsid w:val="002C1D34"/>
    <w:rsid w:val="002C2A6B"/>
    <w:rsid w:val="002C3312"/>
    <w:rsid w:val="002C3413"/>
    <w:rsid w:val="002C468C"/>
    <w:rsid w:val="002C4A1C"/>
    <w:rsid w:val="002C570F"/>
    <w:rsid w:val="002C58D5"/>
    <w:rsid w:val="002C5B74"/>
    <w:rsid w:val="002C6951"/>
    <w:rsid w:val="002C69F8"/>
    <w:rsid w:val="002C6BA7"/>
    <w:rsid w:val="002D05E6"/>
    <w:rsid w:val="002D0704"/>
    <w:rsid w:val="002D0ACE"/>
    <w:rsid w:val="002D0BE0"/>
    <w:rsid w:val="002D0E91"/>
    <w:rsid w:val="002D160D"/>
    <w:rsid w:val="002D176B"/>
    <w:rsid w:val="002D1DD5"/>
    <w:rsid w:val="002D26D2"/>
    <w:rsid w:val="002D28C1"/>
    <w:rsid w:val="002D2DA1"/>
    <w:rsid w:val="002D354A"/>
    <w:rsid w:val="002D3865"/>
    <w:rsid w:val="002D3C98"/>
    <w:rsid w:val="002D40D8"/>
    <w:rsid w:val="002D4509"/>
    <w:rsid w:val="002D4526"/>
    <w:rsid w:val="002D5D82"/>
    <w:rsid w:val="002D5EE1"/>
    <w:rsid w:val="002D712A"/>
    <w:rsid w:val="002D7B70"/>
    <w:rsid w:val="002E017C"/>
    <w:rsid w:val="002E0A65"/>
    <w:rsid w:val="002E2076"/>
    <w:rsid w:val="002E27F3"/>
    <w:rsid w:val="002E2C69"/>
    <w:rsid w:val="002E2ECC"/>
    <w:rsid w:val="002E312B"/>
    <w:rsid w:val="002E31C1"/>
    <w:rsid w:val="002E443A"/>
    <w:rsid w:val="002E462C"/>
    <w:rsid w:val="002E4D25"/>
    <w:rsid w:val="002E502B"/>
    <w:rsid w:val="002E50FC"/>
    <w:rsid w:val="002E52E7"/>
    <w:rsid w:val="002E5B4A"/>
    <w:rsid w:val="002E5CD1"/>
    <w:rsid w:val="002E62E7"/>
    <w:rsid w:val="002E66F2"/>
    <w:rsid w:val="002E6E84"/>
    <w:rsid w:val="002E713F"/>
    <w:rsid w:val="002E7321"/>
    <w:rsid w:val="002E735C"/>
    <w:rsid w:val="002E75AD"/>
    <w:rsid w:val="002E783B"/>
    <w:rsid w:val="002E7954"/>
    <w:rsid w:val="002E7B36"/>
    <w:rsid w:val="002F0072"/>
    <w:rsid w:val="002F056F"/>
    <w:rsid w:val="002F10D0"/>
    <w:rsid w:val="002F1922"/>
    <w:rsid w:val="002F2378"/>
    <w:rsid w:val="002F292E"/>
    <w:rsid w:val="002F2B0D"/>
    <w:rsid w:val="002F2D41"/>
    <w:rsid w:val="002F30E7"/>
    <w:rsid w:val="002F32BE"/>
    <w:rsid w:val="002F40C4"/>
    <w:rsid w:val="002F4295"/>
    <w:rsid w:val="002F5D23"/>
    <w:rsid w:val="002F5D5D"/>
    <w:rsid w:val="002F66E2"/>
    <w:rsid w:val="002F69B8"/>
    <w:rsid w:val="002F6E63"/>
    <w:rsid w:val="002F6ECE"/>
    <w:rsid w:val="002F6EE6"/>
    <w:rsid w:val="002F7F44"/>
    <w:rsid w:val="0030024C"/>
    <w:rsid w:val="0030140B"/>
    <w:rsid w:val="00302485"/>
    <w:rsid w:val="00302982"/>
    <w:rsid w:val="0030353F"/>
    <w:rsid w:val="0030367D"/>
    <w:rsid w:val="00304016"/>
    <w:rsid w:val="00304A59"/>
    <w:rsid w:val="003053B3"/>
    <w:rsid w:val="003054DA"/>
    <w:rsid w:val="00305D7F"/>
    <w:rsid w:val="00305E87"/>
    <w:rsid w:val="00306423"/>
    <w:rsid w:val="003079D7"/>
    <w:rsid w:val="00307B5B"/>
    <w:rsid w:val="003105E7"/>
    <w:rsid w:val="00310807"/>
    <w:rsid w:val="003108D1"/>
    <w:rsid w:val="00310F92"/>
    <w:rsid w:val="00311F6A"/>
    <w:rsid w:val="003121A4"/>
    <w:rsid w:val="003123E3"/>
    <w:rsid w:val="00312C33"/>
    <w:rsid w:val="00312E04"/>
    <w:rsid w:val="0031305B"/>
    <w:rsid w:val="0031371D"/>
    <w:rsid w:val="00314D3D"/>
    <w:rsid w:val="003160B1"/>
    <w:rsid w:val="0031619D"/>
    <w:rsid w:val="00316564"/>
    <w:rsid w:val="003165CA"/>
    <w:rsid w:val="00316B37"/>
    <w:rsid w:val="003205EC"/>
    <w:rsid w:val="0032086E"/>
    <w:rsid w:val="00320921"/>
    <w:rsid w:val="00321988"/>
    <w:rsid w:val="00321FAC"/>
    <w:rsid w:val="003221E6"/>
    <w:rsid w:val="00322D6C"/>
    <w:rsid w:val="00322F13"/>
    <w:rsid w:val="003232B1"/>
    <w:rsid w:val="00324567"/>
    <w:rsid w:val="003249A1"/>
    <w:rsid w:val="003249ED"/>
    <w:rsid w:val="00325A72"/>
    <w:rsid w:val="00325AA3"/>
    <w:rsid w:val="00326440"/>
    <w:rsid w:val="003279A0"/>
    <w:rsid w:val="00327DE4"/>
    <w:rsid w:val="003302AB"/>
    <w:rsid w:val="003308AF"/>
    <w:rsid w:val="00331029"/>
    <w:rsid w:val="003311C3"/>
    <w:rsid w:val="003324F3"/>
    <w:rsid w:val="003327DB"/>
    <w:rsid w:val="00332C6E"/>
    <w:rsid w:val="00333552"/>
    <w:rsid w:val="00333778"/>
    <w:rsid w:val="003346A2"/>
    <w:rsid w:val="00334F76"/>
    <w:rsid w:val="00335852"/>
    <w:rsid w:val="0033597C"/>
    <w:rsid w:val="003368EC"/>
    <w:rsid w:val="003404DD"/>
    <w:rsid w:val="00340C47"/>
    <w:rsid w:val="00340C72"/>
    <w:rsid w:val="003410DF"/>
    <w:rsid w:val="003413DE"/>
    <w:rsid w:val="00341500"/>
    <w:rsid w:val="0034221A"/>
    <w:rsid w:val="0034244F"/>
    <w:rsid w:val="00342572"/>
    <w:rsid w:val="003427E2"/>
    <w:rsid w:val="00342B18"/>
    <w:rsid w:val="003435B2"/>
    <w:rsid w:val="00343746"/>
    <w:rsid w:val="00343CEF"/>
    <w:rsid w:val="003445AA"/>
    <w:rsid w:val="00345993"/>
    <w:rsid w:val="00346099"/>
    <w:rsid w:val="003467AE"/>
    <w:rsid w:val="00350436"/>
    <w:rsid w:val="00350A49"/>
    <w:rsid w:val="0035112B"/>
    <w:rsid w:val="003512B9"/>
    <w:rsid w:val="0035130C"/>
    <w:rsid w:val="003513BB"/>
    <w:rsid w:val="003516EC"/>
    <w:rsid w:val="00351783"/>
    <w:rsid w:val="003518E9"/>
    <w:rsid w:val="00351D4B"/>
    <w:rsid w:val="00352607"/>
    <w:rsid w:val="0035261F"/>
    <w:rsid w:val="00352C7E"/>
    <w:rsid w:val="003531DF"/>
    <w:rsid w:val="003532E8"/>
    <w:rsid w:val="00353435"/>
    <w:rsid w:val="00353A50"/>
    <w:rsid w:val="003541EA"/>
    <w:rsid w:val="0035482C"/>
    <w:rsid w:val="00354AEA"/>
    <w:rsid w:val="00354DAB"/>
    <w:rsid w:val="003563D0"/>
    <w:rsid w:val="00356B55"/>
    <w:rsid w:val="00357111"/>
    <w:rsid w:val="00357BBB"/>
    <w:rsid w:val="00360B01"/>
    <w:rsid w:val="00361103"/>
    <w:rsid w:val="00361210"/>
    <w:rsid w:val="003616C7"/>
    <w:rsid w:val="00362155"/>
    <w:rsid w:val="0036222C"/>
    <w:rsid w:val="00362475"/>
    <w:rsid w:val="00362696"/>
    <w:rsid w:val="003627CC"/>
    <w:rsid w:val="00363ACC"/>
    <w:rsid w:val="00363DC0"/>
    <w:rsid w:val="00363DF0"/>
    <w:rsid w:val="003642F0"/>
    <w:rsid w:val="003649EE"/>
    <w:rsid w:val="00364EF5"/>
    <w:rsid w:val="003661D2"/>
    <w:rsid w:val="00366856"/>
    <w:rsid w:val="00367045"/>
    <w:rsid w:val="00370097"/>
    <w:rsid w:val="0037020C"/>
    <w:rsid w:val="003703FF"/>
    <w:rsid w:val="00370680"/>
    <w:rsid w:val="0037129A"/>
    <w:rsid w:val="003717ED"/>
    <w:rsid w:val="003718E3"/>
    <w:rsid w:val="0037209A"/>
    <w:rsid w:val="00372199"/>
    <w:rsid w:val="0037286A"/>
    <w:rsid w:val="00373894"/>
    <w:rsid w:val="00375477"/>
    <w:rsid w:val="0037567D"/>
    <w:rsid w:val="0037673F"/>
    <w:rsid w:val="00376E72"/>
    <w:rsid w:val="00376F57"/>
    <w:rsid w:val="003773C7"/>
    <w:rsid w:val="00377472"/>
    <w:rsid w:val="00377A5B"/>
    <w:rsid w:val="00380B09"/>
    <w:rsid w:val="00381458"/>
    <w:rsid w:val="00381669"/>
    <w:rsid w:val="00381A32"/>
    <w:rsid w:val="00382426"/>
    <w:rsid w:val="00382771"/>
    <w:rsid w:val="00383074"/>
    <w:rsid w:val="003838D9"/>
    <w:rsid w:val="00383903"/>
    <w:rsid w:val="00383BB1"/>
    <w:rsid w:val="00383C4D"/>
    <w:rsid w:val="00383DED"/>
    <w:rsid w:val="00383E01"/>
    <w:rsid w:val="003842F3"/>
    <w:rsid w:val="00384A34"/>
    <w:rsid w:val="00384D1F"/>
    <w:rsid w:val="00384DB9"/>
    <w:rsid w:val="00384E47"/>
    <w:rsid w:val="0038707D"/>
    <w:rsid w:val="003872FC"/>
    <w:rsid w:val="0038740E"/>
    <w:rsid w:val="00387B1B"/>
    <w:rsid w:val="00390320"/>
    <w:rsid w:val="00390684"/>
    <w:rsid w:val="003918D0"/>
    <w:rsid w:val="00392271"/>
    <w:rsid w:val="00392AFD"/>
    <w:rsid w:val="0039415C"/>
    <w:rsid w:val="00394AB9"/>
    <w:rsid w:val="00394B03"/>
    <w:rsid w:val="00395824"/>
    <w:rsid w:val="00395864"/>
    <w:rsid w:val="00396014"/>
    <w:rsid w:val="00397172"/>
    <w:rsid w:val="00397796"/>
    <w:rsid w:val="003978CE"/>
    <w:rsid w:val="003A0472"/>
    <w:rsid w:val="003A0BB7"/>
    <w:rsid w:val="003A0CD3"/>
    <w:rsid w:val="003A1961"/>
    <w:rsid w:val="003A224B"/>
    <w:rsid w:val="003A26ED"/>
    <w:rsid w:val="003A367F"/>
    <w:rsid w:val="003A416B"/>
    <w:rsid w:val="003A48FC"/>
    <w:rsid w:val="003A4AA5"/>
    <w:rsid w:val="003A4D05"/>
    <w:rsid w:val="003A5177"/>
    <w:rsid w:val="003A6766"/>
    <w:rsid w:val="003A677B"/>
    <w:rsid w:val="003A688E"/>
    <w:rsid w:val="003A71E0"/>
    <w:rsid w:val="003B0C1E"/>
    <w:rsid w:val="003B1369"/>
    <w:rsid w:val="003B13E6"/>
    <w:rsid w:val="003B173A"/>
    <w:rsid w:val="003B18FA"/>
    <w:rsid w:val="003B2FFC"/>
    <w:rsid w:val="003B318B"/>
    <w:rsid w:val="003B4545"/>
    <w:rsid w:val="003B47CC"/>
    <w:rsid w:val="003B52BF"/>
    <w:rsid w:val="003B5751"/>
    <w:rsid w:val="003B5B20"/>
    <w:rsid w:val="003B5FB0"/>
    <w:rsid w:val="003B636D"/>
    <w:rsid w:val="003B744C"/>
    <w:rsid w:val="003B766B"/>
    <w:rsid w:val="003C0C67"/>
    <w:rsid w:val="003C1883"/>
    <w:rsid w:val="003C18F6"/>
    <w:rsid w:val="003C1B04"/>
    <w:rsid w:val="003C1FF8"/>
    <w:rsid w:val="003C2603"/>
    <w:rsid w:val="003C2878"/>
    <w:rsid w:val="003C2BE6"/>
    <w:rsid w:val="003C319F"/>
    <w:rsid w:val="003C31ED"/>
    <w:rsid w:val="003C33E9"/>
    <w:rsid w:val="003C3538"/>
    <w:rsid w:val="003C379D"/>
    <w:rsid w:val="003C45D9"/>
    <w:rsid w:val="003C50A8"/>
    <w:rsid w:val="003C57FD"/>
    <w:rsid w:val="003C5C08"/>
    <w:rsid w:val="003C6233"/>
    <w:rsid w:val="003C67B6"/>
    <w:rsid w:val="003C7590"/>
    <w:rsid w:val="003C7DCC"/>
    <w:rsid w:val="003D0CF7"/>
    <w:rsid w:val="003D0DCA"/>
    <w:rsid w:val="003D0FAD"/>
    <w:rsid w:val="003D159F"/>
    <w:rsid w:val="003D1880"/>
    <w:rsid w:val="003D1CF1"/>
    <w:rsid w:val="003D1F60"/>
    <w:rsid w:val="003D2ABA"/>
    <w:rsid w:val="003D337D"/>
    <w:rsid w:val="003D33B9"/>
    <w:rsid w:val="003D36BA"/>
    <w:rsid w:val="003D3E54"/>
    <w:rsid w:val="003D40B9"/>
    <w:rsid w:val="003D4458"/>
    <w:rsid w:val="003D4505"/>
    <w:rsid w:val="003D4D56"/>
    <w:rsid w:val="003D5543"/>
    <w:rsid w:val="003D5882"/>
    <w:rsid w:val="003D5A0D"/>
    <w:rsid w:val="003D5EB2"/>
    <w:rsid w:val="003D6527"/>
    <w:rsid w:val="003D737C"/>
    <w:rsid w:val="003D7540"/>
    <w:rsid w:val="003D77E8"/>
    <w:rsid w:val="003D7D80"/>
    <w:rsid w:val="003E033D"/>
    <w:rsid w:val="003E03EC"/>
    <w:rsid w:val="003E2A54"/>
    <w:rsid w:val="003E345B"/>
    <w:rsid w:val="003E458E"/>
    <w:rsid w:val="003E48E9"/>
    <w:rsid w:val="003E4C20"/>
    <w:rsid w:val="003E534B"/>
    <w:rsid w:val="003E591F"/>
    <w:rsid w:val="003E5DBA"/>
    <w:rsid w:val="003E60EB"/>
    <w:rsid w:val="003E627A"/>
    <w:rsid w:val="003E6783"/>
    <w:rsid w:val="003E766D"/>
    <w:rsid w:val="003E7684"/>
    <w:rsid w:val="003E7CA4"/>
    <w:rsid w:val="003F093B"/>
    <w:rsid w:val="003F13EE"/>
    <w:rsid w:val="003F2363"/>
    <w:rsid w:val="003F291F"/>
    <w:rsid w:val="003F2966"/>
    <w:rsid w:val="003F2E19"/>
    <w:rsid w:val="003F2F51"/>
    <w:rsid w:val="003F3522"/>
    <w:rsid w:val="003F39A3"/>
    <w:rsid w:val="003F3AD4"/>
    <w:rsid w:val="003F430D"/>
    <w:rsid w:val="003F4B08"/>
    <w:rsid w:val="003F5BEF"/>
    <w:rsid w:val="003F5E33"/>
    <w:rsid w:val="003F627E"/>
    <w:rsid w:val="003F6ABC"/>
    <w:rsid w:val="003F6D40"/>
    <w:rsid w:val="004000E7"/>
    <w:rsid w:val="00400A4F"/>
    <w:rsid w:val="00400B85"/>
    <w:rsid w:val="00401276"/>
    <w:rsid w:val="004016F9"/>
    <w:rsid w:val="004022B9"/>
    <w:rsid w:val="00402592"/>
    <w:rsid w:val="00402F93"/>
    <w:rsid w:val="00403E8C"/>
    <w:rsid w:val="00404D05"/>
    <w:rsid w:val="004050F1"/>
    <w:rsid w:val="00405763"/>
    <w:rsid w:val="00405D90"/>
    <w:rsid w:val="00405F50"/>
    <w:rsid w:val="004064A5"/>
    <w:rsid w:val="004064FD"/>
    <w:rsid w:val="0040676C"/>
    <w:rsid w:val="00406F76"/>
    <w:rsid w:val="00407087"/>
    <w:rsid w:val="004077EB"/>
    <w:rsid w:val="00410035"/>
    <w:rsid w:val="0041003E"/>
    <w:rsid w:val="0041033A"/>
    <w:rsid w:val="00410814"/>
    <w:rsid w:val="00410A8B"/>
    <w:rsid w:val="00411378"/>
    <w:rsid w:val="0041151C"/>
    <w:rsid w:val="00411780"/>
    <w:rsid w:val="004118AB"/>
    <w:rsid w:val="00411963"/>
    <w:rsid w:val="00411A3D"/>
    <w:rsid w:val="004125AF"/>
    <w:rsid w:val="00413620"/>
    <w:rsid w:val="004137C2"/>
    <w:rsid w:val="004138A3"/>
    <w:rsid w:val="00413A55"/>
    <w:rsid w:val="00413CB8"/>
    <w:rsid w:val="00413D62"/>
    <w:rsid w:val="004140AA"/>
    <w:rsid w:val="00414818"/>
    <w:rsid w:val="00414EEE"/>
    <w:rsid w:val="004152D1"/>
    <w:rsid w:val="00417E1E"/>
    <w:rsid w:val="0042045A"/>
    <w:rsid w:val="004208BB"/>
    <w:rsid w:val="00420BF2"/>
    <w:rsid w:val="00421977"/>
    <w:rsid w:val="004231A2"/>
    <w:rsid w:val="0042375F"/>
    <w:rsid w:val="00425778"/>
    <w:rsid w:val="00425D5C"/>
    <w:rsid w:val="00426246"/>
    <w:rsid w:val="00426AE5"/>
    <w:rsid w:val="004274EF"/>
    <w:rsid w:val="00427E9E"/>
    <w:rsid w:val="00430663"/>
    <w:rsid w:val="00430693"/>
    <w:rsid w:val="00430D8E"/>
    <w:rsid w:val="00430E41"/>
    <w:rsid w:val="00431724"/>
    <w:rsid w:val="004332C6"/>
    <w:rsid w:val="00434239"/>
    <w:rsid w:val="00434FE6"/>
    <w:rsid w:val="00435034"/>
    <w:rsid w:val="00436B9C"/>
    <w:rsid w:val="00437000"/>
    <w:rsid w:val="0043724F"/>
    <w:rsid w:val="00437584"/>
    <w:rsid w:val="004403D8"/>
    <w:rsid w:val="00440B44"/>
    <w:rsid w:val="00440BB5"/>
    <w:rsid w:val="00441258"/>
    <w:rsid w:val="00441B30"/>
    <w:rsid w:val="00441E13"/>
    <w:rsid w:val="0044268C"/>
    <w:rsid w:val="00442914"/>
    <w:rsid w:val="00442CAB"/>
    <w:rsid w:val="00443A47"/>
    <w:rsid w:val="00443ACE"/>
    <w:rsid w:val="00443C0C"/>
    <w:rsid w:val="004448A9"/>
    <w:rsid w:val="00444931"/>
    <w:rsid w:val="00445422"/>
    <w:rsid w:val="0044549F"/>
    <w:rsid w:val="004463CD"/>
    <w:rsid w:val="004465E0"/>
    <w:rsid w:val="00446761"/>
    <w:rsid w:val="00446C3D"/>
    <w:rsid w:val="00446D02"/>
    <w:rsid w:val="00446F59"/>
    <w:rsid w:val="00446FE0"/>
    <w:rsid w:val="00446FEF"/>
    <w:rsid w:val="004507C8"/>
    <w:rsid w:val="00450846"/>
    <w:rsid w:val="00451186"/>
    <w:rsid w:val="00451457"/>
    <w:rsid w:val="00451760"/>
    <w:rsid w:val="00452769"/>
    <w:rsid w:val="004539CF"/>
    <w:rsid w:val="00454523"/>
    <w:rsid w:val="00455355"/>
    <w:rsid w:val="00455B11"/>
    <w:rsid w:val="00457825"/>
    <w:rsid w:val="00457CA7"/>
    <w:rsid w:val="004600DE"/>
    <w:rsid w:val="00460AE8"/>
    <w:rsid w:val="00461DE7"/>
    <w:rsid w:val="00462441"/>
    <w:rsid w:val="004626FD"/>
    <w:rsid w:val="0046294C"/>
    <w:rsid w:val="00462F6C"/>
    <w:rsid w:val="00463779"/>
    <w:rsid w:val="00463F4C"/>
    <w:rsid w:val="00464E10"/>
    <w:rsid w:val="00465D86"/>
    <w:rsid w:val="00466206"/>
    <w:rsid w:val="00466501"/>
    <w:rsid w:val="00466CA4"/>
    <w:rsid w:val="004678DD"/>
    <w:rsid w:val="004678FC"/>
    <w:rsid w:val="0047030B"/>
    <w:rsid w:val="00470B55"/>
    <w:rsid w:val="00471113"/>
    <w:rsid w:val="004718CF"/>
    <w:rsid w:val="00471CC2"/>
    <w:rsid w:val="00472B1F"/>
    <w:rsid w:val="00472B50"/>
    <w:rsid w:val="00473123"/>
    <w:rsid w:val="00473496"/>
    <w:rsid w:val="004734BC"/>
    <w:rsid w:val="004737F0"/>
    <w:rsid w:val="00474BD3"/>
    <w:rsid w:val="004756C9"/>
    <w:rsid w:val="00475A06"/>
    <w:rsid w:val="0047613B"/>
    <w:rsid w:val="0047761B"/>
    <w:rsid w:val="00477F87"/>
    <w:rsid w:val="00480431"/>
    <w:rsid w:val="0048061D"/>
    <w:rsid w:val="004817F5"/>
    <w:rsid w:val="004819AB"/>
    <w:rsid w:val="00481C45"/>
    <w:rsid w:val="004828D3"/>
    <w:rsid w:val="004831A9"/>
    <w:rsid w:val="00483AB2"/>
    <w:rsid w:val="0048400D"/>
    <w:rsid w:val="004841FA"/>
    <w:rsid w:val="004843CC"/>
    <w:rsid w:val="00484B4C"/>
    <w:rsid w:val="00485375"/>
    <w:rsid w:val="0048584C"/>
    <w:rsid w:val="00485A03"/>
    <w:rsid w:val="00485B00"/>
    <w:rsid w:val="00486398"/>
    <w:rsid w:val="004863A9"/>
    <w:rsid w:val="00487CBF"/>
    <w:rsid w:val="004902B2"/>
    <w:rsid w:val="004902EF"/>
    <w:rsid w:val="004909FA"/>
    <w:rsid w:val="00490C52"/>
    <w:rsid w:val="00490DC8"/>
    <w:rsid w:val="004917E1"/>
    <w:rsid w:val="004919C7"/>
    <w:rsid w:val="004924FD"/>
    <w:rsid w:val="0049281A"/>
    <w:rsid w:val="00492F9F"/>
    <w:rsid w:val="00492FED"/>
    <w:rsid w:val="0049443D"/>
    <w:rsid w:val="00495242"/>
    <w:rsid w:val="004953DA"/>
    <w:rsid w:val="004958B7"/>
    <w:rsid w:val="0049684E"/>
    <w:rsid w:val="00496D7B"/>
    <w:rsid w:val="0049727F"/>
    <w:rsid w:val="00497643"/>
    <w:rsid w:val="00497CC2"/>
    <w:rsid w:val="004A00C0"/>
    <w:rsid w:val="004A0485"/>
    <w:rsid w:val="004A059D"/>
    <w:rsid w:val="004A0B03"/>
    <w:rsid w:val="004A1F23"/>
    <w:rsid w:val="004A2D11"/>
    <w:rsid w:val="004A2D1C"/>
    <w:rsid w:val="004A390D"/>
    <w:rsid w:val="004A3BFC"/>
    <w:rsid w:val="004A40B3"/>
    <w:rsid w:val="004A51B7"/>
    <w:rsid w:val="004A52C0"/>
    <w:rsid w:val="004A5C16"/>
    <w:rsid w:val="004A5DBF"/>
    <w:rsid w:val="004A6BCF"/>
    <w:rsid w:val="004A7935"/>
    <w:rsid w:val="004B0359"/>
    <w:rsid w:val="004B0D61"/>
    <w:rsid w:val="004B1549"/>
    <w:rsid w:val="004B15EC"/>
    <w:rsid w:val="004B29C2"/>
    <w:rsid w:val="004B3408"/>
    <w:rsid w:val="004B3480"/>
    <w:rsid w:val="004B385A"/>
    <w:rsid w:val="004B3A57"/>
    <w:rsid w:val="004B3B70"/>
    <w:rsid w:val="004B3D4E"/>
    <w:rsid w:val="004C04D9"/>
    <w:rsid w:val="004C0527"/>
    <w:rsid w:val="004C0A34"/>
    <w:rsid w:val="004C0F65"/>
    <w:rsid w:val="004C152D"/>
    <w:rsid w:val="004C1607"/>
    <w:rsid w:val="004C1678"/>
    <w:rsid w:val="004C243E"/>
    <w:rsid w:val="004C2A1A"/>
    <w:rsid w:val="004C2B8A"/>
    <w:rsid w:val="004C347D"/>
    <w:rsid w:val="004C37A3"/>
    <w:rsid w:val="004C427C"/>
    <w:rsid w:val="004C4A66"/>
    <w:rsid w:val="004C5012"/>
    <w:rsid w:val="004C57D1"/>
    <w:rsid w:val="004C5DFB"/>
    <w:rsid w:val="004C66F5"/>
    <w:rsid w:val="004C735A"/>
    <w:rsid w:val="004C7CEC"/>
    <w:rsid w:val="004C7FF1"/>
    <w:rsid w:val="004D0375"/>
    <w:rsid w:val="004D04AB"/>
    <w:rsid w:val="004D07EB"/>
    <w:rsid w:val="004D1DCE"/>
    <w:rsid w:val="004D2BAC"/>
    <w:rsid w:val="004D2D25"/>
    <w:rsid w:val="004D3D8E"/>
    <w:rsid w:val="004D42D2"/>
    <w:rsid w:val="004D43B4"/>
    <w:rsid w:val="004D568D"/>
    <w:rsid w:val="004D591B"/>
    <w:rsid w:val="004D5C5A"/>
    <w:rsid w:val="004D5DEF"/>
    <w:rsid w:val="004D66AC"/>
    <w:rsid w:val="004D6DEA"/>
    <w:rsid w:val="004D7891"/>
    <w:rsid w:val="004D7ABD"/>
    <w:rsid w:val="004D7FFD"/>
    <w:rsid w:val="004E1E1E"/>
    <w:rsid w:val="004E284C"/>
    <w:rsid w:val="004E2907"/>
    <w:rsid w:val="004E374D"/>
    <w:rsid w:val="004E3D02"/>
    <w:rsid w:val="004E401F"/>
    <w:rsid w:val="004E4057"/>
    <w:rsid w:val="004E4527"/>
    <w:rsid w:val="004E4613"/>
    <w:rsid w:val="004E492D"/>
    <w:rsid w:val="004E4AE0"/>
    <w:rsid w:val="004E5E00"/>
    <w:rsid w:val="004E6426"/>
    <w:rsid w:val="004E65F9"/>
    <w:rsid w:val="004E6BF7"/>
    <w:rsid w:val="004E6D9B"/>
    <w:rsid w:val="004E718D"/>
    <w:rsid w:val="004E773A"/>
    <w:rsid w:val="004E77CE"/>
    <w:rsid w:val="004E7D37"/>
    <w:rsid w:val="004F036A"/>
    <w:rsid w:val="004F0884"/>
    <w:rsid w:val="004F0D4C"/>
    <w:rsid w:val="004F1A79"/>
    <w:rsid w:val="004F1A95"/>
    <w:rsid w:val="004F1FC8"/>
    <w:rsid w:val="004F3ADC"/>
    <w:rsid w:val="004F3D54"/>
    <w:rsid w:val="004F3D92"/>
    <w:rsid w:val="004F40F1"/>
    <w:rsid w:val="004F4253"/>
    <w:rsid w:val="004F45F9"/>
    <w:rsid w:val="004F4F01"/>
    <w:rsid w:val="004F6425"/>
    <w:rsid w:val="004F65A2"/>
    <w:rsid w:val="004F774C"/>
    <w:rsid w:val="00500034"/>
    <w:rsid w:val="00502903"/>
    <w:rsid w:val="00503237"/>
    <w:rsid w:val="00504589"/>
    <w:rsid w:val="00504F15"/>
    <w:rsid w:val="0050520C"/>
    <w:rsid w:val="00505477"/>
    <w:rsid w:val="0050592F"/>
    <w:rsid w:val="005060F9"/>
    <w:rsid w:val="0050638E"/>
    <w:rsid w:val="005068C4"/>
    <w:rsid w:val="00506B2B"/>
    <w:rsid w:val="00506B3C"/>
    <w:rsid w:val="00507040"/>
    <w:rsid w:val="0051059C"/>
    <w:rsid w:val="00511223"/>
    <w:rsid w:val="00511A1D"/>
    <w:rsid w:val="00512249"/>
    <w:rsid w:val="0051280F"/>
    <w:rsid w:val="00512AB8"/>
    <w:rsid w:val="00512D81"/>
    <w:rsid w:val="0051300E"/>
    <w:rsid w:val="00513290"/>
    <w:rsid w:val="00513366"/>
    <w:rsid w:val="005139A0"/>
    <w:rsid w:val="00513B85"/>
    <w:rsid w:val="00513CDD"/>
    <w:rsid w:val="0051423D"/>
    <w:rsid w:val="00514526"/>
    <w:rsid w:val="005150A5"/>
    <w:rsid w:val="005152E6"/>
    <w:rsid w:val="00515B1A"/>
    <w:rsid w:val="0051670C"/>
    <w:rsid w:val="00516790"/>
    <w:rsid w:val="00516B62"/>
    <w:rsid w:val="00517668"/>
    <w:rsid w:val="00517C28"/>
    <w:rsid w:val="00520376"/>
    <w:rsid w:val="005210D9"/>
    <w:rsid w:val="005211C6"/>
    <w:rsid w:val="00521B48"/>
    <w:rsid w:val="00521D97"/>
    <w:rsid w:val="00522E34"/>
    <w:rsid w:val="005233B5"/>
    <w:rsid w:val="00524173"/>
    <w:rsid w:val="0052592B"/>
    <w:rsid w:val="005260D9"/>
    <w:rsid w:val="00526480"/>
    <w:rsid w:val="00526C91"/>
    <w:rsid w:val="00530110"/>
    <w:rsid w:val="00530716"/>
    <w:rsid w:val="00531722"/>
    <w:rsid w:val="00531BD1"/>
    <w:rsid w:val="00531DD5"/>
    <w:rsid w:val="00532387"/>
    <w:rsid w:val="00532D28"/>
    <w:rsid w:val="00533376"/>
    <w:rsid w:val="0053427E"/>
    <w:rsid w:val="00534F2D"/>
    <w:rsid w:val="005350D5"/>
    <w:rsid w:val="00535ECC"/>
    <w:rsid w:val="00536099"/>
    <w:rsid w:val="0054004F"/>
    <w:rsid w:val="005400F3"/>
    <w:rsid w:val="00540174"/>
    <w:rsid w:val="00540361"/>
    <w:rsid w:val="00540E28"/>
    <w:rsid w:val="005414F5"/>
    <w:rsid w:val="005417A9"/>
    <w:rsid w:val="00541897"/>
    <w:rsid w:val="00541D39"/>
    <w:rsid w:val="00541FE9"/>
    <w:rsid w:val="00543259"/>
    <w:rsid w:val="00543851"/>
    <w:rsid w:val="00543C4D"/>
    <w:rsid w:val="00543D6D"/>
    <w:rsid w:val="00545264"/>
    <w:rsid w:val="005460BD"/>
    <w:rsid w:val="005460C7"/>
    <w:rsid w:val="00546C8B"/>
    <w:rsid w:val="00546EEF"/>
    <w:rsid w:val="0054750A"/>
    <w:rsid w:val="00547692"/>
    <w:rsid w:val="0054790E"/>
    <w:rsid w:val="00547C09"/>
    <w:rsid w:val="00550C4D"/>
    <w:rsid w:val="00551106"/>
    <w:rsid w:val="00551191"/>
    <w:rsid w:val="005519A9"/>
    <w:rsid w:val="0055258E"/>
    <w:rsid w:val="005528C0"/>
    <w:rsid w:val="00552F64"/>
    <w:rsid w:val="00552F9D"/>
    <w:rsid w:val="0055325E"/>
    <w:rsid w:val="00553313"/>
    <w:rsid w:val="005546EB"/>
    <w:rsid w:val="0055498D"/>
    <w:rsid w:val="00555349"/>
    <w:rsid w:val="00555669"/>
    <w:rsid w:val="0055567D"/>
    <w:rsid w:val="005558A8"/>
    <w:rsid w:val="00555E34"/>
    <w:rsid w:val="0055633E"/>
    <w:rsid w:val="00556E55"/>
    <w:rsid w:val="0055704C"/>
    <w:rsid w:val="0055725C"/>
    <w:rsid w:val="005572C3"/>
    <w:rsid w:val="00557877"/>
    <w:rsid w:val="00557B68"/>
    <w:rsid w:val="00557F2A"/>
    <w:rsid w:val="00560019"/>
    <w:rsid w:val="0056035C"/>
    <w:rsid w:val="005608F7"/>
    <w:rsid w:val="00561400"/>
    <w:rsid w:val="00561F84"/>
    <w:rsid w:val="0056202B"/>
    <w:rsid w:val="005628B6"/>
    <w:rsid w:val="00562F60"/>
    <w:rsid w:val="00563678"/>
    <w:rsid w:val="005641F3"/>
    <w:rsid w:val="005645E5"/>
    <w:rsid w:val="00564A45"/>
    <w:rsid w:val="00564F70"/>
    <w:rsid w:val="00565281"/>
    <w:rsid w:val="00565427"/>
    <w:rsid w:val="005658ED"/>
    <w:rsid w:val="005665D6"/>
    <w:rsid w:val="00567F54"/>
    <w:rsid w:val="00567FFA"/>
    <w:rsid w:val="0057026C"/>
    <w:rsid w:val="00570E9A"/>
    <w:rsid w:val="00571439"/>
    <w:rsid w:val="00571588"/>
    <w:rsid w:val="00571C3C"/>
    <w:rsid w:val="00572385"/>
    <w:rsid w:val="005729B6"/>
    <w:rsid w:val="00573399"/>
    <w:rsid w:val="0057372E"/>
    <w:rsid w:val="00573D80"/>
    <w:rsid w:val="00574487"/>
    <w:rsid w:val="00574CF9"/>
    <w:rsid w:val="0057507D"/>
    <w:rsid w:val="00575124"/>
    <w:rsid w:val="00575DA9"/>
    <w:rsid w:val="00575F9E"/>
    <w:rsid w:val="00576713"/>
    <w:rsid w:val="00576AF7"/>
    <w:rsid w:val="00576C92"/>
    <w:rsid w:val="00577101"/>
    <w:rsid w:val="00577663"/>
    <w:rsid w:val="005800B1"/>
    <w:rsid w:val="005800E1"/>
    <w:rsid w:val="005801D4"/>
    <w:rsid w:val="00580347"/>
    <w:rsid w:val="00580B3F"/>
    <w:rsid w:val="00580D77"/>
    <w:rsid w:val="00581202"/>
    <w:rsid w:val="00581264"/>
    <w:rsid w:val="00581317"/>
    <w:rsid w:val="00581359"/>
    <w:rsid w:val="00581449"/>
    <w:rsid w:val="00581C39"/>
    <w:rsid w:val="005821B1"/>
    <w:rsid w:val="005823BA"/>
    <w:rsid w:val="00582A7B"/>
    <w:rsid w:val="00582BED"/>
    <w:rsid w:val="00582E87"/>
    <w:rsid w:val="005830D7"/>
    <w:rsid w:val="00583281"/>
    <w:rsid w:val="005836E6"/>
    <w:rsid w:val="005838A5"/>
    <w:rsid w:val="00583B07"/>
    <w:rsid w:val="00583E6B"/>
    <w:rsid w:val="00584649"/>
    <w:rsid w:val="00584940"/>
    <w:rsid w:val="00584E8A"/>
    <w:rsid w:val="00585343"/>
    <w:rsid w:val="0058568C"/>
    <w:rsid w:val="00585F2C"/>
    <w:rsid w:val="00586489"/>
    <w:rsid w:val="0058676E"/>
    <w:rsid w:val="0058702E"/>
    <w:rsid w:val="0059029B"/>
    <w:rsid w:val="0059036E"/>
    <w:rsid w:val="00590EF9"/>
    <w:rsid w:val="005939D9"/>
    <w:rsid w:val="00593FE5"/>
    <w:rsid w:val="00594504"/>
    <w:rsid w:val="00594AC8"/>
    <w:rsid w:val="00594C5B"/>
    <w:rsid w:val="0059550D"/>
    <w:rsid w:val="0059594F"/>
    <w:rsid w:val="00595A23"/>
    <w:rsid w:val="0059606E"/>
    <w:rsid w:val="005961C1"/>
    <w:rsid w:val="005966FD"/>
    <w:rsid w:val="00596871"/>
    <w:rsid w:val="00597154"/>
    <w:rsid w:val="0059720D"/>
    <w:rsid w:val="00597545"/>
    <w:rsid w:val="00597555"/>
    <w:rsid w:val="005977C6"/>
    <w:rsid w:val="005A019E"/>
    <w:rsid w:val="005A0475"/>
    <w:rsid w:val="005A0765"/>
    <w:rsid w:val="005A0C84"/>
    <w:rsid w:val="005A13F1"/>
    <w:rsid w:val="005A1C13"/>
    <w:rsid w:val="005A2124"/>
    <w:rsid w:val="005A2721"/>
    <w:rsid w:val="005A2C72"/>
    <w:rsid w:val="005A3444"/>
    <w:rsid w:val="005A48F1"/>
    <w:rsid w:val="005A4981"/>
    <w:rsid w:val="005A4A24"/>
    <w:rsid w:val="005A4B9D"/>
    <w:rsid w:val="005A5144"/>
    <w:rsid w:val="005A5B39"/>
    <w:rsid w:val="005A6F11"/>
    <w:rsid w:val="005A7918"/>
    <w:rsid w:val="005B0101"/>
    <w:rsid w:val="005B0FD5"/>
    <w:rsid w:val="005B1D28"/>
    <w:rsid w:val="005B1D6F"/>
    <w:rsid w:val="005B1FCA"/>
    <w:rsid w:val="005B26FA"/>
    <w:rsid w:val="005B28A2"/>
    <w:rsid w:val="005B3B66"/>
    <w:rsid w:val="005B3E50"/>
    <w:rsid w:val="005B3E7D"/>
    <w:rsid w:val="005B4438"/>
    <w:rsid w:val="005B486A"/>
    <w:rsid w:val="005B4FDE"/>
    <w:rsid w:val="005B50B1"/>
    <w:rsid w:val="005B570F"/>
    <w:rsid w:val="005B590A"/>
    <w:rsid w:val="005B5EF7"/>
    <w:rsid w:val="005B62C7"/>
    <w:rsid w:val="005B6700"/>
    <w:rsid w:val="005B673B"/>
    <w:rsid w:val="005B713E"/>
    <w:rsid w:val="005C0687"/>
    <w:rsid w:val="005C079F"/>
    <w:rsid w:val="005C0C30"/>
    <w:rsid w:val="005C16BB"/>
    <w:rsid w:val="005C1C34"/>
    <w:rsid w:val="005C1E08"/>
    <w:rsid w:val="005C1EB6"/>
    <w:rsid w:val="005C29F7"/>
    <w:rsid w:val="005C2DC5"/>
    <w:rsid w:val="005C3D55"/>
    <w:rsid w:val="005C3E4C"/>
    <w:rsid w:val="005C45F9"/>
    <w:rsid w:val="005C50C2"/>
    <w:rsid w:val="005C5698"/>
    <w:rsid w:val="005C5A00"/>
    <w:rsid w:val="005C5C6E"/>
    <w:rsid w:val="005C79E4"/>
    <w:rsid w:val="005D002D"/>
    <w:rsid w:val="005D064F"/>
    <w:rsid w:val="005D06A4"/>
    <w:rsid w:val="005D07D9"/>
    <w:rsid w:val="005D0DB1"/>
    <w:rsid w:val="005D10C4"/>
    <w:rsid w:val="005D2070"/>
    <w:rsid w:val="005D22C6"/>
    <w:rsid w:val="005D321B"/>
    <w:rsid w:val="005D329C"/>
    <w:rsid w:val="005D3526"/>
    <w:rsid w:val="005D3686"/>
    <w:rsid w:val="005D390B"/>
    <w:rsid w:val="005D3B30"/>
    <w:rsid w:val="005D4058"/>
    <w:rsid w:val="005D42FC"/>
    <w:rsid w:val="005D4390"/>
    <w:rsid w:val="005D4A5A"/>
    <w:rsid w:val="005D4F29"/>
    <w:rsid w:val="005D570D"/>
    <w:rsid w:val="005D5C13"/>
    <w:rsid w:val="005D74AC"/>
    <w:rsid w:val="005D7DE0"/>
    <w:rsid w:val="005E0C97"/>
    <w:rsid w:val="005E0D3E"/>
    <w:rsid w:val="005E173A"/>
    <w:rsid w:val="005E182A"/>
    <w:rsid w:val="005E1B5D"/>
    <w:rsid w:val="005E1B75"/>
    <w:rsid w:val="005E1C54"/>
    <w:rsid w:val="005E1F49"/>
    <w:rsid w:val="005E1F64"/>
    <w:rsid w:val="005E37FC"/>
    <w:rsid w:val="005E39BC"/>
    <w:rsid w:val="005E4D80"/>
    <w:rsid w:val="005E52A2"/>
    <w:rsid w:val="005E58E9"/>
    <w:rsid w:val="005E5996"/>
    <w:rsid w:val="005E6072"/>
    <w:rsid w:val="005E6269"/>
    <w:rsid w:val="005E69E0"/>
    <w:rsid w:val="005E6F52"/>
    <w:rsid w:val="005E74C3"/>
    <w:rsid w:val="005E76DA"/>
    <w:rsid w:val="005E795E"/>
    <w:rsid w:val="005F03D3"/>
    <w:rsid w:val="005F073D"/>
    <w:rsid w:val="005F0DCC"/>
    <w:rsid w:val="005F13B6"/>
    <w:rsid w:val="005F1603"/>
    <w:rsid w:val="005F190D"/>
    <w:rsid w:val="005F1F04"/>
    <w:rsid w:val="005F25EB"/>
    <w:rsid w:val="005F356A"/>
    <w:rsid w:val="005F3E43"/>
    <w:rsid w:val="005F3E63"/>
    <w:rsid w:val="005F42AD"/>
    <w:rsid w:val="005F539E"/>
    <w:rsid w:val="005F6924"/>
    <w:rsid w:val="005F71C4"/>
    <w:rsid w:val="005F7476"/>
    <w:rsid w:val="005F7A2A"/>
    <w:rsid w:val="00600305"/>
    <w:rsid w:val="00600415"/>
    <w:rsid w:val="00600877"/>
    <w:rsid w:val="00601341"/>
    <w:rsid w:val="00602D4A"/>
    <w:rsid w:val="006031A6"/>
    <w:rsid w:val="006031C0"/>
    <w:rsid w:val="006039F3"/>
    <w:rsid w:val="006049F2"/>
    <w:rsid w:val="00605667"/>
    <w:rsid w:val="0060587D"/>
    <w:rsid w:val="00605F0E"/>
    <w:rsid w:val="006062BF"/>
    <w:rsid w:val="006063C9"/>
    <w:rsid w:val="00606739"/>
    <w:rsid w:val="00606D0E"/>
    <w:rsid w:val="00606D96"/>
    <w:rsid w:val="006074B1"/>
    <w:rsid w:val="0060755C"/>
    <w:rsid w:val="00607BEA"/>
    <w:rsid w:val="00610397"/>
    <w:rsid w:val="006106DC"/>
    <w:rsid w:val="00610EF1"/>
    <w:rsid w:val="00611793"/>
    <w:rsid w:val="0061186F"/>
    <w:rsid w:val="006128E9"/>
    <w:rsid w:val="0061346A"/>
    <w:rsid w:val="006136D2"/>
    <w:rsid w:val="00613F26"/>
    <w:rsid w:val="00614AFC"/>
    <w:rsid w:val="00615979"/>
    <w:rsid w:val="0061661A"/>
    <w:rsid w:val="00620522"/>
    <w:rsid w:val="00620561"/>
    <w:rsid w:val="0062116C"/>
    <w:rsid w:val="00621684"/>
    <w:rsid w:val="00621BD8"/>
    <w:rsid w:val="00621D94"/>
    <w:rsid w:val="00622331"/>
    <w:rsid w:val="0062238D"/>
    <w:rsid w:val="0062265F"/>
    <w:rsid w:val="00622AB1"/>
    <w:rsid w:val="006236F4"/>
    <w:rsid w:val="00624458"/>
    <w:rsid w:val="00624B92"/>
    <w:rsid w:val="00624D95"/>
    <w:rsid w:val="00625AC4"/>
    <w:rsid w:val="00625AE5"/>
    <w:rsid w:val="006266A0"/>
    <w:rsid w:val="006268AF"/>
    <w:rsid w:val="00626C39"/>
    <w:rsid w:val="00626E98"/>
    <w:rsid w:val="00626EAD"/>
    <w:rsid w:val="00627015"/>
    <w:rsid w:val="0062735B"/>
    <w:rsid w:val="0062753B"/>
    <w:rsid w:val="006278E9"/>
    <w:rsid w:val="0063000E"/>
    <w:rsid w:val="0063027A"/>
    <w:rsid w:val="00630626"/>
    <w:rsid w:val="00631770"/>
    <w:rsid w:val="00631A16"/>
    <w:rsid w:val="00632086"/>
    <w:rsid w:val="006323D2"/>
    <w:rsid w:val="0063250D"/>
    <w:rsid w:val="00633050"/>
    <w:rsid w:val="0063496B"/>
    <w:rsid w:val="0063709B"/>
    <w:rsid w:val="00637905"/>
    <w:rsid w:val="00637F6C"/>
    <w:rsid w:val="0064012A"/>
    <w:rsid w:val="00640136"/>
    <w:rsid w:val="00640228"/>
    <w:rsid w:val="00640D82"/>
    <w:rsid w:val="00641618"/>
    <w:rsid w:val="00641CCE"/>
    <w:rsid w:val="0064245C"/>
    <w:rsid w:val="006429B8"/>
    <w:rsid w:val="00642A0D"/>
    <w:rsid w:val="00642C8E"/>
    <w:rsid w:val="00643643"/>
    <w:rsid w:val="0064386D"/>
    <w:rsid w:val="00643D41"/>
    <w:rsid w:val="00644441"/>
    <w:rsid w:val="00645831"/>
    <w:rsid w:val="00645A04"/>
    <w:rsid w:val="0064606F"/>
    <w:rsid w:val="006464D4"/>
    <w:rsid w:val="0064667D"/>
    <w:rsid w:val="00646FBE"/>
    <w:rsid w:val="00647455"/>
    <w:rsid w:val="0065043B"/>
    <w:rsid w:val="00650DE9"/>
    <w:rsid w:val="00651275"/>
    <w:rsid w:val="00651650"/>
    <w:rsid w:val="00652CB3"/>
    <w:rsid w:val="00654593"/>
    <w:rsid w:val="00654B28"/>
    <w:rsid w:val="00655441"/>
    <w:rsid w:val="0065562F"/>
    <w:rsid w:val="00656145"/>
    <w:rsid w:val="0065672C"/>
    <w:rsid w:val="0065686D"/>
    <w:rsid w:val="006568A6"/>
    <w:rsid w:val="00656FC9"/>
    <w:rsid w:val="00657716"/>
    <w:rsid w:val="00657D01"/>
    <w:rsid w:val="006602E0"/>
    <w:rsid w:val="00660A10"/>
    <w:rsid w:val="00660AB3"/>
    <w:rsid w:val="006619B4"/>
    <w:rsid w:val="00661CEE"/>
    <w:rsid w:val="00662D86"/>
    <w:rsid w:val="00663A2C"/>
    <w:rsid w:val="00663F5D"/>
    <w:rsid w:val="006652ED"/>
    <w:rsid w:val="006654EC"/>
    <w:rsid w:val="00665D64"/>
    <w:rsid w:val="006666F3"/>
    <w:rsid w:val="0066695B"/>
    <w:rsid w:val="00670287"/>
    <w:rsid w:val="006703E0"/>
    <w:rsid w:val="00670696"/>
    <w:rsid w:val="0067156E"/>
    <w:rsid w:val="00671B53"/>
    <w:rsid w:val="00671E89"/>
    <w:rsid w:val="00671FB6"/>
    <w:rsid w:val="00672849"/>
    <w:rsid w:val="00672A10"/>
    <w:rsid w:val="00672DDD"/>
    <w:rsid w:val="0067337D"/>
    <w:rsid w:val="00674509"/>
    <w:rsid w:val="00674816"/>
    <w:rsid w:val="00674FEB"/>
    <w:rsid w:val="00675094"/>
    <w:rsid w:val="006754AC"/>
    <w:rsid w:val="00675507"/>
    <w:rsid w:val="006759C9"/>
    <w:rsid w:val="00675C4B"/>
    <w:rsid w:val="00675D44"/>
    <w:rsid w:val="00675FEC"/>
    <w:rsid w:val="0067677E"/>
    <w:rsid w:val="00676875"/>
    <w:rsid w:val="006768C2"/>
    <w:rsid w:val="00676A71"/>
    <w:rsid w:val="006809DC"/>
    <w:rsid w:val="00680A2C"/>
    <w:rsid w:val="00680C20"/>
    <w:rsid w:val="00681E5E"/>
    <w:rsid w:val="006835A1"/>
    <w:rsid w:val="006841B0"/>
    <w:rsid w:val="0068420A"/>
    <w:rsid w:val="00684228"/>
    <w:rsid w:val="006845C1"/>
    <w:rsid w:val="006846EB"/>
    <w:rsid w:val="00685855"/>
    <w:rsid w:val="00686872"/>
    <w:rsid w:val="00686922"/>
    <w:rsid w:val="00686F0C"/>
    <w:rsid w:val="006875B5"/>
    <w:rsid w:val="0069003B"/>
    <w:rsid w:val="00690470"/>
    <w:rsid w:val="00690DBC"/>
    <w:rsid w:val="006910D0"/>
    <w:rsid w:val="00691DB7"/>
    <w:rsid w:val="006927EE"/>
    <w:rsid w:val="00693141"/>
    <w:rsid w:val="006939C0"/>
    <w:rsid w:val="00693B11"/>
    <w:rsid w:val="00693D7A"/>
    <w:rsid w:val="00693D9C"/>
    <w:rsid w:val="00694561"/>
    <w:rsid w:val="0069670C"/>
    <w:rsid w:val="00696AE5"/>
    <w:rsid w:val="00696C98"/>
    <w:rsid w:val="00696F2B"/>
    <w:rsid w:val="006975C3"/>
    <w:rsid w:val="00697BCD"/>
    <w:rsid w:val="006A0373"/>
    <w:rsid w:val="006A2066"/>
    <w:rsid w:val="006A2427"/>
    <w:rsid w:val="006A5A89"/>
    <w:rsid w:val="006A5C40"/>
    <w:rsid w:val="006A644B"/>
    <w:rsid w:val="006A66B2"/>
    <w:rsid w:val="006A67BE"/>
    <w:rsid w:val="006A6A91"/>
    <w:rsid w:val="006A74F7"/>
    <w:rsid w:val="006A771E"/>
    <w:rsid w:val="006B0902"/>
    <w:rsid w:val="006B0F4B"/>
    <w:rsid w:val="006B1AC8"/>
    <w:rsid w:val="006B1F49"/>
    <w:rsid w:val="006B2A1D"/>
    <w:rsid w:val="006B2A28"/>
    <w:rsid w:val="006B2ED7"/>
    <w:rsid w:val="006B2F4F"/>
    <w:rsid w:val="006B3BD2"/>
    <w:rsid w:val="006B42EF"/>
    <w:rsid w:val="006B4743"/>
    <w:rsid w:val="006B5AC2"/>
    <w:rsid w:val="006B5DAA"/>
    <w:rsid w:val="006B62CE"/>
    <w:rsid w:val="006B6A63"/>
    <w:rsid w:val="006C017D"/>
    <w:rsid w:val="006C01A1"/>
    <w:rsid w:val="006C098C"/>
    <w:rsid w:val="006C1B32"/>
    <w:rsid w:val="006C1E06"/>
    <w:rsid w:val="006C23FA"/>
    <w:rsid w:val="006C2C3A"/>
    <w:rsid w:val="006C34C2"/>
    <w:rsid w:val="006C3764"/>
    <w:rsid w:val="006C4003"/>
    <w:rsid w:val="006C415E"/>
    <w:rsid w:val="006C48E7"/>
    <w:rsid w:val="006C4DB3"/>
    <w:rsid w:val="006C506A"/>
    <w:rsid w:val="006C5152"/>
    <w:rsid w:val="006C6057"/>
    <w:rsid w:val="006C6554"/>
    <w:rsid w:val="006C68AB"/>
    <w:rsid w:val="006C7403"/>
    <w:rsid w:val="006C7D9D"/>
    <w:rsid w:val="006D03E4"/>
    <w:rsid w:val="006D045C"/>
    <w:rsid w:val="006D0475"/>
    <w:rsid w:val="006D06D7"/>
    <w:rsid w:val="006D0989"/>
    <w:rsid w:val="006D0E36"/>
    <w:rsid w:val="006D22AD"/>
    <w:rsid w:val="006D23EF"/>
    <w:rsid w:val="006D258C"/>
    <w:rsid w:val="006D269A"/>
    <w:rsid w:val="006D298B"/>
    <w:rsid w:val="006D307A"/>
    <w:rsid w:val="006D30FE"/>
    <w:rsid w:val="006D4BFB"/>
    <w:rsid w:val="006D4C88"/>
    <w:rsid w:val="006D527F"/>
    <w:rsid w:val="006D558A"/>
    <w:rsid w:val="006D6199"/>
    <w:rsid w:val="006D66AB"/>
    <w:rsid w:val="006D679F"/>
    <w:rsid w:val="006D7001"/>
    <w:rsid w:val="006D72E6"/>
    <w:rsid w:val="006E0D23"/>
    <w:rsid w:val="006E10F2"/>
    <w:rsid w:val="006E1C00"/>
    <w:rsid w:val="006E3A8F"/>
    <w:rsid w:val="006E3AD1"/>
    <w:rsid w:val="006E3C30"/>
    <w:rsid w:val="006E3C48"/>
    <w:rsid w:val="006E4D34"/>
    <w:rsid w:val="006E5348"/>
    <w:rsid w:val="006E59CE"/>
    <w:rsid w:val="006E5CCC"/>
    <w:rsid w:val="006E61CD"/>
    <w:rsid w:val="006E6F44"/>
    <w:rsid w:val="006E7B1B"/>
    <w:rsid w:val="006F00D9"/>
    <w:rsid w:val="006F03B0"/>
    <w:rsid w:val="006F286B"/>
    <w:rsid w:val="006F2A32"/>
    <w:rsid w:val="006F308A"/>
    <w:rsid w:val="006F3460"/>
    <w:rsid w:val="006F3A2F"/>
    <w:rsid w:val="006F4976"/>
    <w:rsid w:val="006F5039"/>
    <w:rsid w:val="006F5FBF"/>
    <w:rsid w:val="006F70F2"/>
    <w:rsid w:val="006F782D"/>
    <w:rsid w:val="006F7BE8"/>
    <w:rsid w:val="006F7ECB"/>
    <w:rsid w:val="00701525"/>
    <w:rsid w:val="0070228A"/>
    <w:rsid w:val="00703359"/>
    <w:rsid w:val="0070472C"/>
    <w:rsid w:val="007047B8"/>
    <w:rsid w:val="00704A63"/>
    <w:rsid w:val="00705B59"/>
    <w:rsid w:val="00706962"/>
    <w:rsid w:val="00706EB4"/>
    <w:rsid w:val="00710275"/>
    <w:rsid w:val="007104EE"/>
    <w:rsid w:val="007106F7"/>
    <w:rsid w:val="00710D5C"/>
    <w:rsid w:val="00712F8A"/>
    <w:rsid w:val="007133BA"/>
    <w:rsid w:val="00713D83"/>
    <w:rsid w:val="007140B3"/>
    <w:rsid w:val="00714C7C"/>
    <w:rsid w:val="00714D3F"/>
    <w:rsid w:val="00714DBA"/>
    <w:rsid w:val="00714E37"/>
    <w:rsid w:val="00714F69"/>
    <w:rsid w:val="0071535B"/>
    <w:rsid w:val="00715806"/>
    <w:rsid w:val="00715850"/>
    <w:rsid w:val="00716050"/>
    <w:rsid w:val="00716431"/>
    <w:rsid w:val="00716958"/>
    <w:rsid w:val="007170EC"/>
    <w:rsid w:val="0071777D"/>
    <w:rsid w:val="00720785"/>
    <w:rsid w:val="007207F9"/>
    <w:rsid w:val="00720885"/>
    <w:rsid w:val="00720D88"/>
    <w:rsid w:val="00720F6D"/>
    <w:rsid w:val="00722512"/>
    <w:rsid w:val="00722710"/>
    <w:rsid w:val="007227AA"/>
    <w:rsid w:val="00723712"/>
    <w:rsid w:val="00723DBC"/>
    <w:rsid w:val="007251FD"/>
    <w:rsid w:val="00725275"/>
    <w:rsid w:val="00725BD8"/>
    <w:rsid w:val="0072605D"/>
    <w:rsid w:val="0072679C"/>
    <w:rsid w:val="00726A34"/>
    <w:rsid w:val="00727242"/>
    <w:rsid w:val="00730DD2"/>
    <w:rsid w:val="00731B31"/>
    <w:rsid w:val="007322D6"/>
    <w:rsid w:val="0073292D"/>
    <w:rsid w:val="007337F9"/>
    <w:rsid w:val="0073386A"/>
    <w:rsid w:val="00733AE1"/>
    <w:rsid w:val="0073472A"/>
    <w:rsid w:val="00735C67"/>
    <w:rsid w:val="00735E2B"/>
    <w:rsid w:val="007362D6"/>
    <w:rsid w:val="007365E2"/>
    <w:rsid w:val="00736BAA"/>
    <w:rsid w:val="00737B96"/>
    <w:rsid w:val="00740179"/>
    <w:rsid w:val="00740C35"/>
    <w:rsid w:val="00741280"/>
    <w:rsid w:val="0074259D"/>
    <w:rsid w:val="007428C8"/>
    <w:rsid w:val="00742C10"/>
    <w:rsid w:val="00742C5A"/>
    <w:rsid w:val="007430DB"/>
    <w:rsid w:val="0074315E"/>
    <w:rsid w:val="007431B8"/>
    <w:rsid w:val="00743438"/>
    <w:rsid w:val="00743B22"/>
    <w:rsid w:val="00743D35"/>
    <w:rsid w:val="007441D7"/>
    <w:rsid w:val="007445E0"/>
    <w:rsid w:val="007454D8"/>
    <w:rsid w:val="00746266"/>
    <w:rsid w:val="00746B41"/>
    <w:rsid w:val="00746C13"/>
    <w:rsid w:val="00747FFD"/>
    <w:rsid w:val="00750294"/>
    <w:rsid w:val="00750445"/>
    <w:rsid w:val="0075170E"/>
    <w:rsid w:val="0075299A"/>
    <w:rsid w:val="00754702"/>
    <w:rsid w:val="00754DF9"/>
    <w:rsid w:val="007553D8"/>
    <w:rsid w:val="007558BD"/>
    <w:rsid w:val="00756865"/>
    <w:rsid w:val="00756D77"/>
    <w:rsid w:val="007575C5"/>
    <w:rsid w:val="00757E3A"/>
    <w:rsid w:val="00760810"/>
    <w:rsid w:val="0076222A"/>
    <w:rsid w:val="0076245A"/>
    <w:rsid w:val="007625E3"/>
    <w:rsid w:val="00762BFB"/>
    <w:rsid w:val="00762C04"/>
    <w:rsid w:val="00763435"/>
    <w:rsid w:val="00763A0D"/>
    <w:rsid w:val="007649DF"/>
    <w:rsid w:val="00764C4C"/>
    <w:rsid w:val="00766B6F"/>
    <w:rsid w:val="00766FCC"/>
    <w:rsid w:val="00767578"/>
    <w:rsid w:val="00767ED9"/>
    <w:rsid w:val="00770073"/>
    <w:rsid w:val="007703E8"/>
    <w:rsid w:val="00770F30"/>
    <w:rsid w:val="007713BE"/>
    <w:rsid w:val="00771F31"/>
    <w:rsid w:val="00771F51"/>
    <w:rsid w:val="007722C9"/>
    <w:rsid w:val="007726AB"/>
    <w:rsid w:val="0077281F"/>
    <w:rsid w:val="00772FD5"/>
    <w:rsid w:val="00773281"/>
    <w:rsid w:val="00773C0A"/>
    <w:rsid w:val="00773CE0"/>
    <w:rsid w:val="00773E38"/>
    <w:rsid w:val="007743F3"/>
    <w:rsid w:val="00774BD3"/>
    <w:rsid w:val="00774E9A"/>
    <w:rsid w:val="00775190"/>
    <w:rsid w:val="00775D4C"/>
    <w:rsid w:val="00776229"/>
    <w:rsid w:val="007763FC"/>
    <w:rsid w:val="007767BA"/>
    <w:rsid w:val="00776902"/>
    <w:rsid w:val="00776C45"/>
    <w:rsid w:val="00776D49"/>
    <w:rsid w:val="00776FC7"/>
    <w:rsid w:val="007775B6"/>
    <w:rsid w:val="007775E2"/>
    <w:rsid w:val="00777662"/>
    <w:rsid w:val="00781421"/>
    <w:rsid w:val="0078165E"/>
    <w:rsid w:val="007824FF"/>
    <w:rsid w:val="0078403F"/>
    <w:rsid w:val="007841FB"/>
    <w:rsid w:val="00785528"/>
    <w:rsid w:val="00785653"/>
    <w:rsid w:val="007857E7"/>
    <w:rsid w:val="00785F44"/>
    <w:rsid w:val="007865F9"/>
    <w:rsid w:val="007868E6"/>
    <w:rsid w:val="00786A4E"/>
    <w:rsid w:val="00787360"/>
    <w:rsid w:val="0078789E"/>
    <w:rsid w:val="007879F3"/>
    <w:rsid w:val="00787AD6"/>
    <w:rsid w:val="007909BE"/>
    <w:rsid w:val="00791295"/>
    <w:rsid w:val="00791C30"/>
    <w:rsid w:val="007920B3"/>
    <w:rsid w:val="00792709"/>
    <w:rsid w:val="007929AE"/>
    <w:rsid w:val="0079304A"/>
    <w:rsid w:val="00793223"/>
    <w:rsid w:val="007934F4"/>
    <w:rsid w:val="00793633"/>
    <w:rsid w:val="007946B2"/>
    <w:rsid w:val="007947DB"/>
    <w:rsid w:val="0079481D"/>
    <w:rsid w:val="007949FD"/>
    <w:rsid w:val="00794DF0"/>
    <w:rsid w:val="00795A74"/>
    <w:rsid w:val="00795B7B"/>
    <w:rsid w:val="00796090"/>
    <w:rsid w:val="007960AC"/>
    <w:rsid w:val="00796C95"/>
    <w:rsid w:val="0079710F"/>
    <w:rsid w:val="00797569"/>
    <w:rsid w:val="00797C7D"/>
    <w:rsid w:val="007A07DF"/>
    <w:rsid w:val="007A0939"/>
    <w:rsid w:val="007A0CCA"/>
    <w:rsid w:val="007A0D14"/>
    <w:rsid w:val="007A1499"/>
    <w:rsid w:val="007A17F4"/>
    <w:rsid w:val="007A1913"/>
    <w:rsid w:val="007A1FBB"/>
    <w:rsid w:val="007A3AB5"/>
    <w:rsid w:val="007A3CED"/>
    <w:rsid w:val="007A42F8"/>
    <w:rsid w:val="007A4FD0"/>
    <w:rsid w:val="007A6619"/>
    <w:rsid w:val="007A68E5"/>
    <w:rsid w:val="007A6F17"/>
    <w:rsid w:val="007A79EA"/>
    <w:rsid w:val="007B101F"/>
    <w:rsid w:val="007B127E"/>
    <w:rsid w:val="007B13F1"/>
    <w:rsid w:val="007B18C2"/>
    <w:rsid w:val="007B24EE"/>
    <w:rsid w:val="007B2E97"/>
    <w:rsid w:val="007B39D2"/>
    <w:rsid w:val="007B3E9E"/>
    <w:rsid w:val="007B427A"/>
    <w:rsid w:val="007B463A"/>
    <w:rsid w:val="007B4A35"/>
    <w:rsid w:val="007B4B61"/>
    <w:rsid w:val="007B60FF"/>
    <w:rsid w:val="007B70F0"/>
    <w:rsid w:val="007B71F9"/>
    <w:rsid w:val="007B77B4"/>
    <w:rsid w:val="007C056D"/>
    <w:rsid w:val="007C0633"/>
    <w:rsid w:val="007C06B4"/>
    <w:rsid w:val="007C11AD"/>
    <w:rsid w:val="007C13A5"/>
    <w:rsid w:val="007C15BC"/>
    <w:rsid w:val="007C1BCE"/>
    <w:rsid w:val="007C1CF7"/>
    <w:rsid w:val="007C1FAC"/>
    <w:rsid w:val="007C23A1"/>
    <w:rsid w:val="007C25A4"/>
    <w:rsid w:val="007C3516"/>
    <w:rsid w:val="007C355F"/>
    <w:rsid w:val="007C4ABE"/>
    <w:rsid w:val="007C4F37"/>
    <w:rsid w:val="007C506B"/>
    <w:rsid w:val="007C5962"/>
    <w:rsid w:val="007C5DF5"/>
    <w:rsid w:val="007C6170"/>
    <w:rsid w:val="007D251D"/>
    <w:rsid w:val="007D26E1"/>
    <w:rsid w:val="007D3445"/>
    <w:rsid w:val="007D4586"/>
    <w:rsid w:val="007D500E"/>
    <w:rsid w:val="007D53E7"/>
    <w:rsid w:val="007D55F1"/>
    <w:rsid w:val="007D5CD5"/>
    <w:rsid w:val="007D5F70"/>
    <w:rsid w:val="007D6324"/>
    <w:rsid w:val="007D76A3"/>
    <w:rsid w:val="007E143A"/>
    <w:rsid w:val="007E1A42"/>
    <w:rsid w:val="007E24E2"/>
    <w:rsid w:val="007E2C7D"/>
    <w:rsid w:val="007E3295"/>
    <w:rsid w:val="007E396E"/>
    <w:rsid w:val="007E3D1B"/>
    <w:rsid w:val="007E4EA3"/>
    <w:rsid w:val="007E76DC"/>
    <w:rsid w:val="007E7731"/>
    <w:rsid w:val="007E7EB3"/>
    <w:rsid w:val="007F053F"/>
    <w:rsid w:val="007F0A93"/>
    <w:rsid w:val="007F106F"/>
    <w:rsid w:val="007F1651"/>
    <w:rsid w:val="007F1DB1"/>
    <w:rsid w:val="007F219E"/>
    <w:rsid w:val="007F23A9"/>
    <w:rsid w:val="007F2BE8"/>
    <w:rsid w:val="007F2E5F"/>
    <w:rsid w:val="007F3090"/>
    <w:rsid w:val="007F3502"/>
    <w:rsid w:val="007F3704"/>
    <w:rsid w:val="007F3BC9"/>
    <w:rsid w:val="007F3C04"/>
    <w:rsid w:val="007F3C67"/>
    <w:rsid w:val="007F424B"/>
    <w:rsid w:val="007F4604"/>
    <w:rsid w:val="007F4DD0"/>
    <w:rsid w:val="007F6BAE"/>
    <w:rsid w:val="007F6CEC"/>
    <w:rsid w:val="007F74DE"/>
    <w:rsid w:val="008000D6"/>
    <w:rsid w:val="00800949"/>
    <w:rsid w:val="00801283"/>
    <w:rsid w:val="00802456"/>
    <w:rsid w:val="00802593"/>
    <w:rsid w:val="00802D3A"/>
    <w:rsid w:val="00802E4A"/>
    <w:rsid w:val="008039B1"/>
    <w:rsid w:val="008042CD"/>
    <w:rsid w:val="00804492"/>
    <w:rsid w:val="00805526"/>
    <w:rsid w:val="00805AEA"/>
    <w:rsid w:val="00806299"/>
    <w:rsid w:val="00806C19"/>
    <w:rsid w:val="008074CC"/>
    <w:rsid w:val="00807FCC"/>
    <w:rsid w:val="008112C4"/>
    <w:rsid w:val="0081132F"/>
    <w:rsid w:val="00811B6B"/>
    <w:rsid w:val="00811FE4"/>
    <w:rsid w:val="008123FD"/>
    <w:rsid w:val="0081420F"/>
    <w:rsid w:val="008149C0"/>
    <w:rsid w:val="00814D82"/>
    <w:rsid w:val="0081540C"/>
    <w:rsid w:val="008157C6"/>
    <w:rsid w:val="008161E5"/>
    <w:rsid w:val="00816607"/>
    <w:rsid w:val="00816E7A"/>
    <w:rsid w:val="00820225"/>
    <w:rsid w:val="00820726"/>
    <w:rsid w:val="00820D76"/>
    <w:rsid w:val="00821CFE"/>
    <w:rsid w:val="00822144"/>
    <w:rsid w:val="0082229E"/>
    <w:rsid w:val="008227F6"/>
    <w:rsid w:val="00822832"/>
    <w:rsid w:val="00822948"/>
    <w:rsid w:val="008238B9"/>
    <w:rsid w:val="00823900"/>
    <w:rsid w:val="00824238"/>
    <w:rsid w:val="00824269"/>
    <w:rsid w:val="008242A1"/>
    <w:rsid w:val="00824411"/>
    <w:rsid w:val="00824B1E"/>
    <w:rsid w:val="008250D1"/>
    <w:rsid w:val="008252D6"/>
    <w:rsid w:val="00825A6F"/>
    <w:rsid w:val="00826727"/>
    <w:rsid w:val="008267A7"/>
    <w:rsid w:val="00826EDF"/>
    <w:rsid w:val="008270DF"/>
    <w:rsid w:val="00827B5A"/>
    <w:rsid w:val="008311B2"/>
    <w:rsid w:val="00831552"/>
    <w:rsid w:val="0083187D"/>
    <w:rsid w:val="00831E3A"/>
    <w:rsid w:val="0083227D"/>
    <w:rsid w:val="0083251C"/>
    <w:rsid w:val="00832A19"/>
    <w:rsid w:val="00833297"/>
    <w:rsid w:val="008337F4"/>
    <w:rsid w:val="008339F0"/>
    <w:rsid w:val="00834306"/>
    <w:rsid w:val="00834607"/>
    <w:rsid w:val="00834A3D"/>
    <w:rsid w:val="00835A27"/>
    <w:rsid w:val="00836DAB"/>
    <w:rsid w:val="00837458"/>
    <w:rsid w:val="00837F9C"/>
    <w:rsid w:val="008413E9"/>
    <w:rsid w:val="0084153C"/>
    <w:rsid w:val="00841890"/>
    <w:rsid w:val="008421A4"/>
    <w:rsid w:val="008427B1"/>
    <w:rsid w:val="008432EE"/>
    <w:rsid w:val="008433BE"/>
    <w:rsid w:val="008445B7"/>
    <w:rsid w:val="00844F37"/>
    <w:rsid w:val="00845DDC"/>
    <w:rsid w:val="00845E8F"/>
    <w:rsid w:val="008468CF"/>
    <w:rsid w:val="00846BBD"/>
    <w:rsid w:val="00846D85"/>
    <w:rsid w:val="00847311"/>
    <w:rsid w:val="008476BA"/>
    <w:rsid w:val="0084783A"/>
    <w:rsid w:val="00847DDF"/>
    <w:rsid w:val="00850399"/>
    <w:rsid w:val="008509B4"/>
    <w:rsid w:val="00850AC5"/>
    <w:rsid w:val="00850D02"/>
    <w:rsid w:val="00850D83"/>
    <w:rsid w:val="00851715"/>
    <w:rsid w:val="00852081"/>
    <w:rsid w:val="008521E4"/>
    <w:rsid w:val="00852FBF"/>
    <w:rsid w:val="00853102"/>
    <w:rsid w:val="008531AA"/>
    <w:rsid w:val="008536E9"/>
    <w:rsid w:val="0085381C"/>
    <w:rsid w:val="008542EF"/>
    <w:rsid w:val="00854934"/>
    <w:rsid w:val="00854998"/>
    <w:rsid w:val="00854EED"/>
    <w:rsid w:val="0085520D"/>
    <w:rsid w:val="008559A1"/>
    <w:rsid w:val="008561F1"/>
    <w:rsid w:val="00856DFF"/>
    <w:rsid w:val="008578AE"/>
    <w:rsid w:val="00857AF2"/>
    <w:rsid w:val="00857DEA"/>
    <w:rsid w:val="00857E71"/>
    <w:rsid w:val="008603D1"/>
    <w:rsid w:val="00860B35"/>
    <w:rsid w:val="008619CD"/>
    <w:rsid w:val="00862021"/>
    <w:rsid w:val="00862478"/>
    <w:rsid w:val="00862531"/>
    <w:rsid w:val="00862564"/>
    <w:rsid w:val="00862839"/>
    <w:rsid w:val="00863AA2"/>
    <w:rsid w:val="008646EF"/>
    <w:rsid w:val="008659E4"/>
    <w:rsid w:val="00865DB9"/>
    <w:rsid w:val="00865E04"/>
    <w:rsid w:val="008667EC"/>
    <w:rsid w:val="00866D72"/>
    <w:rsid w:val="00867F00"/>
    <w:rsid w:val="0087087F"/>
    <w:rsid w:val="008708D9"/>
    <w:rsid w:val="00871AF3"/>
    <w:rsid w:val="008728F2"/>
    <w:rsid w:val="00872E68"/>
    <w:rsid w:val="0087344D"/>
    <w:rsid w:val="00873470"/>
    <w:rsid w:val="008735FE"/>
    <w:rsid w:val="0087418C"/>
    <w:rsid w:val="008742EA"/>
    <w:rsid w:val="00874308"/>
    <w:rsid w:val="008755A8"/>
    <w:rsid w:val="008755DB"/>
    <w:rsid w:val="008759DF"/>
    <w:rsid w:val="00876314"/>
    <w:rsid w:val="008766EE"/>
    <w:rsid w:val="0087678B"/>
    <w:rsid w:val="00876E4F"/>
    <w:rsid w:val="00876E8A"/>
    <w:rsid w:val="0087722D"/>
    <w:rsid w:val="0087776C"/>
    <w:rsid w:val="00877893"/>
    <w:rsid w:val="00880140"/>
    <w:rsid w:val="008803CC"/>
    <w:rsid w:val="00880A97"/>
    <w:rsid w:val="0088160A"/>
    <w:rsid w:val="00881D80"/>
    <w:rsid w:val="008823D3"/>
    <w:rsid w:val="0088263E"/>
    <w:rsid w:val="008829D2"/>
    <w:rsid w:val="00883362"/>
    <w:rsid w:val="00883774"/>
    <w:rsid w:val="00883DDD"/>
    <w:rsid w:val="00884694"/>
    <w:rsid w:val="00884D86"/>
    <w:rsid w:val="00884E0D"/>
    <w:rsid w:val="0088581A"/>
    <w:rsid w:val="00885F49"/>
    <w:rsid w:val="008860FE"/>
    <w:rsid w:val="00886E3E"/>
    <w:rsid w:val="00890999"/>
    <w:rsid w:val="00890A5B"/>
    <w:rsid w:val="00890A88"/>
    <w:rsid w:val="008913DA"/>
    <w:rsid w:val="008914D9"/>
    <w:rsid w:val="00891A6C"/>
    <w:rsid w:val="00891C21"/>
    <w:rsid w:val="008923F3"/>
    <w:rsid w:val="0089245D"/>
    <w:rsid w:val="00892AB7"/>
    <w:rsid w:val="008940F4"/>
    <w:rsid w:val="00894544"/>
    <w:rsid w:val="00894F56"/>
    <w:rsid w:val="00895497"/>
    <w:rsid w:val="0089573A"/>
    <w:rsid w:val="008958A8"/>
    <w:rsid w:val="00896149"/>
    <w:rsid w:val="008967C9"/>
    <w:rsid w:val="00896974"/>
    <w:rsid w:val="00896A3C"/>
    <w:rsid w:val="00896D8B"/>
    <w:rsid w:val="008A024E"/>
    <w:rsid w:val="008A1A4D"/>
    <w:rsid w:val="008A23DA"/>
    <w:rsid w:val="008A2831"/>
    <w:rsid w:val="008A28FB"/>
    <w:rsid w:val="008A2B79"/>
    <w:rsid w:val="008A37ED"/>
    <w:rsid w:val="008A38CE"/>
    <w:rsid w:val="008A3E1C"/>
    <w:rsid w:val="008A42E4"/>
    <w:rsid w:val="008A43F3"/>
    <w:rsid w:val="008A5BB2"/>
    <w:rsid w:val="008A6613"/>
    <w:rsid w:val="008A70CB"/>
    <w:rsid w:val="008B0600"/>
    <w:rsid w:val="008B0714"/>
    <w:rsid w:val="008B11AB"/>
    <w:rsid w:val="008B1246"/>
    <w:rsid w:val="008B1280"/>
    <w:rsid w:val="008B131F"/>
    <w:rsid w:val="008B1325"/>
    <w:rsid w:val="008B1633"/>
    <w:rsid w:val="008B2EE3"/>
    <w:rsid w:val="008B3D39"/>
    <w:rsid w:val="008B4608"/>
    <w:rsid w:val="008B5383"/>
    <w:rsid w:val="008B53EE"/>
    <w:rsid w:val="008B628E"/>
    <w:rsid w:val="008B62E7"/>
    <w:rsid w:val="008B778F"/>
    <w:rsid w:val="008C0505"/>
    <w:rsid w:val="008C1D7D"/>
    <w:rsid w:val="008C2B2C"/>
    <w:rsid w:val="008C327A"/>
    <w:rsid w:val="008C33C5"/>
    <w:rsid w:val="008C4312"/>
    <w:rsid w:val="008C4734"/>
    <w:rsid w:val="008C47AA"/>
    <w:rsid w:val="008C4C94"/>
    <w:rsid w:val="008C4F3B"/>
    <w:rsid w:val="008C5ABF"/>
    <w:rsid w:val="008C5F8F"/>
    <w:rsid w:val="008C6A70"/>
    <w:rsid w:val="008C7015"/>
    <w:rsid w:val="008C72A9"/>
    <w:rsid w:val="008C7596"/>
    <w:rsid w:val="008C7E64"/>
    <w:rsid w:val="008D025A"/>
    <w:rsid w:val="008D0EF5"/>
    <w:rsid w:val="008D144E"/>
    <w:rsid w:val="008D146E"/>
    <w:rsid w:val="008D2256"/>
    <w:rsid w:val="008D25CC"/>
    <w:rsid w:val="008D2A7C"/>
    <w:rsid w:val="008D2BB8"/>
    <w:rsid w:val="008D2FD0"/>
    <w:rsid w:val="008D303E"/>
    <w:rsid w:val="008D36B7"/>
    <w:rsid w:val="008D3E0E"/>
    <w:rsid w:val="008D5C7C"/>
    <w:rsid w:val="008D6860"/>
    <w:rsid w:val="008D6F76"/>
    <w:rsid w:val="008D75F9"/>
    <w:rsid w:val="008D7B7B"/>
    <w:rsid w:val="008D7C22"/>
    <w:rsid w:val="008E0891"/>
    <w:rsid w:val="008E139B"/>
    <w:rsid w:val="008E139E"/>
    <w:rsid w:val="008E18AC"/>
    <w:rsid w:val="008E195F"/>
    <w:rsid w:val="008E1AE5"/>
    <w:rsid w:val="008E333E"/>
    <w:rsid w:val="008E46FA"/>
    <w:rsid w:val="008E5137"/>
    <w:rsid w:val="008E57E6"/>
    <w:rsid w:val="008E5B37"/>
    <w:rsid w:val="008E632C"/>
    <w:rsid w:val="008E6496"/>
    <w:rsid w:val="008E68AD"/>
    <w:rsid w:val="008E6F05"/>
    <w:rsid w:val="008E7669"/>
    <w:rsid w:val="008E76E2"/>
    <w:rsid w:val="008E7C4F"/>
    <w:rsid w:val="008F06C3"/>
    <w:rsid w:val="008F21F4"/>
    <w:rsid w:val="008F2BEC"/>
    <w:rsid w:val="008F4921"/>
    <w:rsid w:val="008F4B60"/>
    <w:rsid w:val="008F5109"/>
    <w:rsid w:val="008F5477"/>
    <w:rsid w:val="008F55B1"/>
    <w:rsid w:val="008F608D"/>
    <w:rsid w:val="008F68C1"/>
    <w:rsid w:val="008F6CDB"/>
    <w:rsid w:val="008F6FC7"/>
    <w:rsid w:val="008F72C7"/>
    <w:rsid w:val="008F778F"/>
    <w:rsid w:val="00900999"/>
    <w:rsid w:val="00900C9C"/>
    <w:rsid w:val="00900CE6"/>
    <w:rsid w:val="0090139D"/>
    <w:rsid w:val="0090144D"/>
    <w:rsid w:val="009015BA"/>
    <w:rsid w:val="009019E1"/>
    <w:rsid w:val="00901B3D"/>
    <w:rsid w:val="00901BA3"/>
    <w:rsid w:val="009028F2"/>
    <w:rsid w:val="00902AEB"/>
    <w:rsid w:val="009030A4"/>
    <w:rsid w:val="009030D7"/>
    <w:rsid w:val="00903198"/>
    <w:rsid w:val="009031BB"/>
    <w:rsid w:val="00903819"/>
    <w:rsid w:val="00904DCF"/>
    <w:rsid w:val="00905DA6"/>
    <w:rsid w:val="009069C4"/>
    <w:rsid w:val="009108F2"/>
    <w:rsid w:val="00910CE3"/>
    <w:rsid w:val="00910DEC"/>
    <w:rsid w:val="00910FA6"/>
    <w:rsid w:val="00911E40"/>
    <w:rsid w:val="0091268F"/>
    <w:rsid w:val="009127B0"/>
    <w:rsid w:val="009127C4"/>
    <w:rsid w:val="0091297E"/>
    <w:rsid w:val="0091300A"/>
    <w:rsid w:val="0091323F"/>
    <w:rsid w:val="0091355E"/>
    <w:rsid w:val="009137D6"/>
    <w:rsid w:val="00914539"/>
    <w:rsid w:val="00914E72"/>
    <w:rsid w:val="00915210"/>
    <w:rsid w:val="009158D6"/>
    <w:rsid w:val="00915931"/>
    <w:rsid w:val="0091779F"/>
    <w:rsid w:val="00917859"/>
    <w:rsid w:val="009201B7"/>
    <w:rsid w:val="0092085C"/>
    <w:rsid w:val="00920EA9"/>
    <w:rsid w:val="0092160D"/>
    <w:rsid w:val="00921867"/>
    <w:rsid w:val="0092239F"/>
    <w:rsid w:val="00922740"/>
    <w:rsid w:val="00923694"/>
    <w:rsid w:val="00923E52"/>
    <w:rsid w:val="00923E99"/>
    <w:rsid w:val="0092509A"/>
    <w:rsid w:val="00925AFE"/>
    <w:rsid w:val="00926BA9"/>
    <w:rsid w:val="00927371"/>
    <w:rsid w:val="009275A4"/>
    <w:rsid w:val="009275F1"/>
    <w:rsid w:val="0093008F"/>
    <w:rsid w:val="00930782"/>
    <w:rsid w:val="009309C9"/>
    <w:rsid w:val="00931686"/>
    <w:rsid w:val="0093186F"/>
    <w:rsid w:val="00931CF8"/>
    <w:rsid w:val="00931FD4"/>
    <w:rsid w:val="0093211C"/>
    <w:rsid w:val="00932F3F"/>
    <w:rsid w:val="00933325"/>
    <w:rsid w:val="00933DC0"/>
    <w:rsid w:val="0093408B"/>
    <w:rsid w:val="0093478E"/>
    <w:rsid w:val="00934884"/>
    <w:rsid w:val="00934BB4"/>
    <w:rsid w:val="00934BB8"/>
    <w:rsid w:val="0093519B"/>
    <w:rsid w:val="00935E33"/>
    <w:rsid w:val="009362C6"/>
    <w:rsid w:val="009364F8"/>
    <w:rsid w:val="009369BD"/>
    <w:rsid w:val="00936C9C"/>
    <w:rsid w:val="00936F82"/>
    <w:rsid w:val="009404CC"/>
    <w:rsid w:val="0094081D"/>
    <w:rsid w:val="00940852"/>
    <w:rsid w:val="00940D91"/>
    <w:rsid w:val="009418AE"/>
    <w:rsid w:val="00941A4C"/>
    <w:rsid w:val="009428A9"/>
    <w:rsid w:val="0094306A"/>
    <w:rsid w:val="00943153"/>
    <w:rsid w:val="009433D2"/>
    <w:rsid w:val="00943F7D"/>
    <w:rsid w:val="009441DB"/>
    <w:rsid w:val="00946C5A"/>
    <w:rsid w:val="0094784D"/>
    <w:rsid w:val="00947E13"/>
    <w:rsid w:val="00950474"/>
    <w:rsid w:val="009505B8"/>
    <w:rsid w:val="009507A3"/>
    <w:rsid w:val="00950958"/>
    <w:rsid w:val="00950A7B"/>
    <w:rsid w:val="00951328"/>
    <w:rsid w:val="0095162B"/>
    <w:rsid w:val="00952042"/>
    <w:rsid w:val="009527A7"/>
    <w:rsid w:val="00953821"/>
    <w:rsid w:val="00953AEB"/>
    <w:rsid w:val="00953D10"/>
    <w:rsid w:val="00953E8C"/>
    <w:rsid w:val="009548EF"/>
    <w:rsid w:val="009549D9"/>
    <w:rsid w:val="00954ACE"/>
    <w:rsid w:val="00954BE8"/>
    <w:rsid w:val="00954E1B"/>
    <w:rsid w:val="00955668"/>
    <w:rsid w:val="009557D2"/>
    <w:rsid w:val="00956B17"/>
    <w:rsid w:val="009571F0"/>
    <w:rsid w:val="00957938"/>
    <w:rsid w:val="0096010B"/>
    <w:rsid w:val="00960738"/>
    <w:rsid w:val="00960B19"/>
    <w:rsid w:val="009616EB"/>
    <w:rsid w:val="009618CC"/>
    <w:rsid w:val="009622F2"/>
    <w:rsid w:val="009628CA"/>
    <w:rsid w:val="009640C3"/>
    <w:rsid w:val="009647FA"/>
    <w:rsid w:val="00965AFF"/>
    <w:rsid w:val="00965D12"/>
    <w:rsid w:val="00965E84"/>
    <w:rsid w:val="00965FE6"/>
    <w:rsid w:val="00966EB3"/>
    <w:rsid w:val="0096722E"/>
    <w:rsid w:val="00967F34"/>
    <w:rsid w:val="00970034"/>
    <w:rsid w:val="009700AC"/>
    <w:rsid w:val="009704DB"/>
    <w:rsid w:val="0097079B"/>
    <w:rsid w:val="00970BC0"/>
    <w:rsid w:val="00970BE3"/>
    <w:rsid w:val="009713F5"/>
    <w:rsid w:val="00971563"/>
    <w:rsid w:val="00972017"/>
    <w:rsid w:val="00972090"/>
    <w:rsid w:val="009721DD"/>
    <w:rsid w:val="00972806"/>
    <w:rsid w:val="00972D22"/>
    <w:rsid w:val="00973556"/>
    <w:rsid w:val="009735FE"/>
    <w:rsid w:val="00973F09"/>
    <w:rsid w:val="00974BA0"/>
    <w:rsid w:val="00975C0C"/>
    <w:rsid w:val="0097692F"/>
    <w:rsid w:val="00976F42"/>
    <w:rsid w:val="0097739B"/>
    <w:rsid w:val="009774C4"/>
    <w:rsid w:val="0097799E"/>
    <w:rsid w:val="00977B63"/>
    <w:rsid w:val="00977DC5"/>
    <w:rsid w:val="00980054"/>
    <w:rsid w:val="00980433"/>
    <w:rsid w:val="00980712"/>
    <w:rsid w:val="0098072D"/>
    <w:rsid w:val="009807C4"/>
    <w:rsid w:val="00980B07"/>
    <w:rsid w:val="00980D24"/>
    <w:rsid w:val="009813B6"/>
    <w:rsid w:val="00981417"/>
    <w:rsid w:val="00981A93"/>
    <w:rsid w:val="00981D03"/>
    <w:rsid w:val="00981D6A"/>
    <w:rsid w:val="0098290C"/>
    <w:rsid w:val="00984D1F"/>
    <w:rsid w:val="00985CEE"/>
    <w:rsid w:val="00986383"/>
    <w:rsid w:val="00986727"/>
    <w:rsid w:val="00986CFB"/>
    <w:rsid w:val="00986DFE"/>
    <w:rsid w:val="009871F0"/>
    <w:rsid w:val="009878AA"/>
    <w:rsid w:val="00987A8E"/>
    <w:rsid w:val="00987AB5"/>
    <w:rsid w:val="00990144"/>
    <w:rsid w:val="00990592"/>
    <w:rsid w:val="009909DD"/>
    <w:rsid w:val="00990B22"/>
    <w:rsid w:val="00990B64"/>
    <w:rsid w:val="009912ED"/>
    <w:rsid w:val="00991D3C"/>
    <w:rsid w:val="00992001"/>
    <w:rsid w:val="00992077"/>
    <w:rsid w:val="009920E4"/>
    <w:rsid w:val="00992925"/>
    <w:rsid w:val="00992E0D"/>
    <w:rsid w:val="00993B7C"/>
    <w:rsid w:val="009942F0"/>
    <w:rsid w:val="00994E15"/>
    <w:rsid w:val="00995336"/>
    <w:rsid w:val="00995478"/>
    <w:rsid w:val="009954A4"/>
    <w:rsid w:val="00995FE6"/>
    <w:rsid w:val="009966A6"/>
    <w:rsid w:val="009966D3"/>
    <w:rsid w:val="00996CD2"/>
    <w:rsid w:val="009970F2"/>
    <w:rsid w:val="009972EA"/>
    <w:rsid w:val="0099732A"/>
    <w:rsid w:val="00997463"/>
    <w:rsid w:val="009A0B81"/>
    <w:rsid w:val="009A1022"/>
    <w:rsid w:val="009A138D"/>
    <w:rsid w:val="009A1B2C"/>
    <w:rsid w:val="009A26A0"/>
    <w:rsid w:val="009A29DE"/>
    <w:rsid w:val="009A2BF2"/>
    <w:rsid w:val="009A3085"/>
    <w:rsid w:val="009A375D"/>
    <w:rsid w:val="009A4A59"/>
    <w:rsid w:val="009A5391"/>
    <w:rsid w:val="009A549B"/>
    <w:rsid w:val="009A5A0C"/>
    <w:rsid w:val="009A6013"/>
    <w:rsid w:val="009A6714"/>
    <w:rsid w:val="009A6CF4"/>
    <w:rsid w:val="009A6D06"/>
    <w:rsid w:val="009A6E7B"/>
    <w:rsid w:val="009A7A9F"/>
    <w:rsid w:val="009A7EA5"/>
    <w:rsid w:val="009B0F1E"/>
    <w:rsid w:val="009B10FE"/>
    <w:rsid w:val="009B25D9"/>
    <w:rsid w:val="009B2971"/>
    <w:rsid w:val="009B2AF7"/>
    <w:rsid w:val="009B2CB0"/>
    <w:rsid w:val="009B3A4B"/>
    <w:rsid w:val="009B3DBC"/>
    <w:rsid w:val="009B4477"/>
    <w:rsid w:val="009B4EE3"/>
    <w:rsid w:val="009B56DA"/>
    <w:rsid w:val="009B57A9"/>
    <w:rsid w:val="009B5A31"/>
    <w:rsid w:val="009B5D9B"/>
    <w:rsid w:val="009B5EED"/>
    <w:rsid w:val="009B641D"/>
    <w:rsid w:val="009B6935"/>
    <w:rsid w:val="009B6EB6"/>
    <w:rsid w:val="009B6F15"/>
    <w:rsid w:val="009B77E0"/>
    <w:rsid w:val="009B7D83"/>
    <w:rsid w:val="009C08A9"/>
    <w:rsid w:val="009C1269"/>
    <w:rsid w:val="009C1F42"/>
    <w:rsid w:val="009C293A"/>
    <w:rsid w:val="009C3451"/>
    <w:rsid w:val="009C37B7"/>
    <w:rsid w:val="009C426E"/>
    <w:rsid w:val="009C4D43"/>
    <w:rsid w:val="009C4D96"/>
    <w:rsid w:val="009C4DF3"/>
    <w:rsid w:val="009C5852"/>
    <w:rsid w:val="009C5CFD"/>
    <w:rsid w:val="009C6350"/>
    <w:rsid w:val="009C6869"/>
    <w:rsid w:val="009C6AF6"/>
    <w:rsid w:val="009C6E3C"/>
    <w:rsid w:val="009D139C"/>
    <w:rsid w:val="009D1E44"/>
    <w:rsid w:val="009D2724"/>
    <w:rsid w:val="009D2733"/>
    <w:rsid w:val="009D5293"/>
    <w:rsid w:val="009D539A"/>
    <w:rsid w:val="009D5908"/>
    <w:rsid w:val="009D61C6"/>
    <w:rsid w:val="009D6FC4"/>
    <w:rsid w:val="009D74C1"/>
    <w:rsid w:val="009D75B3"/>
    <w:rsid w:val="009D7FFA"/>
    <w:rsid w:val="009E016C"/>
    <w:rsid w:val="009E14CC"/>
    <w:rsid w:val="009E1F31"/>
    <w:rsid w:val="009E28C7"/>
    <w:rsid w:val="009E3805"/>
    <w:rsid w:val="009E5184"/>
    <w:rsid w:val="009E5438"/>
    <w:rsid w:val="009E5DD2"/>
    <w:rsid w:val="009E5DDD"/>
    <w:rsid w:val="009E5E96"/>
    <w:rsid w:val="009E665B"/>
    <w:rsid w:val="009E6CB1"/>
    <w:rsid w:val="009E7B08"/>
    <w:rsid w:val="009E7D2B"/>
    <w:rsid w:val="009F004E"/>
    <w:rsid w:val="009F0136"/>
    <w:rsid w:val="009F01F3"/>
    <w:rsid w:val="009F0240"/>
    <w:rsid w:val="009F036D"/>
    <w:rsid w:val="009F0425"/>
    <w:rsid w:val="009F06C1"/>
    <w:rsid w:val="009F07BE"/>
    <w:rsid w:val="009F1F17"/>
    <w:rsid w:val="009F212F"/>
    <w:rsid w:val="009F2667"/>
    <w:rsid w:val="009F2E61"/>
    <w:rsid w:val="009F318B"/>
    <w:rsid w:val="009F35E0"/>
    <w:rsid w:val="009F36E4"/>
    <w:rsid w:val="009F48D0"/>
    <w:rsid w:val="009F4AA1"/>
    <w:rsid w:val="009F4D10"/>
    <w:rsid w:val="009F4F59"/>
    <w:rsid w:val="009F6128"/>
    <w:rsid w:val="009F614E"/>
    <w:rsid w:val="009F66E2"/>
    <w:rsid w:val="009F6DD4"/>
    <w:rsid w:val="009F750F"/>
    <w:rsid w:val="00A001AB"/>
    <w:rsid w:val="00A001F3"/>
    <w:rsid w:val="00A003C3"/>
    <w:rsid w:val="00A00AF8"/>
    <w:rsid w:val="00A01C1B"/>
    <w:rsid w:val="00A01D7B"/>
    <w:rsid w:val="00A030FD"/>
    <w:rsid w:val="00A03405"/>
    <w:rsid w:val="00A036F5"/>
    <w:rsid w:val="00A039DE"/>
    <w:rsid w:val="00A04AC0"/>
    <w:rsid w:val="00A0546B"/>
    <w:rsid w:val="00A05FEE"/>
    <w:rsid w:val="00A0622A"/>
    <w:rsid w:val="00A06B92"/>
    <w:rsid w:val="00A07310"/>
    <w:rsid w:val="00A0797A"/>
    <w:rsid w:val="00A07C75"/>
    <w:rsid w:val="00A11AED"/>
    <w:rsid w:val="00A11C89"/>
    <w:rsid w:val="00A12041"/>
    <w:rsid w:val="00A12201"/>
    <w:rsid w:val="00A1280F"/>
    <w:rsid w:val="00A13AB8"/>
    <w:rsid w:val="00A14080"/>
    <w:rsid w:val="00A154C9"/>
    <w:rsid w:val="00A15DF0"/>
    <w:rsid w:val="00A1627B"/>
    <w:rsid w:val="00A16804"/>
    <w:rsid w:val="00A16C4D"/>
    <w:rsid w:val="00A17045"/>
    <w:rsid w:val="00A17251"/>
    <w:rsid w:val="00A1739B"/>
    <w:rsid w:val="00A17445"/>
    <w:rsid w:val="00A17F7B"/>
    <w:rsid w:val="00A2172E"/>
    <w:rsid w:val="00A21C19"/>
    <w:rsid w:val="00A21C4F"/>
    <w:rsid w:val="00A21D0F"/>
    <w:rsid w:val="00A222C4"/>
    <w:rsid w:val="00A22336"/>
    <w:rsid w:val="00A22966"/>
    <w:rsid w:val="00A22D1D"/>
    <w:rsid w:val="00A231EC"/>
    <w:rsid w:val="00A23969"/>
    <w:rsid w:val="00A23EA9"/>
    <w:rsid w:val="00A23F43"/>
    <w:rsid w:val="00A25446"/>
    <w:rsid w:val="00A255CD"/>
    <w:rsid w:val="00A2573B"/>
    <w:rsid w:val="00A25ABC"/>
    <w:rsid w:val="00A2700A"/>
    <w:rsid w:val="00A27798"/>
    <w:rsid w:val="00A27D5F"/>
    <w:rsid w:val="00A304CA"/>
    <w:rsid w:val="00A30B1C"/>
    <w:rsid w:val="00A30CB4"/>
    <w:rsid w:val="00A30CB5"/>
    <w:rsid w:val="00A30D40"/>
    <w:rsid w:val="00A31148"/>
    <w:rsid w:val="00A313BB"/>
    <w:rsid w:val="00A3250B"/>
    <w:rsid w:val="00A32839"/>
    <w:rsid w:val="00A33679"/>
    <w:rsid w:val="00A33CF3"/>
    <w:rsid w:val="00A3444D"/>
    <w:rsid w:val="00A34555"/>
    <w:rsid w:val="00A34E71"/>
    <w:rsid w:val="00A350B7"/>
    <w:rsid w:val="00A353BA"/>
    <w:rsid w:val="00A357AE"/>
    <w:rsid w:val="00A3605C"/>
    <w:rsid w:val="00A3611D"/>
    <w:rsid w:val="00A3713B"/>
    <w:rsid w:val="00A407E4"/>
    <w:rsid w:val="00A40991"/>
    <w:rsid w:val="00A40C7B"/>
    <w:rsid w:val="00A41122"/>
    <w:rsid w:val="00A42195"/>
    <w:rsid w:val="00A427E5"/>
    <w:rsid w:val="00A42BCC"/>
    <w:rsid w:val="00A432BB"/>
    <w:rsid w:val="00A439FA"/>
    <w:rsid w:val="00A442DD"/>
    <w:rsid w:val="00A449A1"/>
    <w:rsid w:val="00A44AD7"/>
    <w:rsid w:val="00A44BC5"/>
    <w:rsid w:val="00A44C9C"/>
    <w:rsid w:val="00A45A62"/>
    <w:rsid w:val="00A45E18"/>
    <w:rsid w:val="00A4619E"/>
    <w:rsid w:val="00A46359"/>
    <w:rsid w:val="00A464D6"/>
    <w:rsid w:val="00A47D32"/>
    <w:rsid w:val="00A47DD2"/>
    <w:rsid w:val="00A5125C"/>
    <w:rsid w:val="00A51361"/>
    <w:rsid w:val="00A5140D"/>
    <w:rsid w:val="00A5140F"/>
    <w:rsid w:val="00A530F4"/>
    <w:rsid w:val="00A53D66"/>
    <w:rsid w:val="00A54191"/>
    <w:rsid w:val="00A54731"/>
    <w:rsid w:val="00A56BD2"/>
    <w:rsid w:val="00A56EB2"/>
    <w:rsid w:val="00A573BA"/>
    <w:rsid w:val="00A57649"/>
    <w:rsid w:val="00A578D0"/>
    <w:rsid w:val="00A578F0"/>
    <w:rsid w:val="00A57B17"/>
    <w:rsid w:val="00A57E44"/>
    <w:rsid w:val="00A61AAC"/>
    <w:rsid w:val="00A61C17"/>
    <w:rsid w:val="00A623DD"/>
    <w:rsid w:val="00A62406"/>
    <w:rsid w:val="00A62534"/>
    <w:rsid w:val="00A62628"/>
    <w:rsid w:val="00A6291C"/>
    <w:rsid w:val="00A63480"/>
    <w:rsid w:val="00A642C4"/>
    <w:rsid w:val="00A647B1"/>
    <w:rsid w:val="00A6516F"/>
    <w:rsid w:val="00A65B25"/>
    <w:rsid w:val="00A66EB3"/>
    <w:rsid w:val="00A66ED4"/>
    <w:rsid w:val="00A6713A"/>
    <w:rsid w:val="00A677FC"/>
    <w:rsid w:val="00A67A67"/>
    <w:rsid w:val="00A67D19"/>
    <w:rsid w:val="00A70194"/>
    <w:rsid w:val="00A705E0"/>
    <w:rsid w:val="00A70684"/>
    <w:rsid w:val="00A707F6"/>
    <w:rsid w:val="00A70C78"/>
    <w:rsid w:val="00A70C97"/>
    <w:rsid w:val="00A713E9"/>
    <w:rsid w:val="00A71A6E"/>
    <w:rsid w:val="00A723F9"/>
    <w:rsid w:val="00A724AC"/>
    <w:rsid w:val="00A73368"/>
    <w:rsid w:val="00A733AC"/>
    <w:rsid w:val="00A739FC"/>
    <w:rsid w:val="00A73BA2"/>
    <w:rsid w:val="00A7419E"/>
    <w:rsid w:val="00A747D5"/>
    <w:rsid w:val="00A75504"/>
    <w:rsid w:val="00A7591A"/>
    <w:rsid w:val="00A75C0E"/>
    <w:rsid w:val="00A75E24"/>
    <w:rsid w:val="00A763F1"/>
    <w:rsid w:val="00A764AD"/>
    <w:rsid w:val="00A76504"/>
    <w:rsid w:val="00A771EC"/>
    <w:rsid w:val="00A7794A"/>
    <w:rsid w:val="00A80FE5"/>
    <w:rsid w:val="00A8128A"/>
    <w:rsid w:val="00A812A2"/>
    <w:rsid w:val="00A814C5"/>
    <w:rsid w:val="00A81914"/>
    <w:rsid w:val="00A82623"/>
    <w:rsid w:val="00A82746"/>
    <w:rsid w:val="00A8329C"/>
    <w:rsid w:val="00A83AB4"/>
    <w:rsid w:val="00A846C2"/>
    <w:rsid w:val="00A8484F"/>
    <w:rsid w:val="00A85218"/>
    <w:rsid w:val="00A852E7"/>
    <w:rsid w:val="00A86010"/>
    <w:rsid w:val="00A8678F"/>
    <w:rsid w:val="00A867C7"/>
    <w:rsid w:val="00A87510"/>
    <w:rsid w:val="00A87984"/>
    <w:rsid w:val="00A87A15"/>
    <w:rsid w:val="00A87E1E"/>
    <w:rsid w:val="00A90076"/>
    <w:rsid w:val="00A90D42"/>
    <w:rsid w:val="00A90E05"/>
    <w:rsid w:val="00A91C8C"/>
    <w:rsid w:val="00A91F79"/>
    <w:rsid w:val="00A92395"/>
    <w:rsid w:val="00A92667"/>
    <w:rsid w:val="00A9268F"/>
    <w:rsid w:val="00A92938"/>
    <w:rsid w:val="00A92975"/>
    <w:rsid w:val="00A9332B"/>
    <w:rsid w:val="00A93CF6"/>
    <w:rsid w:val="00A9522B"/>
    <w:rsid w:val="00A95700"/>
    <w:rsid w:val="00A95744"/>
    <w:rsid w:val="00A95A8D"/>
    <w:rsid w:val="00A95C21"/>
    <w:rsid w:val="00A961B1"/>
    <w:rsid w:val="00A968AC"/>
    <w:rsid w:val="00A97356"/>
    <w:rsid w:val="00A976AC"/>
    <w:rsid w:val="00A97CFD"/>
    <w:rsid w:val="00A97FFC"/>
    <w:rsid w:val="00AA0005"/>
    <w:rsid w:val="00AA014E"/>
    <w:rsid w:val="00AA0BE1"/>
    <w:rsid w:val="00AA0C7E"/>
    <w:rsid w:val="00AA1997"/>
    <w:rsid w:val="00AA1B39"/>
    <w:rsid w:val="00AA1F8B"/>
    <w:rsid w:val="00AA30DA"/>
    <w:rsid w:val="00AA3195"/>
    <w:rsid w:val="00AA340D"/>
    <w:rsid w:val="00AA359D"/>
    <w:rsid w:val="00AA3DBB"/>
    <w:rsid w:val="00AA427B"/>
    <w:rsid w:val="00AA4EC9"/>
    <w:rsid w:val="00AA5A4C"/>
    <w:rsid w:val="00AA5A7C"/>
    <w:rsid w:val="00AA5C07"/>
    <w:rsid w:val="00AA5E06"/>
    <w:rsid w:val="00AB019A"/>
    <w:rsid w:val="00AB0848"/>
    <w:rsid w:val="00AB12CB"/>
    <w:rsid w:val="00AB29AD"/>
    <w:rsid w:val="00AB31A0"/>
    <w:rsid w:val="00AB39F5"/>
    <w:rsid w:val="00AB48EC"/>
    <w:rsid w:val="00AB5428"/>
    <w:rsid w:val="00AB5874"/>
    <w:rsid w:val="00AB630F"/>
    <w:rsid w:val="00AB71FE"/>
    <w:rsid w:val="00AB78F9"/>
    <w:rsid w:val="00AC0AE7"/>
    <w:rsid w:val="00AC11AF"/>
    <w:rsid w:val="00AC1368"/>
    <w:rsid w:val="00AC18CB"/>
    <w:rsid w:val="00AC19C2"/>
    <w:rsid w:val="00AC1E69"/>
    <w:rsid w:val="00AC28B7"/>
    <w:rsid w:val="00AC2B4A"/>
    <w:rsid w:val="00AC2BDF"/>
    <w:rsid w:val="00AC2E55"/>
    <w:rsid w:val="00AC39B7"/>
    <w:rsid w:val="00AC4F52"/>
    <w:rsid w:val="00AC56C3"/>
    <w:rsid w:val="00AC5D81"/>
    <w:rsid w:val="00AC5DFF"/>
    <w:rsid w:val="00AC6E84"/>
    <w:rsid w:val="00AC6EB8"/>
    <w:rsid w:val="00AC7DC0"/>
    <w:rsid w:val="00AD0377"/>
    <w:rsid w:val="00AD087B"/>
    <w:rsid w:val="00AD17E1"/>
    <w:rsid w:val="00AD1CFE"/>
    <w:rsid w:val="00AD2361"/>
    <w:rsid w:val="00AD451F"/>
    <w:rsid w:val="00AD4DFA"/>
    <w:rsid w:val="00AD58B4"/>
    <w:rsid w:val="00AD6C69"/>
    <w:rsid w:val="00AD7208"/>
    <w:rsid w:val="00AD7547"/>
    <w:rsid w:val="00AD7673"/>
    <w:rsid w:val="00AD7A59"/>
    <w:rsid w:val="00AE017E"/>
    <w:rsid w:val="00AE028C"/>
    <w:rsid w:val="00AE0C23"/>
    <w:rsid w:val="00AE0E2E"/>
    <w:rsid w:val="00AE0E52"/>
    <w:rsid w:val="00AE0FC4"/>
    <w:rsid w:val="00AE1104"/>
    <w:rsid w:val="00AE11A5"/>
    <w:rsid w:val="00AE15CB"/>
    <w:rsid w:val="00AE19C3"/>
    <w:rsid w:val="00AE29F3"/>
    <w:rsid w:val="00AE3664"/>
    <w:rsid w:val="00AE3B11"/>
    <w:rsid w:val="00AE4E20"/>
    <w:rsid w:val="00AE52B9"/>
    <w:rsid w:val="00AE5EB2"/>
    <w:rsid w:val="00AE64EE"/>
    <w:rsid w:val="00AE67AD"/>
    <w:rsid w:val="00AE6849"/>
    <w:rsid w:val="00AE6A96"/>
    <w:rsid w:val="00AE6ED3"/>
    <w:rsid w:val="00AE7045"/>
    <w:rsid w:val="00AE721B"/>
    <w:rsid w:val="00AE7331"/>
    <w:rsid w:val="00AE750B"/>
    <w:rsid w:val="00AE7D0A"/>
    <w:rsid w:val="00AF0218"/>
    <w:rsid w:val="00AF05A7"/>
    <w:rsid w:val="00AF116F"/>
    <w:rsid w:val="00AF28C1"/>
    <w:rsid w:val="00AF3D7E"/>
    <w:rsid w:val="00AF484C"/>
    <w:rsid w:val="00AF4F0D"/>
    <w:rsid w:val="00AF51F8"/>
    <w:rsid w:val="00AF543D"/>
    <w:rsid w:val="00AF5D94"/>
    <w:rsid w:val="00AF6273"/>
    <w:rsid w:val="00AF6412"/>
    <w:rsid w:val="00AF6FCC"/>
    <w:rsid w:val="00AF7000"/>
    <w:rsid w:val="00AF724E"/>
    <w:rsid w:val="00B002B5"/>
    <w:rsid w:val="00B007CF"/>
    <w:rsid w:val="00B00829"/>
    <w:rsid w:val="00B013A5"/>
    <w:rsid w:val="00B0230B"/>
    <w:rsid w:val="00B024C3"/>
    <w:rsid w:val="00B024E6"/>
    <w:rsid w:val="00B02D17"/>
    <w:rsid w:val="00B02E72"/>
    <w:rsid w:val="00B05C23"/>
    <w:rsid w:val="00B05C75"/>
    <w:rsid w:val="00B069B8"/>
    <w:rsid w:val="00B06EBA"/>
    <w:rsid w:val="00B072CF"/>
    <w:rsid w:val="00B07CB0"/>
    <w:rsid w:val="00B1033D"/>
    <w:rsid w:val="00B11171"/>
    <w:rsid w:val="00B11204"/>
    <w:rsid w:val="00B11DFE"/>
    <w:rsid w:val="00B12000"/>
    <w:rsid w:val="00B12362"/>
    <w:rsid w:val="00B127BB"/>
    <w:rsid w:val="00B128E2"/>
    <w:rsid w:val="00B12A4A"/>
    <w:rsid w:val="00B12CA4"/>
    <w:rsid w:val="00B136CB"/>
    <w:rsid w:val="00B13DDA"/>
    <w:rsid w:val="00B14664"/>
    <w:rsid w:val="00B14DFF"/>
    <w:rsid w:val="00B15182"/>
    <w:rsid w:val="00B15AEF"/>
    <w:rsid w:val="00B1660E"/>
    <w:rsid w:val="00B169A5"/>
    <w:rsid w:val="00B1773A"/>
    <w:rsid w:val="00B177E2"/>
    <w:rsid w:val="00B20B11"/>
    <w:rsid w:val="00B20E46"/>
    <w:rsid w:val="00B21075"/>
    <w:rsid w:val="00B2247F"/>
    <w:rsid w:val="00B230AA"/>
    <w:rsid w:val="00B237A3"/>
    <w:rsid w:val="00B23BCC"/>
    <w:rsid w:val="00B23F4B"/>
    <w:rsid w:val="00B23FEB"/>
    <w:rsid w:val="00B243B2"/>
    <w:rsid w:val="00B246C8"/>
    <w:rsid w:val="00B2475F"/>
    <w:rsid w:val="00B24830"/>
    <w:rsid w:val="00B248C1"/>
    <w:rsid w:val="00B25709"/>
    <w:rsid w:val="00B25F16"/>
    <w:rsid w:val="00B2642A"/>
    <w:rsid w:val="00B26B8B"/>
    <w:rsid w:val="00B26BA3"/>
    <w:rsid w:val="00B27250"/>
    <w:rsid w:val="00B27789"/>
    <w:rsid w:val="00B27885"/>
    <w:rsid w:val="00B27E0E"/>
    <w:rsid w:val="00B300EE"/>
    <w:rsid w:val="00B301E6"/>
    <w:rsid w:val="00B31190"/>
    <w:rsid w:val="00B316AC"/>
    <w:rsid w:val="00B32489"/>
    <w:rsid w:val="00B32549"/>
    <w:rsid w:val="00B32A99"/>
    <w:rsid w:val="00B32B73"/>
    <w:rsid w:val="00B3350E"/>
    <w:rsid w:val="00B337CB"/>
    <w:rsid w:val="00B33D90"/>
    <w:rsid w:val="00B340F9"/>
    <w:rsid w:val="00B342A3"/>
    <w:rsid w:val="00B34A54"/>
    <w:rsid w:val="00B3502F"/>
    <w:rsid w:val="00B35325"/>
    <w:rsid w:val="00B36689"/>
    <w:rsid w:val="00B3694C"/>
    <w:rsid w:val="00B36BAE"/>
    <w:rsid w:val="00B3761F"/>
    <w:rsid w:val="00B37F0F"/>
    <w:rsid w:val="00B400C6"/>
    <w:rsid w:val="00B40117"/>
    <w:rsid w:val="00B405F5"/>
    <w:rsid w:val="00B40C25"/>
    <w:rsid w:val="00B4180F"/>
    <w:rsid w:val="00B41C24"/>
    <w:rsid w:val="00B4245D"/>
    <w:rsid w:val="00B428B0"/>
    <w:rsid w:val="00B42CCE"/>
    <w:rsid w:val="00B43B00"/>
    <w:rsid w:val="00B443B5"/>
    <w:rsid w:val="00B446D5"/>
    <w:rsid w:val="00B44754"/>
    <w:rsid w:val="00B4560A"/>
    <w:rsid w:val="00B45962"/>
    <w:rsid w:val="00B4675A"/>
    <w:rsid w:val="00B46860"/>
    <w:rsid w:val="00B468A9"/>
    <w:rsid w:val="00B469E9"/>
    <w:rsid w:val="00B47D36"/>
    <w:rsid w:val="00B5084D"/>
    <w:rsid w:val="00B5176D"/>
    <w:rsid w:val="00B51B48"/>
    <w:rsid w:val="00B53F37"/>
    <w:rsid w:val="00B542B4"/>
    <w:rsid w:val="00B54B5D"/>
    <w:rsid w:val="00B555FC"/>
    <w:rsid w:val="00B55993"/>
    <w:rsid w:val="00B55A71"/>
    <w:rsid w:val="00B56051"/>
    <w:rsid w:val="00B566BB"/>
    <w:rsid w:val="00B56BA9"/>
    <w:rsid w:val="00B56EB2"/>
    <w:rsid w:val="00B56F96"/>
    <w:rsid w:val="00B5716F"/>
    <w:rsid w:val="00B57340"/>
    <w:rsid w:val="00B573AF"/>
    <w:rsid w:val="00B579E4"/>
    <w:rsid w:val="00B60BBD"/>
    <w:rsid w:val="00B60E4B"/>
    <w:rsid w:val="00B60EDB"/>
    <w:rsid w:val="00B611D3"/>
    <w:rsid w:val="00B62760"/>
    <w:rsid w:val="00B62E98"/>
    <w:rsid w:val="00B642DD"/>
    <w:rsid w:val="00B64A64"/>
    <w:rsid w:val="00B655BC"/>
    <w:rsid w:val="00B65FF3"/>
    <w:rsid w:val="00B66138"/>
    <w:rsid w:val="00B66612"/>
    <w:rsid w:val="00B66C99"/>
    <w:rsid w:val="00B66E96"/>
    <w:rsid w:val="00B66F77"/>
    <w:rsid w:val="00B676F3"/>
    <w:rsid w:val="00B712A0"/>
    <w:rsid w:val="00B71607"/>
    <w:rsid w:val="00B720DE"/>
    <w:rsid w:val="00B72110"/>
    <w:rsid w:val="00B726BE"/>
    <w:rsid w:val="00B727DE"/>
    <w:rsid w:val="00B7283E"/>
    <w:rsid w:val="00B72B98"/>
    <w:rsid w:val="00B72C34"/>
    <w:rsid w:val="00B72C35"/>
    <w:rsid w:val="00B73931"/>
    <w:rsid w:val="00B73C53"/>
    <w:rsid w:val="00B74374"/>
    <w:rsid w:val="00B75C18"/>
    <w:rsid w:val="00B75C6D"/>
    <w:rsid w:val="00B760FC"/>
    <w:rsid w:val="00B761E2"/>
    <w:rsid w:val="00B76E01"/>
    <w:rsid w:val="00B774B1"/>
    <w:rsid w:val="00B77C57"/>
    <w:rsid w:val="00B77FDE"/>
    <w:rsid w:val="00B8047D"/>
    <w:rsid w:val="00B81B0A"/>
    <w:rsid w:val="00B81E00"/>
    <w:rsid w:val="00B82F48"/>
    <w:rsid w:val="00B83B1F"/>
    <w:rsid w:val="00B84705"/>
    <w:rsid w:val="00B8478A"/>
    <w:rsid w:val="00B849F9"/>
    <w:rsid w:val="00B84A47"/>
    <w:rsid w:val="00B84E0F"/>
    <w:rsid w:val="00B850C4"/>
    <w:rsid w:val="00B86787"/>
    <w:rsid w:val="00B86FB7"/>
    <w:rsid w:val="00B8718B"/>
    <w:rsid w:val="00B87A77"/>
    <w:rsid w:val="00B90316"/>
    <w:rsid w:val="00B90470"/>
    <w:rsid w:val="00B90491"/>
    <w:rsid w:val="00B90903"/>
    <w:rsid w:val="00B90B43"/>
    <w:rsid w:val="00B90EB5"/>
    <w:rsid w:val="00B912D9"/>
    <w:rsid w:val="00B91FE1"/>
    <w:rsid w:val="00B935C8"/>
    <w:rsid w:val="00B93705"/>
    <w:rsid w:val="00B938AB"/>
    <w:rsid w:val="00B93A5E"/>
    <w:rsid w:val="00B947D0"/>
    <w:rsid w:val="00B94F2A"/>
    <w:rsid w:val="00B950A4"/>
    <w:rsid w:val="00B96156"/>
    <w:rsid w:val="00B9648F"/>
    <w:rsid w:val="00B96584"/>
    <w:rsid w:val="00B96FAE"/>
    <w:rsid w:val="00B9742E"/>
    <w:rsid w:val="00B977BB"/>
    <w:rsid w:val="00B97AEF"/>
    <w:rsid w:val="00B97E3D"/>
    <w:rsid w:val="00BA0193"/>
    <w:rsid w:val="00BA0535"/>
    <w:rsid w:val="00BA0AAF"/>
    <w:rsid w:val="00BA0CAC"/>
    <w:rsid w:val="00BA0D9A"/>
    <w:rsid w:val="00BA0EC1"/>
    <w:rsid w:val="00BA0EE8"/>
    <w:rsid w:val="00BA0F8B"/>
    <w:rsid w:val="00BA14A6"/>
    <w:rsid w:val="00BA1B25"/>
    <w:rsid w:val="00BA2137"/>
    <w:rsid w:val="00BA225B"/>
    <w:rsid w:val="00BA2BF5"/>
    <w:rsid w:val="00BA2CB1"/>
    <w:rsid w:val="00BA2F6F"/>
    <w:rsid w:val="00BA378A"/>
    <w:rsid w:val="00BA3A3C"/>
    <w:rsid w:val="00BA4177"/>
    <w:rsid w:val="00BA4839"/>
    <w:rsid w:val="00BA4881"/>
    <w:rsid w:val="00BA4E06"/>
    <w:rsid w:val="00BA5953"/>
    <w:rsid w:val="00BA64DC"/>
    <w:rsid w:val="00BA67F1"/>
    <w:rsid w:val="00BA6F98"/>
    <w:rsid w:val="00BA7532"/>
    <w:rsid w:val="00BA7BFB"/>
    <w:rsid w:val="00BB01AD"/>
    <w:rsid w:val="00BB05ED"/>
    <w:rsid w:val="00BB0761"/>
    <w:rsid w:val="00BB0ACC"/>
    <w:rsid w:val="00BB0F49"/>
    <w:rsid w:val="00BB2079"/>
    <w:rsid w:val="00BB2123"/>
    <w:rsid w:val="00BB25CF"/>
    <w:rsid w:val="00BB2C99"/>
    <w:rsid w:val="00BB31FD"/>
    <w:rsid w:val="00BB36DD"/>
    <w:rsid w:val="00BB3FFE"/>
    <w:rsid w:val="00BB40A0"/>
    <w:rsid w:val="00BB42AA"/>
    <w:rsid w:val="00BB4354"/>
    <w:rsid w:val="00BB4797"/>
    <w:rsid w:val="00BB4A65"/>
    <w:rsid w:val="00BB50FC"/>
    <w:rsid w:val="00BB527B"/>
    <w:rsid w:val="00BB6AA2"/>
    <w:rsid w:val="00BB6C2E"/>
    <w:rsid w:val="00BB715E"/>
    <w:rsid w:val="00BC0732"/>
    <w:rsid w:val="00BC09A8"/>
    <w:rsid w:val="00BC1533"/>
    <w:rsid w:val="00BC15EC"/>
    <w:rsid w:val="00BC1896"/>
    <w:rsid w:val="00BC1BEA"/>
    <w:rsid w:val="00BC1C0F"/>
    <w:rsid w:val="00BC2318"/>
    <w:rsid w:val="00BC28B8"/>
    <w:rsid w:val="00BC2A5D"/>
    <w:rsid w:val="00BC307D"/>
    <w:rsid w:val="00BC3763"/>
    <w:rsid w:val="00BC408E"/>
    <w:rsid w:val="00BC4688"/>
    <w:rsid w:val="00BC4C6B"/>
    <w:rsid w:val="00BC4EE0"/>
    <w:rsid w:val="00BC4F52"/>
    <w:rsid w:val="00BC5C26"/>
    <w:rsid w:val="00BC660D"/>
    <w:rsid w:val="00BC6AC2"/>
    <w:rsid w:val="00BC7C7E"/>
    <w:rsid w:val="00BD03C5"/>
    <w:rsid w:val="00BD096C"/>
    <w:rsid w:val="00BD0979"/>
    <w:rsid w:val="00BD0C62"/>
    <w:rsid w:val="00BD0D68"/>
    <w:rsid w:val="00BD2051"/>
    <w:rsid w:val="00BD2163"/>
    <w:rsid w:val="00BD2A02"/>
    <w:rsid w:val="00BD2DB1"/>
    <w:rsid w:val="00BD3013"/>
    <w:rsid w:val="00BD36D8"/>
    <w:rsid w:val="00BD44F6"/>
    <w:rsid w:val="00BD4BA9"/>
    <w:rsid w:val="00BD4C67"/>
    <w:rsid w:val="00BD5B02"/>
    <w:rsid w:val="00BD5ED8"/>
    <w:rsid w:val="00BD6275"/>
    <w:rsid w:val="00BD636B"/>
    <w:rsid w:val="00BD6740"/>
    <w:rsid w:val="00BD71C9"/>
    <w:rsid w:val="00BD738B"/>
    <w:rsid w:val="00BD7492"/>
    <w:rsid w:val="00BD7DA2"/>
    <w:rsid w:val="00BE06DD"/>
    <w:rsid w:val="00BE0BBA"/>
    <w:rsid w:val="00BE1032"/>
    <w:rsid w:val="00BE18DB"/>
    <w:rsid w:val="00BE1924"/>
    <w:rsid w:val="00BE1CB7"/>
    <w:rsid w:val="00BE2465"/>
    <w:rsid w:val="00BE280F"/>
    <w:rsid w:val="00BE2BCE"/>
    <w:rsid w:val="00BE37E3"/>
    <w:rsid w:val="00BE3A70"/>
    <w:rsid w:val="00BE47A5"/>
    <w:rsid w:val="00BE4BFB"/>
    <w:rsid w:val="00BE5D59"/>
    <w:rsid w:val="00BE60C3"/>
    <w:rsid w:val="00BE68F8"/>
    <w:rsid w:val="00BE6CF2"/>
    <w:rsid w:val="00BE7306"/>
    <w:rsid w:val="00BE7D90"/>
    <w:rsid w:val="00BF09C3"/>
    <w:rsid w:val="00BF1868"/>
    <w:rsid w:val="00BF18B8"/>
    <w:rsid w:val="00BF1932"/>
    <w:rsid w:val="00BF1BB6"/>
    <w:rsid w:val="00BF2043"/>
    <w:rsid w:val="00BF30E5"/>
    <w:rsid w:val="00BF41D4"/>
    <w:rsid w:val="00BF563B"/>
    <w:rsid w:val="00BF574C"/>
    <w:rsid w:val="00BF6371"/>
    <w:rsid w:val="00BF66AE"/>
    <w:rsid w:val="00BF69BC"/>
    <w:rsid w:val="00BF6AC0"/>
    <w:rsid w:val="00BF78FC"/>
    <w:rsid w:val="00BF7E2D"/>
    <w:rsid w:val="00BF7F2E"/>
    <w:rsid w:val="00C006AB"/>
    <w:rsid w:val="00C00D4C"/>
    <w:rsid w:val="00C0187C"/>
    <w:rsid w:val="00C01F65"/>
    <w:rsid w:val="00C02497"/>
    <w:rsid w:val="00C02E28"/>
    <w:rsid w:val="00C030D7"/>
    <w:rsid w:val="00C041BB"/>
    <w:rsid w:val="00C041CF"/>
    <w:rsid w:val="00C052E1"/>
    <w:rsid w:val="00C0571F"/>
    <w:rsid w:val="00C0687B"/>
    <w:rsid w:val="00C07120"/>
    <w:rsid w:val="00C074AF"/>
    <w:rsid w:val="00C07E4D"/>
    <w:rsid w:val="00C10923"/>
    <w:rsid w:val="00C10FAA"/>
    <w:rsid w:val="00C1138C"/>
    <w:rsid w:val="00C11483"/>
    <w:rsid w:val="00C11CC5"/>
    <w:rsid w:val="00C11F58"/>
    <w:rsid w:val="00C131AA"/>
    <w:rsid w:val="00C1337D"/>
    <w:rsid w:val="00C13D38"/>
    <w:rsid w:val="00C13F81"/>
    <w:rsid w:val="00C148F4"/>
    <w:rsid w:val="00C14BC8"/>
    <w:rsid w:val="00C14D11"/>
    <w:rsid w:val="00C14E18"/>
    <w:rsid w:val="00C15ED0"/>
    <w:rsid w:val="00C176CD"/>
    <w:rsid w:val="00C17C8E"/>
    <w:rsid w:val="00C219D0"/>
    <w:rsid w:val="00C220F3"/>
    <w:rsid w:val="00C22277"/>
    <w:rsid w:val="00C2245B"/>
    <w:rsid w:val="00C2292C"/>
    <w:rsid w:val="00C23F94"/>
    <w:rsid w:val="00C240EB"/>
    <w:rsid w:val="00C24962"/>
    <w:rsid w:val="00C25219"/>
    <w:rsid w:val="00C25EFF"/>
    <w:rsid w:val="00C2607A"/>
    <w:rsid w:val="00C269E0"/>
    <w:rsid w:val="00C26A61"/>
    <w:rsid w:val="00C27227"/>
    <w:rsid w:val="00C27240"/>
    <w:rsid w:val="00C27A7A"/>
    <w:rsid w:val="00C314F7"/>
    <w:rsid w:val="00C317A5"/>
    <w:rsid w:val="00C319DF"/>
    <w:rsid w:val="00C32A82"/>
    <w:rsid w:val="00C32F8B"/>
    <w:rsid w:val="00C337E7"/>
    <w:rsid w:val="00C342B0"/>
    <w:rsid w:val="00C349AE"/>
    <w:rsid w:val="00C34A13"/>
    <w:rsid w:val="00C34C61"/>
    <w:rsid w:val="00C34D92"/>
    <w:rsid w:val="00C359C9"/>
    <w:rsid w:val="00C35A7A"/>
    <w:rsid w:val="00C35D2D"/>
    <w:rsid w:val="00C361C9"/>
    <w:rsid w:val="00C365DF"/>
    <w:rsid w:val="00C36EC8"/>
    <w:rsid w:val="00C36F19"/>
    <w:rsid w:val="00C3766D"/>
    <w:rsid w:val="00C37919"/>
    <w:rsid w:val="00C37FBC"/>
    <w:rsid w:val="00C40141"/>
    <w:rsid w:val="00C411C6"/>
    <w:rsid w:val="00C4137A"/>
    <w:rsid w:val="00C417AE"/>
    <w:rsid w:val="00C41AC8"/>
    <w:rsid w:val="00C41B18"/>
    <w:rsid w:val="00C41C8B"/>
    <w:rsid w:val="00C42B2C"/>
    <w:rsid w:val="00C43773"/>
    <w:rsid w:val="00C43B3B"/>
    <w:rsid w:val="00C44980"/>
    <w:rsid w:val="00C44B7B"/>
    <w:rsid w:val="00C44F7E"/>
    <w:rsid w:val="00C4543A"/>
    <w:rsid w:val="00C45E84"/>
    <w:rsid w:val="00C46400"/>
    <w:rsid w:val="00C46444"/>
    <w:rsid w:val="00C46543"/>
    <w:rsid w:val="00C469D3"/>
    <w:rsid w:val="00C46BDA"/>
    <w:rsid w:val="00C47604"/>
    <w:rsid w:val="00C47E51"/>
    <w:rsid w:val="00C5016D"/>
    <w:rsid w:val="00C50BE8"/>
    <w:rsid w:val="00C50D09"/>
    <w:rsid w:val="00C51718"/>
    <w:rsid w:val="00C51BCC"/>
    <w:rsid w:val="00C53508"/>
    <w:rsid w:val="00C53F2E"/>
    <w:rsid w:val="00C557CB"/>
    <w:rsid w:val="00C55E57"/>
    <w:rsid w:val="00C56482"/>
    <w:rsid w:val="00C56CD1"/>
    <w:rsid w:val="00C57048"/>
    <w:rsid w:val="00C573B3"/>
    <w:rsid w:val="00C578EA"/>
    <w:rsid w:val="00C57C4C"/>
    <w:rsid w:val="00C60672"/>
    <w:rsid w:val="00C61779"/>
    <w:rsid w:val="00C6206F"/>
    <w:rsid w:val="00C62F2D"/>
    <w:rsid w:val="00C63561"/>
    <w:rsid w:val="00C657E7"/>
    <w:rsid w:val="00C65E73"/>
    <w:rsid w:val="00C6622C"/>
    <w:rsid w:val="00C662A3"/>
    <w:rsid w:val="00C670C8"/>
    <w:rsid w:val="00C677F1"/>
    <w:rsid w:val="00C6789B"/>
    <w:rsid w:val="00C67D69"/>
    <w:rsid w:val="00C704AE"/>
    <w:rsid w:val="00C705EB"/>
    <w:rsid w:val="00C7100B"/>
    <w:rsid w:val="00C71A9A"/>
    <w:rsid w:val="00C71DFB"/>
    <w:rsid w:val="00C71F46"/>
    <w:rsid w:val="00C72818"/>
    <w:rsid w:val="00C72C7C"/>
    <w:rsid w:val="00C72C9B"/>
    <w:rsid w:val="00C72E21"/>
    <w:rsid w:val="00C731EC"/>
    <w:rsid w:val="00C73928"/>
    <w:rsid w:val="00C73E6A"/>
    <w:rsid w:val="00C7404A"/>
    <w:rsid w:val="00C7438D"/>
    <w:rsid w:val="00C74606"/>
    <w:rsid w:val="00C7498C"/>
    <w:rsid w:val="00C754B6"/>
    <w:rsid w:val="00C75A02"/>
    <w:rsid w:val="00C75F91"/>
    <w:rsid w:val="00C766F3"/>
    <w:rsid w:val="00C7678A"/>
    <w:rsid w:val="00C76A0F"/>
    <w:rsid w:val="00C76B27"/>
    <w:rsid w:val="00C76C05"/>
    <w:rsid w:val="00C771F7"/>
    <w:rsid w:val="00C77E38"/>
    <w:rsid w:val="00C8092D"/>
    <w:rsid w:val="00C80FE4"/>
    <w:rsid w:val="00C8140A"/>
    <w:rsid w:val="00C81B43"/>
    <w:rsid w:val="00C81B8C"/>
    <w:rsid w:val="00C82F64"/>
    <w:rsid w:val="00C83113"/>
    <w:rsid w:val="00C83D32"/>
    <w:rsid w:val="00C8475A"/>
    <w:rsid w:val="00C85416"/>
    <w:rsid w:val="00C8693E"/>
    <w:rsid w:val="00C86B08"/>
    <w:rsid w:val="00C87323"/>
    <w:rsid w:val="00C873C4"/>
    <w:rsid w:val="00C87BCA"/>
    <w:rsid w:val="00C87D6B"/>
    <w:rsid w:val="00C90022"/>
    <w:rsid w:val="00C90128"/>
    <w:rsid w:val="00C902D2"/>
    <w:rsid w:val="00C90BAD"/>
    <w:rsid w:val="00C90FB0"/>
    <w:rsid w:val="00C92308"/>
    <w:rsid w:val="00C93267"/>
    <w:rsid w:val="00C932DD"/>
    <w:rsid w:val="00C93929"/>
    <w:rsid w:val="00C93D40"/>
    <w:rsid w:val="00C94144"/>
    <w:rsid w:val="00C94A8B"/>
    <w:rsid w:val="00C94BD8"/>
    <w:rsid w:val="00C94F28"/>
    <w:rsid w:val="00C94FFF"/>
    <w:rsid w:val="00C954B5"/>
    <w:rsid w:val="00C95B58"/>
    <w:rsid w:val="00C96373"/>
    <w:rsid w:val="00C97120"/>
    <w:rsid w:val="00C97150"/>
    <w:rsid w:val="00C976ED"/>
    <w:rsid w:val="00C97CDE"/>
    <w:rsid w:val="00C97E0B"/>
    <w:rsid w:val="00CA0F6B"/>
    <w:rsid w:val="00CA346A"/>
    <w:rsid w:val="00CA3B3A"/>
    <w:rsid w:val="00CA3C84"/>
    <w:rsid w:val="00CA3D0B"/>
    <w:rsid w:val="00CA3EF2"/>
    <w:rsid w:val="00CA3F85"/>
    <w:rsid w:val="00CA4419"/>
    <w:rsid w:val="00CA4AE0"/>
    <w:rsid w:val="00CA521D"/>
    <w:rsid w:val="00CA55C6"/>
    <w:rsid w:val="00CA58FE"/>
    <w:rsid w:val="00CA5A16"/>
    <w:rsid w:val="00CA600C"/>
    <w:rsid w:val="00CA64FA"/>
    <w:rsid w:val="00CA69C5"/>
    <w:rsid w:val="00CA6AEE"/>
    <w:rsid w:val="00CA759A"/>
    <w:rsid w:val="00CA75A3"/>
    <w:rsid w:val="00CA75F6"/>
    <w:rsid w:val="00CA7618"/>
    <w:rsid w:val="00CB0222"/>
    <w:rsid w:val="00CB1E51"/>
    <w:rsid w:val="00CB2593"/>
    <w:rsid w:val="00CB28C0"/>
    <w:rsid w:val="00CB2A62"/>
    <w:rsid w:val="00CB2A7B"/>
    <w:rsid w:val="00CB2FEF"/>
    <w:rsid w:val="00CB3034"/>
    <w:rsid w:val="00CB39DA"/>
    <w:rsid w:val="00CB45F8"/>
    <w:rsid w:val="00CB467B"/>
    <w:rsid w:val="00CB483E"/>
    <w:rsid w:val="00CB4913"/>
    <w:rsid w:val="00CB4988"/>
    <w:rsid w:val="00CB4AA7"/>
    <w:rsid w:val="00CB4D9E"/>
    <w:rsid w:val="00CB50C6"/>
    <w:rsid w:val="00CB564D"/>
    <w:rsid w:val="00CB6247"/>
    <w:rsid w:val="00CB62A5"/>
    <w:rsid w:val="00CB6700"/>
    <w:rsid w:val="00CB717F"/>
    <w:rsid w:val="00CB779A"/>
    <w:rsid w:val="00CB7FEF"/>
    <w:rsid w:val="00CC08FF"/>
    <w:rsid w:val="00CC0F31"/>
    <w:rsid w:val="00CC10F0"/>
    <w:rsid w:val="00CC1B1A"/>
    <w:rsid w:val="00CC1FFE"/>
    <w:rsid w:val="00CC2329"/>
    <w:rsid w:val="00CC30CC"/>
    <w:rsid w:val="00CC31BE"/>
    <w:rsid w:val="00CC34B3"/>
    <w:rsid w:val="00CC3769"/>
    <w:rsid w:val="00CC3F38"/>
    <w:rsid w:val="00CC416C"/>
    <w:rsid w:val="00CC48F8"/>
    <w:rsid w:val="00CC4ABA"/>
    <w:rsid w:val="00CC4BE4"/>
    <w:rsid w:val="00CC4E0B"/>
    <w:rsid w:val="00CC51B6"/>
    <w:rsid w:val="00CC5579"/>
    <w:rsid w:val="00CC5FA3"/>
    <w:rsid w:val="00CC6722"/>
    <w:rsid w:val="00CC7040"/>
    <w:rsid w:val="00CC70F2"/>
    <w:rsid w:val="00CC75E6"/>
    <w:rsid w:val="00CD034D"/>
    <w:rsid w:val="00CD06D4"/>
    <w:rsid w:val="00CD0791"/>
    <w:rsid w:val="00CD0AFC"/>
    <w:rsid w:val="00CD0B8D"/>
    <w:rsid w:val="00CD0F05"/>
    <w:rsid w:val="00CD1446"/>
    <w:rsid w:val="00CD2086"/>
    <w:rsid w:val="00CD270F"/>
    <w:rsid w:val="00CD29AE"/>
    <w:rsid w:val="00CD2E48"/>
    <w:rsid w:val="00CD364F"/>
    <w:rsid w:val="00CD3735"/>
    <w:rsid w:val="00CD3EC2"/>
    <w:rsid w:val="00CD47D5"/>
    <w:rsid w:val="00CD4D6D"/>
    <w:rsid w:val="00CD52C2"/>
    <w:rsid w:val="00CD566A"/>
    <w:rsid w:val="00CD6652"/>
    <w:rsid w:val="00CD6D25"/>
    <w:rsid w:val="00CD7467"/>
    <w:rsid w:val="00CD7A42"/>
    <w:rsid w:val="00CE09C6"/>
    <w:rsid w:val="00CE0C61"/>
    <w:rsid w:val="00CE0C7A"/>
    <w:rsid w:val="00CE0ECF"/>
    <w:rsid w:val="00CE1862"/>
    <w:rsid w:val="00CE1C94"/>
    <w:rsid w:val="00CE253E"/>
    <w:rsid w:val="00CE2C4C"/>
    <w:rsid w:val="00CE40F2"/>
    <w:rsid w:val="00CE4635"/>
    <w:rsid w:val="00CE49B5"/>
    <w:rsid w:val="00CE4B5C"/>
    <w:rsid w:val="00CE4D87"/>
    <w:rsid w:val="00CE50AE"/>
    <w:rsid w:val="00CE523F"/>
    <w:rsid w:val="00CE537E"/>
    <w:rsid w:val="00CE548B"/>
    <w:rsid w:val="00CE6401"/>
    <w:rsid w:val="00CE6936"/>
    <w:rsid w:val="00CE70CB"/>
    <w:rsid w:val="00CE7488"/>
    <w:rsid w:val="00CF044B"/>
    <w:rsid w:val="00CF1C1A"/>
    <w:rsid w:val="00CF25A8"/>
    <w:rsid w:val="00CF3191"/>
    <w:rsid w:val="00CF4342"/>
    <w:rsid w:val="00CF4421"/>
    <w:rsid w:val="00CF5534"/>
    <w:rsid w:val="00CF5B67"/>
    <w:rsid w:val="00CF6126"/>
    <w:rsid w:val="00CF62E8"/>
    <w:rsid w:val="00CF68B6"/>
    <w:rsid w:val="00CF6F37"/>
    <w:rsid w:val="00CF7A48"/>
    <w:rsid w:val="00D02B35"/>
    <w:rsid w:val="00D03014"/>
    <w:rsid w:val="00D03E34"/>
    <w:rsid w:val="00D04D4A"/>
    <w:rsid w:val="00D0520F"/>
    <w:rsid w:val="00D053B2"/>
    <w:rsid w:val="00D0579A"/>
    <w:rsid w:val="00D05CA5"/>
    <w:rsid w:val="00D06A85"/>
    <w:rsid w:val="00D071C7"/>
    <w:rsid w:val="00D102FA"/>
    <w:rsid w:val="00D1063F"/>
    <w:rsid w:val="00D1229C"/>
    <w:rsid w:val="00D12490"/>
    <w:rsid w:val="00D12513"/>
    <w:rsid w:val="00D131D5"/>
    <w:rsid w:val="00D138A6"/>
    <w:rsid w:val="00D13A35"/>
    <w:rsid w:val="00D13C18"/>
    <w:rsid w:val="00D1401F"/>
    <w:rsid w:val="00D1433A"/>
    <w:rsid w:val="00D1435B"/>
    <w:rsid w:val="00D1486E"/>
    <w:rsid w:val="00D14D00"/>
    <w:rsid w:val="00D15252"/>
    <w:rsid w:val="00D160EE"/>
    <w:rsid w:val="00D161D6"/>
    <w:rsid w:val="00D16523"/>
    <w:rsid w:val="00D16E49"/>
    <w:rsid w:val="00D171D1"/>
    <w:rsid w:val="00D17852"/>
    <w:rsid w:val="00D20975"/>
    <w:rsid w:val="00D21F12"/>
    <w:rsid w:val="00D226CB"/>
    <w:rsid w:val="00D233E3"/>
    <w:rsid w:val="00D237A2"/>
    <w:rsid w:val="00D23E86"/>
    <w:rsid w:val="00D24561"/>
    <w:rsid w:val="00D24647"/>
    <w:rsid w:val="00D248AE"/>
    <w:rsid w:val="00D24DEF"/>
    <w:rsid w:val="00D2560F"/>
    <w:rsid w:val="00D26692"/>
    <w:rsid w:val="00D26B60"/>
    <w:rsid w:val="00D27710"/>
    <w:rsid w:val="00D2774C"/>
    <w:rsid w:val="00D27777"/>
    <w:rsid w:val="00D27BE5"/>
    <w:rsid w:val="00D30221"/>
    <w:rsid w:val="00D30382"/>
    <w:rsid w:val="00D30426"/>
    <w:rsid w:val="00D312F9"/>
    <w:rsid w:val="00D31869"/>
    <w:rsid w:val="00D3188F"/>
    <w:rsid w:val="00D31E5F"/>
    <w:rsid w:val="00D3283F"/>
    <w:rsid w:val="00D32ED5"/>
    <w:rsid w:val="00D32FF5"/>
    <w:rsid w:val="00D34440"/>
    <w:rsid w:val="00D3468E"/>
    <w:rsid w:val="00D346BC"/>
    <w:rsid w:val="00D3473B"/>
    <w:rsid w:val="00D34CC4"/>
    <w:rsid w:val="00D3629C"/>
    <w:rsid w:val="00D363D8"/>
    <w:rsid w:val="00D36B70"/>
    <w:rsid w:val="00D36F1E"/>
    <w:rsid w:val="00D40031"/>
    <w:rsid w:val="00D40C8A"/>
    <w:rsid w:val="00D40FBE"/>
    <w:rsid w:val="00D416CA"/>
    <w:rsid w:val="00D41913"/>
    <w:rsid w:val="00D42114"/>
    <w:rsid w:val="00D4298E"/>
    <w:rsid w:val="00D42AB9"/>
    <w:rsid w:val="00D42AF2"/>
    <w:rsid w:val="00D434BE"/>
    <w:rsid w:val="00D442A4"/>
    <w:rsid w:val="00D4461B"/>
    <w:rsid w:val="00D44AE2"/>
    <w:rsid w:val="00D46101"/>
    <w:rsid w:val="00D465D1"/>
    <w:rsid w:val="00D468FD"/>
    <w:rsid w:val="00D47195"/>
    <w:rsid w:val="00D472C6"/>
    <w:rsid w:val="00D4742E"/>
    <w:rsid w:val="00D47672"/>
    <w:rsid w:val="00D479D2"/>
    <w:rsid w:val="00D504DF"/>
    <w:rsid w:val="00D50771"/>
    <w:rsid w:val="00D50912"/>
    <w:rsid w:val="00D50C69"/>
    <w:rsid w:val="00D517CE"/>
    <w:rsid w:val="00D52595"/>
    <w:rsid w:val="00D53876"/>
    <w:rsid w:val="00D53A01"/>
    <w:rsid w:val="00D53BF6"/>
    <w:rsid w:val="00D53DD2"/>
    <w:rsid w:val="00D5434F"/>
    <w:rsid w:val="00D544C4"/>
    <w:rsid w:val="00D549A7"/>
    <w:rsid w:val="00D54A82"/>
    <w:rsid w:val="00D54A8F"/>
    <w:rsid w:val="00D54B2C"/>
    <w:rsid w:val="00D54E3F"/>
    <w:rsid w:val="00D56640"/>
    <w:rsid w:val="00D56C5A"/>
    <w:rsid w:val="00D60358"/>
    <w:rsid w:val="00D605B6"/>
    <w:rsid w:val="00D60815"/>
    <w:rsid w:val="00D60A62"/>
    <w:rsid w:val="00D61B5F"/>
    <w:rsid w:val="00D62BF2"/>
    <w:rsid w:val="00D635BE"/>
    <w:rsid w:val="00D64727"/>
    <w:rsid w:val="00D64767"/>
    <w:rsid w:val="00D64B6A"/>
    <w:rsid w:val="00D64BCB"/>
    <w:rsid w:val="00D65CE0"/>
    <w:rsid w:val="00D673FA"/>
    <w:rsid w:val="00D6767E"/>
    <w:rsid w:val="00D67A83"/>
    <w:rsid w:val="00D70635"/>
    <w:rsid w:val="00D70AB1"/>
    <w:rsid w:val="00D724D3"/>
    <w:rsid w:val="00D72796"/>
    <w:rsid w:val="00D72BA5"/>
    <w:rsid w:val="00D73697"/>
    <w:rsid w:val="00D75A47"/>
    <w:rsid w:val="00D76620"/>
    <w:rsid w:val="00D76866"/>
    <w:rsid w:val="00D7697F"/>
    <w:rsid w:val="00D76AC2"/>
    <w:rsid w:val="00D77D44"/>
    <w:rsid w:val="00D8011A"/>
    <w:rsid w:val="00D80661"/>
    <w:rsid w:val="00D806F4"/>
    <w:rsid w:val="00D80FF3"/>
    <w:rsid w:val="00D81670"/>
    <w:rsid w:val="00D81EA1"/>
    <w:rsid w:val="00D82301"/>
    <w:rsid w:val="00D82E8F"/>
    <w:rsid w:val="00D83AD1"/>
    <w:rsid w:val="00D840C2"/>
    <w:rsid w:val="00D8472C"/>
    <w:rsid w:val="00D85220"/>
    <w:rsid w:val="00D8553C"/>
    <w:rsid w:val="00D86CD3"/>
    <w:rsid w:val="00D8777F"/>
    <w:rsid w:val="00D8791B"/>
    <w:rsid w:val="00D87F30"/>
    <w:rsid w:val="00D904B4"/>
    <w:rsid w:val="00D90FC0"/>
    <w:rsid w:val="00D91707"/>
    <w:rsid w:val="00D919D5"/>
    <w:rsid w:val="00D91EFA"/>
    <w:rsid w:val="00D92363"/>
    <w:rsid w:val="00D92A7F"/>
    <w:rsid w:val="00D93356"/>
    <w:rsid w:val="00D94A7E"/>
    <w:rsid w:val="00D9512B"/>
    <w:rsid w:val="00D952EF"/>
    <w:rsid w:val="00D9546E"/>
    <w:rsid w:val="00D95F08"/>
    <w:rsid w:val="00D9657F"/>
    <w:rsid w:val="00D96EE4"/>
    <w:rsid w:val="00D97475"/>
    <w:rsid w:val="00DA0CBA"/>
    <w:rsid w:val="00DA16B9"/>
    <w:rsid w:val="00DA1784"/>
    <w:rsid w:val="00DA1F56"/>
    <w:rsid w:val="00DA3520"/>
    <w:rsid w:val="00DA35B1"/>
    <w:rsid w:val="00DA3A80"/>
    <w:rsid w:val="00DA4587"/>
    <w:rsid w:val="00DA549A"/>
    <w:rsid w:val="00DA6239"/>
    <w:rsid w:val="00DA62D1"/>
    <w:rsid w:val="00DA6661"/>
    <w:rsid w:val="00DA6DF8"/>
    <w:rsid w:val="00DA747E"/>
    <w:rsid w:val="00DA7922"/>
    <w:rsid w:val="00DA7B25"/>
    <w:rsid w:val="00DA7ED9"/>
    <w:rsid w:val="00DB0158"/>
    <w:rsid w:val="00DB0B83"/>
    <w:rsid w:val="00DB0E5C"/>
    <w:rsid w:val="00DB1157"/>
    <w:rsid w:val="00DB1398"/>
    <w:rsid w:val="00DB1574"/>
    <w:rsid w:val="00DB1973"/>
    <w:rsid w:val="00DB1A7B"/>
    <w:rsid w:val="00DB1FE4"/>
    <w:rsid w:val="00DB2251"/>
    <w:rsid w:val="00DB249C"/>
    <w:rsid w:val="00DB2C6B"/>
    <w:rsid w:val="00DB3074"/>
    <w:rsid w:val="00DB4DE9"/>
    <w:rsid w:val="00DB5BE2"/>
    <w:rsid w:val="00DB5EEE"/>
    <w:rsid w:val="00DB605C"/>
    <w:rsid w:val="00DB6E54"/>
    <w:rsid w:val="00DB7B0F"/>
    <w:rsid w:val="00DB7B41"/>
    <w:rsid w:val="00DB7F57"/>
    <w:rsid w:val="00DC047C"/>
    <w:rsid w:val="00DC0A26"/>
    <w:rsid w:val="00DC0FE9"/>
    <w:rsid w:val="00DC1320"/>
    <w:rsid w:val="00DC1628"/>
    <w:rsid w:val="00DC199D"/>
    <w:rsid w:val="00DC1A38"/>
    <w:rsid w:val="00DC1F48"/>
    <w:rsid w:val="00DC2076"/>
    <w:rsid w:val="00DC27E4"/>
    <w:rsid w:val="00DC2B01"/>
    <w:rsid w:val="00DC367A"/>
    <w:rsid w:val="00DC367B"/>
    <w:rsid w:val="00DC44C2"/>
    <w:rsid w:val="00DC4548"/>
    <w:rsid w:val="00DC4B7D"/>
    <w:rsid w:val="00DC5600"/>
    <w:rsid w:val="00DC578D"/>
    <w:rsid w:val="00DC5C92"/>
    <w:rsid w:val="00DC624D"/>
    <w:rsid w:val="00DC6700"/>
    <w:rsid w:val="00DD02E1"/>
    <w:rsid w:val="00DD0855"/>
    <w:rsid w:val="00DD0953"/>
    <w:rsid w:val="00DD0C20"/>
    <w:rsid w:val="00DD1B95"/>
    <w:rsid w:val="00DD1F55"/>
    <w:rsid w:val="00DD2717"/>
    <w:rsid w:val="00DD2981"/>
    <w:rsid w:val="00DD2CAB"/>
    <w:rsid w:val="00DD2E33"/>
    <w:rsid w:val="00DD38D9"/>
    <w:rsid w:val="00DD3C9A"/>
    <w:rsid w:val="00DD4248"/>
    <w:rsid w:val="00DD4302"/>
    <w:rsid w:val="00DD51B2"/>
    <w:rsid w:val="00DD56F1"/>
    <w:rsid w:val="00DD5716"/>
    <w:rsid w:val="00DD5999"/>
    <w:rsid w:val="00DD74DE"/>
    <w:rsid w:val="00DE0517"/>
    <w:rsid w:val="00DE09C8"/>
    <w:rsid w:val="00DE0C87"/>
    <w:rsid w:val="00DE0DFC"/>
    <w:rsid w:val="00DE1C7C"/>
    <w:rsid w:val="00DE1DAF"/>
    <w:rsid w:val="00DE20C2"/>
    <w:rsid w:val="00DE2343"/>
    <w:rsid w:val="00DE23CF"/>
    <w:rsid w:val="00DE2BD5"/>
    <w:rsid w:val="00DE2C4A"/>
    <w:rsid w:val="00DE3A87"/>
    <w:rsid w:val="00DE40D4"/>
    <w:rsid w:val="00DE419D"/>
    <w:rsid w:val="00DE4C0C"/>
    <w:rsid w:val="00DE525F"/>
    <w:rsid w:val="00DE53A0"/>
    <w:rsid w:val="00DE5F2A"/>
    <w:rsid w:val="00DE657E"/>
    <w:rsid w:val="00DE65F3"/>
    <w:rsid w:val="00DE6668"/>
    <w:rsid w:val="00DE6F43"/>
    <w:rsid w:val="00DE7769"/>
    <w:rsid w:val="00DF0427"/>
    <w:rsid w:val="00DF0B2C"/>
    <w:rsid w:val="00DF0F73"/>
    <w:rsid w:val="00DF1944"/>
    <w:rsid w:val="00DF25EE"/>
    <w:rsid w:val="00DF5292"/>
    <w:rsid w:val="00DF534F"/>
    <w:rsid w:val="00DF6294"/>
    <w:rsid w:val="00DF63D5"/>
    <w:rsid w:val="00DF6720"/>
    <w:rsid w:val="00DF7656"/>
    <w:rsid w:val="00DF7CC4"/>
    <w:rsid w:val="00E006EB"/>
    <w:rsid w:val="00E0083E"/>
    <w:rsid w:val="00E00BE5"/>
    <w:rsid w:val="00E00C6B"/>
    <w:rsid w:val="00E015CB"/>
    <w:rsid w:val="00E01C11"/>
    <w:rsid w:val="00E021B1"/>
    <w:rsid w:val="00E0222A"/>
    <w:rsid w:val="00E026E9"/>
    <w:rsid w:val="00E028F8"/>
    <w:rsid w:val="00E032BD"/>
    <w:rsid w:val="00E03635"/>
    <w:rsid w:val="00E03D83"/>
    <w:rsid w:val="00E044BE"/>
    <w:rsid w:val="00E04996"/>
    <w:rsid w:val="00E049DC"/>
    <w:rsid w:val="00E05271"/>
    <w:rsid w:val="00E0558B"/>
    <w:rsid w:val="00E05E25"/>
    <w:rsid w:val="00E061DB"/>
    <w:rsid w:val="00E06812"/>
    <w:rsid w:val="00E06D3B"/>
    <w:rsid w:val="00E07087"/>
    <w:rsid w:val="00E074FE"/>
    <w:rsid w:val="00E10EFE"/>
    <w:rsid w:val="00E11473"/>
    <w:rsid w:val="00E116FC"/>
    <w:rsid w:val="00E117AD"/>
    <w:rsid w:val="00E135D8"/>
    <w:rsid w:val="00E157A9"/>
    <w:rsid w:val="00E15BA4"/>
    <w:rsid w:val="00E165FB"/>
    <w:rsid w:val="00E16BB4"/>
    <w:rsid w:val="00E16E8F"/>
    <w:rsid w:val="00E17236"/>
    <w:rsid w:val="00E2193D"/>
    <w:rsid w:val="00E21EF9"/>
    <w:rsid w:val="00E22234"/>
    <w:rsid w:val="00E223E7"/>
    <w:rsid w:val="00E226BF"/>
    <w:rsid w:val="00E2362B"/>
    <w:rsid w:val="00E23C0D"/>
    <w:rsid w:val="00E23C9D"/>
    <w:rsid w:val="00E23D09"/>
    <w:rsid w:val="00E24FBB"/>
    <w:rsid w:val="00E256A1"/>
    <w:rsid w:val="00E25B90"/>
    <w:rsid w:val="00E25EA1"/>
    <w:rsid w:val="00E264DF"/>
    <w:rsid w:val="00E2659F"/>
    <w:rsid w:val="00E268CA"/>
    <w:rsid w:val="00E27229"/>
    <w:rsid w:val="00E272AC"/>
    <w:rsid w:val="00E278C2"/>
    <w:rsid w:val="00E30426"/>
    <w:rsid w:val="00E31261"/>
    <w:rsid w:val="00E3254E"/>
    <w:rsid w:val="00E32B95"/>
    <w:rsid w:val="00E33069"/>
    <w:rsid w:val="00E33488"/>
    <w:rsid w:val="00E33A93"/>
    <w:rsid w:val="00E33B97"/>
    <w:rsid w:val="00E340F6"/>
    <w:rsid w:val="00E34201"/>
    <w:rsid w:val="00E34B6C"/>
    <w:rsid w:val="00E36BEF"/>
    <w:rsid w:val="00E36D79"/>
    <w:rsid w:val="00E36ED4"/>
    <w:rsid w:val="00E37301"/>
    <w:rsid w:val="00E404A0"/>
    <w:rsid w:val="00E40E21"/>
    <w:rsid w:val="00E41401"/>
    <w:rsid w:val="00E42E42"/>
    <w:rsid w:val="00E42E76"/>
    <w:rsid w:val="00E4319C"/>
    <w:rsid w:val="00E43AAA"/>
    <w:rsid w:val="00E43D37"/>
    <w:rsid w:val="00E43D7C"/>
    <w:rsid w:val="00E43F77"/>
    <w:rsid w:val="00E441D7"/>
    <w:rsid w:val="00E444FB"/>
    <w:rsid w:val="00E44E63"/>
    <w:rsid w:val="00E4559A"/>
    <w:rsid w:val="00E458BE"/>
    <w:rsid w:val="00E45A39"/>
    <w:rsid w:val="00E45BA0"/>
    <w:rsid w:val="00E461B4"/>
    <w:rsid w:val="00E46775"/>
    <w:rsid w:val="00E4689B"/>
    <w:rsid w:val="00E47462"/>
    <w:rsid w:val="00E47660"/>
    <w:rsid w:val="00E47BE5"/>
    <w:rsid w:val="00E47C92"/>
    <w:rsid w:val="00E50634"/>
    <w:rsid w:val="00E509F8"/>
    <w:rsid w:val="00E51393"/>
    <w:rsid w:val="00E5158E"/>
    <w:rsid w:val="00E517EE"/>
    <w:rsid w:val="00E52471"/>
    <w:rsid w:val="00E5282F"/>
    <w:rsid w:val="00E53146"/>
    <w:rsid w:val="00E538A1"/>
    <w:rsid w:val="00E549A5"/>
    <w:rsid w:val="00E55175"/>
    <w:rsid w:val="00E55596"/>
    <w:rsid w:val="00E55E55"/>
    <w:rsid w:val="00E56F23"/>
    <w:rsid w:val="00E5719A"/>
    <w:rsid w:val="00E57F5D"/>
    <w:rsid w:val="00E57F81"/>
    <w:rsid w:val="00E6032E"/>
    <w:rsid w:val="00E6147B"/>
    <w:rsid w:val="00E615F9"/>
    <w:rsid w:val="00E62787"/>
    <w:rsid w:val="00E63230"/>
    <w:rsid w:val="00E63235"/>
    <w:rsid w:val="00E63C9D"/>
    <w:rsid w:val="00E64D8E"/>
    <w:rsid w:val="00E64FD5"/>
    <w:rsid w:val="00E64FEF"/>
    <w:rsid w:val="00E652E5"/>
    <w:rsid w:val="00E6545F"/>
    <w:rsid w:val="00E65845"/>
    <w:rsid w:val="00E65B1E"/>
    <w:rsid w:val="00E6602E"/>
    <w:rsid w:val="00E66298"/>
    <w:rsid w:val="00E66BF0"/>
    <w:rsid w:val="00E66D58"/>
    <w:rsid w:val="00E70136"/>
    <w:rsid w:val="00E70265"/>
    <w:rsid w:val="00E70750"/>
    <w:rsid w:val="00E70D09"/>
    <w:rsid w:val="00E7136B"/>
    <w:rsid w:val="00E713B0"/>
    <w:rsid w:val="00E717D4"/>
    <w:rsid w:val="00E719BB"/>
    <w:rsid w:val="00E71D11"/>
    <w:rsid w:val="00E723A2"/>
    <w:rsid w:val="00E72A70"/>
    <w:rsid w:val="00E72B2B"/>
    <w:rsid w:val="00E72D4B"/>
    <w:rsid w:val="00E736FA"/>
    <w:rsid w:val="00E73FC3"/>
    <w:rsid w:val="00E74B71"/>
    <w:rsid w:val="00E75E6A"/>
    <w:rsid w:val="00E75F86"/>
    <w:rsid w:val="00E7735C"/>
    <w:rsid w:val="00E77614"/>
    <w:rsid w:val="00E77651"/>
    <w:rsid w:val="00E779F3"/>
    <w:rsid w:val="00E77ABE"/>
    <w:rsid w:val="00E77AE6"/>
    <w:rsid w:val="00E80067"/>
    <w:rsid w:val="00E80383"/>
    <w:rsid w:val="00E80546"/>
    <w:rsid w:val="00E809AE"/>
    <w:rsid w:val="00E80C82"/>
    <w:rsid w:val="00E80EDB"/>
    <w:rsid w:val="00E80FFB"/>
    <w:rsid w:val="00E81E93"/>
    <w:rsid w:val="00E82333"/>
    <w:rsid w:val="00E83304"/>
    <w:rsid w:val="00E83F93"/>
    <w:rsid w:val="00E84649"/>
    <w:rsid w:val="00E849C3"/>
    <w:rsid w:val="00E84B1C"/>
    <w:rsid w:val="00E85727"/>
    <w:rsid w:val="00E86074"/>
    <w:rsid w:val="00E86C76"/>
    <w:rsid w:val="00E877BA"/>
    <w:rsid w:val="00E87C69"/>
    <w:rsid w:val="00E90335"/>
    <w:rsid w:val="00E90999"/>
    <w:rsid w:val="00E90B7E"/>
    <w:rsid w:val="00E9129F"/>
    <w:rsid w:val="00E912CD"/>
    <w:rsid w:val="00E91737"/>
    <w:rsid w:val="00E918D4"/>
    <w:rsid w:val="00E9208B"/>
    <w:rsid w:val="00E92333"/>
    <w:rsid w:val="00E935DA"/>
    <w:rsid w:val="00E9364A"/>
    <w:rsid w:val="00E93723"/>
    <w:rsid w:val="00E94A1C"/>
    <w:rsid w:val="00E95144"/>
    <w:rsid w:val="00E96632"/>
    <w:rsid w:val="00E976F9"/>
    <w:rsid w:val="00E9793A"/>
    <w:rsid w:val="00E97947"/>
    <w:rsid w:val="00EA0466"/>
    <w:rsid w:val="00EA0F68"/>
    <w:rsid w:val="00EA11B1"/>
    <w:rsid w:val="00EA2678"/>
    <w:rsid w:val="00EA312C"/>
    <w:rsid w:val="00EA35A2"/>
    <w:rsid w:val="00EA3CE2"/>
    <w:rsid w:val="00EA4035"/>
    <w:rsid w:val="00EA4FB7"/>
    <w:rsid w:val="00EA5242"/>
    <w:rsid w:val="00EA5252"/>
    <w:rsid w:val="00EA5CAA"/>
    <w:rsid w:val="00EA672F"/>
    <w:rsid w:val="00EA71C7"/>
    <w:rsid w:val="00EA7461"/>
    <w:rsid w:val="00EA7517"/>
    <w:rsid w:val="00EA7A80"/>
    <w:rsid w:val="00EB044F"/>
    <w:rsid w:val="00EB04BD"/>
    <w:rsid w:val="00EB123B"/>
    <w:rsid w:val="00EB2050"/>
    <w:rsid w:val="00EB2155"/>
    <w:rsid w:val="00EB215F"/>
    <w:rsid w:val="00EB3343"/>
    <w:rsid w:val="00EB3BA4"/>
    <w:rsid w:val="00EB3F1A"/>
    <w:rsid w:val="00EB418B"/>
    <w:rsid w:val="00EB46AA"/>
    <w:rsid w:val="00EB5302"/>
    <w:rsid w:val="00EB54F0"/>
    <w:rsid w:val="00EB56A0"/>
    <w:rsid w:val="00EB62A7"/>
    <w:rsid w:val="00EB6B9B"/>
    <w:rsid w:val="00EB727A"/>
    <w:rsid w:val="00EB7284"/>
    <w:rsid w:val="00EB740F"/>
    <w:rsid w:val="00EB7793"/>
    <w:rsid w:val="00EC02A7"/>
    <w:rsid w:val="00EC0622"/>
    <w:rsid w:val="00EC0C02"/>
    <w:rsid w:val="00EC2F56"/>
    <w:rsid w:val="00EC3033"/>
    <w:rsid w:val="00EC3AA5"/>
    <w:rsid w:val="00EC4A52"/>
    <w:rsid w:val="00EC5399"/>
    <w:rsid w:val="00EC5701"/>
    <w:rsid w:val="00EC5D3F"/>
    <w:rsid w:val="00EC5E65"/>
    <w:rsid w:val="00ED031A"/>
    <w:rsid w:val="00ED0DDC"/>
    <w:rsid w:val="00ED12BB"/>
    <w:rsid w:val="00ED15F7"/>
    <w:rsid w:val="00ED187B"/>
    <w:rsid w:val="00ED1CBB"/>
    <w:rsid w:val="00ED35C4"/>
    <w:rsid w:val="00ED364B"/>
    <w:rsid w:val="00ED388E"/>
    <w:rsid w:val="00ED3ABA"/>
    <w:rsid w:val="00ED43CC"/>
    <w:rsid w:val="00ED4424"/>
    <w:rsid w:val="00ED4EF4"/>
    <w:rsid w:val="00ED5A3C"/>
    <w:rsid w:val="00ED64C4"/>
    <w:rsid w:val="00ED64FB"/>
    <w:rsid w:val="00ED6533"/>
    <w:rsid w:val="00ED66C0"/>
    <w:rsid w:val="00ED6A0C"/>
    <w:rsid w:val="00ED6CC9"/>
    <w:rsid w:val="00ED6FE4"/>
    <w:rsid w:val="00EE02C9"/>
    <w:rsid w:val="00EE061A"/>
    <w:rsid w:val="00EE0667"/>
    <w:rsid w:val="00EE0CE3"/>
    <w:rsid w:val="00EE0D84"/>
    <w:rsid w:val="00EE1322"/>
    <w:rsid w:val="00EE17FF"/>
    <w:rsid w:val="00EE22DD"/>
    <w:rsid w:val="00EE2A46"/>
    <w:rsid w:val="00EE2B38"/>
    <w:rsid w:val="00EE2FD4"/>
    <w:rsid w:val="00EE2FE9"/>
    <w:rsid w:val="00EE3227"/>
    <w:rsid w:val="00EE384C"/>
    <w:rsid w:val="00EE3E06"/>
    <w:rsid w:val="00EE5286"/>
    <w:rsid w:val="00EE56CF"/>
    <w:rsid w:val="00EE60B8"/>
    <w:rsid w:val="00EE6B6C"/>
    <w:rsid w:val="00EE74B9"/>
    <w:rsid w:val="00EE7D3B"/>
    <w:rsid w:val="00EF009C"/>
    <w:rsid w:val="00EF079A"/>
    <w:rsid w:val="00EF0C33"/>
    <w:rsid w:val="00EF1030"/>
    <w:rsid w:val="00EF10E7"/>
    <w:rsid w:val="00EF1337"/>
    <w:rsid w:val="00EF14A0"/>
    <w:rsid w:val="00EF1992"/>
    <w:rsid w:val="00EF299A"/>
    <w:rsid w:val="00EF2E43"/>
    <w:rsid w:val="00EF4296"/>
    <w:rsid w:val="00EF470F"/>
    <w:rsid w:val="00EF47EE"/>
    <w:rsid w:val="00EF4802"/>
    <w:rsid w:val="00EF4992"/>
    <w:rsid w:val="00EF4DB7"/>
    <w:rsid w:val="00EF578B"/>
    <w:rsid w:val="00EF5F34"/>
    <w:rsid w:val="00EF628F"/>
    <w:rsid w:val="00EF7363"/>
    <w:rsid w:val="00EF73F9"/>
    <w:rsid w:val="00F001EC"/>
    <w:rsid w:val="00F00267"/>
    <w:rsid w:val="00F00294"/>
    <w:rsid w:val="00F0057A"/>
    <w:rsid w:val="00F00742"/>
    <w:rsid w:val="00F008E5"/>
    <w:rsid w:val="00F00A5A"/>
    <w:rsid w:val="00F00D24"/>
    <w:rsid w:val="00F00F31"/>
    <w:rsid w:val="00F0167D"/>
    <w:rsid w:val="00F01F20"/>
    <w:rsid w:val="00F02448"/>
    <w:rsid w:val="00F02BA7"/>
    <w:rsid w:val="00F02E7D"/>
    <w:rsid w:val="00F037FE"/>
    <w:rsid w:val="00F048EB"/>
    <w:rsid w:val="00F05581"/>
    <w:rsid w:val="00F059FC"/>
    <w:rsid w:val="00F05F4C"/>
    <w:rsid w:val="00F06090"/>
    <w:rsid w:val="00F063A2"/>
    <w:rsid w:val="00F06AD4"/>
    <w:rsid w:val="00F06D74"/>
    <w:rsid w:val="00F07215"/>
    <w:rsid w:val="00F072A4"/>
    <w:rsid w:val="00F078C8"/>
    <w:rsid w:val="00F10334"/>
    <w:rsid w:val="00F10FAB"/>
    <w:rsid w:val="00F10FD6"/>
    <w:rsid w:val="00F120EB"/>
    <w:rsid w:val="00F12149"/>
    <w:rsid w:val="00F1367E"/>
    <w:rsid w:val="00F141AE"/>
    <w:rsid w:val="00F148CC"/>
    <w:rsid w:val="00F14FCC"/>
    <w:rsid w:val="00F15178"/>
    <w:rsid w:val="00F1578E"/>
    <w:rsid w:val="00F15856"/>
    <w:rsid w:val="00F161A3"/>
    <w:rsid w:val="00F165D2"/>
    <w:rsid w:val="00F16791"/>
    <w:rsid w:val="00F167B6"/>
    <w:rsid w:val="00F16848"/>
    <w:rsid w:val="00F16EAE"/>
    <w:rsid w:val="00F1762B"/>
    <w:rsid w:val="00F17F7C"/>
    <w:rsid w:val="00F21277"/>
    <w:rsid w:val="00F2153E"/>
    <w:rsid w:val="00F2160B"/>
    <w:rsid w:val="00F21C20"/>
    <w:rsid w:val="00F21C49"/>
    <w:rsid w:val="00F22520"/>
    <w:rsid w:val="00F22858"/>
    <w:rsid w:val="00F239E1"/>
    <w:rsid w:val="00F23BE5"/>
    <w:rsid w:val="00F25191"/>
    <w:rsid w:val="00F258B3"/>
    <w:rsid w:val="00F25C5A"/>
    <w:rsid w:val="00F26909"/>
    <w:rsid w:val="00F26CDC"/>
    <w:rsid w:val="00F26D36"/>
    <w:rsid w:val="00F26EC0"/>
    <w:rsid w:val="00F27C0F"/>
    <w:rsid w:val="00F306CD"/>
    <w:rsid w:val="00F30C9B"/>
    <w:rsid w:val="00F311B4"/>
    <w:rsid w:val="00F3120B"/>
    <w:rsid w:val="00F31E15"/>
    <w:rsid w:val="00F32DEA"/>
    <w:rsid w:val="00F32F7D"/>
    <w:rsid w:val="00F331B1"/>
    <w:rsid w:val="00F33847"/>
    <w:rsid w:val="00F34070"/>
    <w:rsid w:val="00F34343"/>
    <w:rsid w:val="00F35C45"/>
    <w:rsid w:val="00F36515"/>
    <w:rsid w:val="00F3683D"/>
    <w:rsid w:val="00F369AF"/>
    <w:rsid w:val="00F37528"/>
    <w:rsid w:val="00F37615"/>
    <w:rsid w:val="00F37D6D"/>
    <w:rsid w:val="00F402A1"/>
    <w:rsid w:val="00F40984"/>
    <w:rsid w:val="00F40C15"/>
    <w:rsid w:val="00F411D2"/>
    <w:rsid w:val="00F41757"/>
    <w:rsid w:val="00F41902"/>
    <w:rsid w:val="00F4242D"/>
    <w:rsid w:val="00F44D12"/>
    <w:rsid w:val="00F4535D"/>
    <w:rsid w:val="00F457E2"/>
    <w:rsid w:val="00F45B93"/>
    <w:rsid w:val="00F466D0"/>
    <w:rsid w:val="00F46EE2"/>
    <w:rsid w:val="00F47696"/>
    <w:rsid w:val="00F47918"/>
    <w:rsid w:val="00F47AFD"/>
    <w:rsid w:val="00F47EEF"/>
    <w:rsid w:val="00F47FCF"/>
    <w:rsid w:val="00F5025D"/>
    <w:rsid w:val="00F51151"/>
    <w:rsid w:val="00F514F7"/>
    <w:rsid w:val="00F51EAF"/>
    <w:rsid w:val="00F54485"/>
    <w:rsid w:val="00F5474B"/>
    <w:rsid w:val="00F548F2"/>
    <w:rsid w:val="00F56976"/>
    <w:rsid w:val="00F56EFB"/>
    <w:rsid w:val="00F56FF2"/>
    <w:rsid w:val="00F600E4"/>
    <w:rsid w:val="00F600FD"/>
    <w:rsid w:val="00F601C8"/>
    <w:rsid w:val="00F60E25"/>
    <w:rsid w:val="00F61017"/>
    <w:rsid w:val="00F61B54"/>
    <w:rsid w:val="00F61DF9"/>
    <w:rsid w:val="00F62889"/>
    <w:rsid w:val="00F62AAF"/>
    <w:rsid w:val="00F62ECB"/>
    <w:rsid w:val="00F63618"/>
    <w:rsid w:val="00F63F61"/>
    <w:rsid w:val="00F649C0"/>
    <w:rsid w:val="00F64B1F"/>
    <w:rsid w:val="00F64EA7"/>
    <w:rsid w:val="00F65B97"/>
    <w:rsid w:val="00F65BC8"/>
    <w:rsid w:val="00F65E26"/>
    <w:rsid w:val="00F67791"/>
    <w:rsid w:val="00F70684"/>
    <w:rsid w:val="00F7107A"/>
    <w:rsid w:val="00F72A93"/>
    <w:rsid w:val="00F73033"/>
    <w:rsid w:val="00F731B5"/>
    <w:rsid w:val="00F73527"/>
    <w:rsid w:val="00F73ECA"/>
    <w:rsid w:val="00F74084"/>
    <w:rsid w:val="00F74400"/>
    <w:rsid w:val="00F747AB"/>
    <w:rsid w:val="00F753E9"/>
    <w:rsid w:val="00F759D8"/>
    <w:rsid w:val="00F75A5B"/>
    <w:rsid w:val="00F75AD7"/>
    <w:rsid w:val="00F75B36"/>
    <w:rsid w:val="00F75E53"/>
    <w:rsid w:val="00F76571"/>
    <w:rsid w:val="00F76D3F"/>
    <w:rsid w:val="00F76D94"/>
    <w:rsid w:val="00F7776B"/>
    <w:rsid w:val="00F80594"/>
    <w:rsid w:val="00F80CED"/>
    <w:rsid w:val="00F81C19"/>
    <w:rsid w:val="00F81DCD"/>
    <w:rsid w:val="00F82221"/>
    <w:rsid w:val="00F82D7A"/>
    <w:rsid w:val="00F82E92"/>
    <w:rsid w:val="00F83186"/>
    <w:rsid w:val="00F8356E"/>
    <w:rsid w:val="00F836BE"/>
    <w:rsid w:val="00F838F7"/>
    <w:rsid w:val="00F83DE0"/>
    <w:rsid w:val="00F83F08"/>
    <w:rsid w:val="00F83F92"/>
    <w:rsid w:val="00F84060"/>
    <w:rsid w:val="00F8539B"/>
    <w:rsid w:val="00F85812"/>
    <w:rsid w:val="00F85DCB"/>
    <w:rsid w:val="00F861D1"/>
    <w:rsid w:val="00F868A1"/>
    <w:rsid w:val="00F86CD8"/>
    <w:rsid w:val="00F872F3"/>
    <w:rsid w:val="00F87350"/>
    <w:rsid w:val="00F87C43"/>
    <w:rsid w:val="00F87C69"/>
    <w:rsid w:val="00F87D66"/>
    <w:rsid w:val="00F87E2B"/>
    <w:rsid w:val="00F90845"/>
    <w:rsid w:val="00F90FD4"/>
    <w:rsid w:val="00F9188A"/>
    <w:rsid w:val="00F926A3"/>
    <w:rsid w:val="00F938D9"/>
    <w:rsid w:val="00F93ACE"/>
    <w:rsid w:val="00F94DD0"/>
    <w:rsid w:val="00F95B46"/>
    <w:rsid w:val="00F95BBD"/>
    <w:rsid w:val="00F95CBC"/>
    <w:rsid w:val="00F96A94"/>
    <w:rsid w:val="00F96FE6"/>
    <w:rsid w:val="00F97BA4"/>
    <w:rsid w:val="00F97D50"/>
    <w:rsid w:val="00FA0391"/>
    <w:rsid w:val="00FA0901"/>
    <w:rsid w:val="00FA0B12"/>
    <w:rsid w:val="00FA10B3"/>
    <w:rsid w:val="00FA1378"/>
    <w:rsid w:val="00FA1F9C"/>
    <w:rsid w:val="00FA213E"/>
    <w:rsid w:val="00FA2393"/>
    <w:rsid w:val="00FA3416"/>
    <w:rsid w:val="00FA367F"/>
    <w:rsid w:val="00FA3761"/>
    <w:rsid w:val="00FA3B5E"/>
    <w:rsid w:val="00FA521A"/>
    <w:rsid w:val="00FA5889"/>
    <w:rsid w:val="00FA5DDA"/>
    <w:rsid w:val="00FA792A"/>
    <w:rsid w:val="00FA7E46"/>
    <w:rsid w:val="00FB143C"/>
    <w:rsid w:val="00FB1465"/>
    <w:rsid w:val="00FB15F8"/>
    <w:rsid w:val="00FB32AE"/>
    <w:rsid w:val="00FB3615"/>
    <w:rsid w:val="00FB3C74"/>
    <w:rsid w:val="00FB4290"/>
    <w:rsid w:val="00FB4A70"/>
    <w:rsid w:val="00FB5B54"/>
    <w:rsid w:val="00FB5D47"/>
    <w:rsid w:val="00FB60A0"/>
    <w:rsid w:val="00FB6390"/>
    <w:rsid w:val="00FB6D21"/>
    <w:rsid w:val="00FB6FFE"/>
    <w:rsid w:val="00FC034B"/>
    <w:rsid w:val="00FC1003"/>
    <w:rsid w:val="00FC1AD1"/>
    <w:rsid w:val="00FC2422"/>
    <w:rsid w:val="00FC25CB"/>
    <w:rsid w:val="00FC26EE"/>
    <w:rsid w:val="00FC2930"/>
    <w:rsid w:val="00FC3394"/>
    <w:rsid w:val="00FC36A4"/>
    <w:rsid w:val="00FC37BF"/>
    <w:rsid w:val="00FC3984"/>
    <w:rsid w:val="00FC4496"/>
    <w:rsid w:val="00FC5000"/>
    <w:rsid w:val="00FC5D07"/>
    <w:rsid w:val="00FC662E"/>
    <w:rsid w:val="00FC7F5A"/>
    <w:rsid w:val="00FD0974"/>
    <w:rsid w:val="00FD146A"/>
    <w:rsid w:val="00FD29CC"/>
    <w:rsid w:val="00FD2BC1"/>
    <w:rsid w:val="00FD3FA9"/>
    <w:rsid w:val="00FD4065"/>
    <w:rsid w:val="00FD45E4"/>
    <w:rsid w:val="00FD50A8"/>
    <w:rsid w:val="00FD5805"/>
    <w:rsid w:val="00FD5BAD"/>
    <w:rsid w:val="00FD5F13"/>
    <w:rsid w:val="00FD6149"/>
    <w:rsid w:val="00FD6E01"/>
    <w:rsid w:val="00FD6E31"/>
    <w:rsid w:val="00FD7245"/>
    <w:rsid w:val="00FD7927"/>
    <w:rsid w:val="00FD7E33"/>
    <w:rsid w:val="00FE13EC"/>
    <w:rsid w:val="00FE193B"/>
    <w:rsid w:val="00FE2608"/>
    <w:rsid w:val="00FE2E54"/>
    <w:rsid w:val="00FE2ED3"/>
    <w:rsid w:val="00FE37DF"/>
    <w:rsid w:val="00FE383A"/>
    <w:rsid w:val="00FE3907"/>
    <w:rsid w:val="00FE3C55"/>
    <w:rsid w:val="00FE5305"/>
    <w:rsid w:val="00FE5350"/>
    <w:rsid w:val="00FE5606"/>
    <w:rsid w:val="00FE5CD7"/>
    <w:rsid w:val="00FE5E9B"/>
    <w:rsid w:val="00FE650E"/>
    <w:rsid w:val="00FE67CE"/>
    <w:rsid w:val="00FE6BE4"/>
    <w:rsid w:val="00FE6E35"/>
    <w:rsid w:val="00FE77B3"/>
    <w:rsid w:val="00FE7D5E"/>
    <w:rsid w:val="00FE7E5E"/>
    <w:rsid w:val="00FF08D2"/>
    <w:rsid w:val="00FF1B02"/>
    <w:rsid w:val="00FF1B3C"/>
    <w:rsid w:val="00FF1DC7"/>
    <w:rsid w:val="00FF20A4"/>
    <w:rsid w:val="00FF2BA8"/>
    <w:rsid w:val="00FF31DD"/>
    <w:rsid w:val="00FF3286"/>
    <w:rsid w:val="00FF3CC0"/>
    <w:rsid w:val="00FF3F13"/>
    <w:rsid w:val="00FF3F2D"/>
    <w:rsid w:val="00FF4757"/>
    <w:rsid w:val="00FF4AE6"/>
    <w:rsid w:val="00FF505E"/>
    <w:rsid w:val="00FF5B19"/>
    <w:rsid w:val="00FF6535"/>
    <w:rsid w:val="00FF7721"/>
    <w:rsid w:val="00FF7AAE"/>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21ECF5B-15DE-418C-9B94-8DC62405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E5E"/>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794DF0"/>
    <w:pPr>
      <w:keepNext/>
      <w:numPr>
        <w:numId w:val="1"/>
      </w:numPr>
      <w:outlineLvl w:val="0"/>
    </w:pPr>
    <w:rPr>
      <w:rFonts w:ascii="ＭＳ ゴシック" w:eastAsia="ＭＳ ゴシック" w:hAnsi="ＭＳ ゴシック" w:cs="ＭＳ ゴシック"/>
      <w:sz w:val="22"/>
      <w:szCs w:val="22"/>
    </w:rPr>
  </w:style>
  <w:style w:type="paragraph" w:styleId="20">
    <w:name w:val="heading 2"/>
    <w:basedOn w:val="a"/>
    <w:next w:val="a"/>
    <w:link w:val="21"/>
    <w:uiPriority w:val="99"/>
    <w:qFormat/>
    <w:rsid w:val="00794DF0"/>
    <w:pPr>
      <w:keepNext/>
      <w:numPr>
        <w:ilvl w:val="1"/>
        <w:numId w:val="1"/>
      </w:numPr>
      <w:outlineLvl w:val="1"/>
    </w:pPr>
    <w:rPr>
      <w:rFonts w:ascii="ＭＳ ゴシック" w:eastAsia="ＭＳ ゴシック" w:hAnsi="ＭＳ ゴシック" w:cs="ＭＳ ゴシック"/>
    </w:rPr>
  </w:style>
  <w:style w:type="paragraph" w:styleId="3">
    <w:name w:val="heading 3"/>
    <w:basedOn w:val="a"/>
    <w:next w:val="a"/>
    <w:link w:val="30"/>
    <w:uiPriority w:val="99"/>
    <w:qFormat/>
    <w:rsid w:val="00A57649"/>
    <w:pPr>
      <w:keepNext/>
      <w:numPr>
        <w:ilvl w:val="2"/>
        <w:numId w:val="1"/>
      </w:numPr>
      <w:outlineLvl w:val="2"/>
    </w:pPr>
    <w:rPr>
      <w:rFonts w:ascii="ＭＳ ゴシック" w:eastAsia="ＭＳ ゴシック" w:hAnsi="ＭＳ ゴシック" w:cs="ＭＳ ゴシック"/>
    </w:rPr>
  </w:style>
  <w:style w:type="paragraph" w:styleId="40">
    <w:name w:val="heading 4"/>
    <w:basedOn w:val="a"/>
    <w:next w:val="a"/>
    <w:link w:val="41"/>
    <w:uiPriority w:val="99"/>
    <w:qFormat/>
    <w:rsid w:val="00E42E76"/>
    <w:pPr>
      <w:keepNext/>
      <w:numPr>
        <w:ilvl w:val="3"/>
        <w:numId w:val="1"/>
      </w:numPr>
      <w:outlineLvl w:val="3"/>
    </w:pPr>
    <w:rPr>
      <w:rFonts w:ascii="ＭＳ ゴシック" w:eastAsia="ＭＳ ゴシック" w:hAnsi="ＭＳ ゴシック" w:cs="ＭＳ ゴシック"/>
    </w:rPr>
  </w:style>
  <w:style w:type="paragraph" w:styleId="5">
    <w:name w:val="heading 5"/>
    <w:basedOn w:val="a"/>
    <w:link w:val="50"/>
    <w:uiPriority w:val="99"/>
    <w:qFormat/>
    <w:rsid w:val="00BA2F6F"/>
    <w:pPr>
      <w:keepNext/>
      <w:numPr>
        <w:ilvl w:val="4"/>
        <w:numId w:val="1"/>
      </w:numPr>
      <w:outlineLvl w:val="4"/>
    </w:pPr>
    <w:rPr>
      <w:rFonts w:ascii="ＭＳ ゴシック" w:eastAsia="ＭＳ ゴシック" w:hAnsi="Arial" w:cs="ＭＳ ゴシック"/>
      <w:sz w:val="22"/>
      <w:szCs w:val="22"/>
    </w:rPr>
  </w:style>
  <w:style w:type="paragraph" w:styleId="6">
    <w:name w:val="heading 6"/>
    <w:basedOn w:val="a"/>
    <w:link w:val="60"/>
    <w:uiPriority w:val="99"/>
    <w:qFormat/>
    <w:rsid w:val="00BA2F6F"/>
    <w:pPr>
      <w:keepNext/>
      <w:numPr>
        <w:ilvl w:val="5"/>
        <w:numId w:val="1"/>
      </w:numPr>
      <w:outlineLvl w:val="5"/>
    </w:pPr>
    <w:rPr>
      <w:rFonts w:ascii="ＭＳ ゴシック" w:eastAsia="ＭＳ ゴシック" w:cs="ＭＳ ゴシック"/>
    </w:rPr>
  </w:style>
  <w:style w:type="paragraph" w:styleId="7">
    <w:name w:val="heading 7"/>
    <w:basedOn w:val="a"/>
    <w:next w:val="a"/>
    <w:link w:val="70"/>
    <w:uiPriority w:val="99"/>
    <w:qFormat/>
    <w:rsid w:val="00BA2F6F"/>
    <w:pPr>
      <w:keepNext/>
      <w:numPr>
        <w:ilvl w:val="6"/>
        <w:numId w:val="1"/>
      </w:numPr>
      <w:outlineLvl w:val="6"/>
    </w:pPr>
    <w:rPr>
      <w:rFonts w:ascii="ＭＳ ゴシック" w:eastAsia="ＭＳ ゴシック" w:cs="ＭＳ ゴシック"/>
    </w:rPr>
  </w:style>
  <w:style w:type="paragraph" w:styleId="8">
    <w:name w:val="heading 8"/>
    <w:basedOn w:val="a"/>
    <w:next w:val="a"/>
    <w:link w:val="80"/>
    <w:uiPriority w:val="99"/>
    <w:qFormat/>
    <w:rsid w:val="00A57649"/>
    <w:pPr>
      <w:keepNext/>
      <w:numPr>
        <w:ilvl w:val="7"/>
        <w:numId w:val="1"/>
      </w:numPr>
      <w:outlineLvl w:val="7"/>
    </w:pPr>
  </w:style>
  <w:style w:type="paragraph" w:styleId="9">
    <w:name w:val="heading 9"/>
    <w:basedOn w:val="a"/>
    <w:next w:val="a"/>
    <w:link w:val="90"/>
    <w:uiPriority w:val="99"/>
    <w:qFormat/>
    <w:rsid w:val="00A57649"/>
    <w:pPr>
      <w:keepNext/>
      <w:numPr>
        <w:ilvl w:val="8"/>
        <w:numId w:val="1"/>
      </w:numP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857AF2"/>
    <w:rPr>
      <w:rFonts w:ascii="ＭＳ ゴシック" w:eastAsia="ＭＳ ゴシック" w:hAnsi="ＭＳ ゴシック" w:cs="ＭＳ ゴシック"/>
      <w:kern w:val="2"/>
      <w:sz w:val="22"/>
      <w:szCs w:val="22"/>
    </w:rPr>
  </w:style>
  <w:style w:type="character" w:customStyle="1" w:styleId="21">
    <w:name w:val="見出し 2 (文字)"/>
    <w:link w:val="20"/>
    <w:uiPriority w:val="99"/>
    <w:rsid w:val="00857AF2"/>
    <w:rPr>
      <w:rFonts w:ascii="ＭＳ ゴシック" w:eastAsia="ＭＳ ゴシック" w:hAnsi="ＭＳ ゴシック" w:cs="ＭＳ ゴシック"/>
      <w:kern w:val="2"/>
      <w:sz w:val="21"/>
      <w:szCs w:val="21"/>
    </w:rPr>
  </w:style>
  <w:style w:type="character" w:customStyle="1" w:styleId="30">
    <w:name w:val="見出し 3 (文字)"/>
    <w:link w:val="3"/>
    <w:uiPriority w:val="99"/>
    <w:rsid w:val="00857AF2"/>
    <w:rPr>
      <w:rFonts w:ascii="ＭＳ ゴシック" w:eastAsia="ＭＳ ゴシック" w:hAnsi="ＭＳ ゴシック" w:cs="ＭＳ ゴシック"/>
      <w:kern w:val="2"/>
      <w:sz w:val="21"/>
      <w:szCs w:val="21"/>
    </w:rPr>
  </w:style>
  <w:style w:type="character" w:customStyle="1" w:styleId="41">
    <w:name w:val="見出し 4 (文字)"/>
    <w:link w:val="40"/>
    <w:uiPriority w:val="99"/>
    <w:rsid w:val="00857AF2"/>
    <w:rPr>
      <w:rFonts w:ascii="ＭＳ ゴシック" w:eastAsia="ＭＳ ゴシック" w:hAnsi="ＭＳ ゴシック" w:cs="ＭＳ ゴシック"/>
      <w:kern w:val="2"/>
      <w:sz w:val="21"/>
      <w:szCs w:val="21"/>
    </w:rPr>
  </w:style>
  <w:style w:type="character" w:customStyle="1" w:styleId="50">
    <w:name w:val="見出し 5 (文字)"/>
    <w:link w:val="5"/>
    <w:uiPriority w:val="99"/>
    <w:rsid w:val="00857AF2"/>
    <w:rPr>
      <w:rFonts w:ascii="ＭＳ ゴシック" w:eastAsia="ＭＳ ゴシック" w:hAnsi="Arial" w:cs="ＭＳ ゴシック"/>
      <w:kern w:val="2"/>
      <w:sz w:val="22"/>
      <w:szCs w:val="22"/>
    </w:rPr>
  </w:style>
  <w:style w:type="character" w:customStyle="1" w:styleId="60">
    <w:name w:val="見出し 6 (文字)"/>
    <w:link w:val="6"/>
    <w:uiPriority w:val="99"/>
    <w:rsid w:val="00857AF2"/>
    <w:rPr>
      <w:rFonts w:ascii="ＭＳ ゴシック" w:eastAsia="ＭＳ ゴシック" w:hAnsi="Times New Roman" w:cs="ＭＳ ゴシック"/>
      <w:kern w:val="2"/>
      <w:sz w:val="21"/>
      <w:szCs w:val="21"/>
    </w:rPr>
  </w:style>
  <w:style w:type="character" w:customStyle="1" w:styleId="70">
    <w:name w:val="見出し 7 (文字)"/>
    <w:link w:val="7"/>
    <w:uiPriority w:val="99"/>
    <w:rsid w:val="00857AF2"/>
    <w:rPr>
      <w:rFonts w:ascii="ＭＳ ゴシック" w:eastAsia="ＭＳ ゴシック" w:hAnsi="Times New Roman" w:cs="ＭＳ ゴシック"/>
      <w:kern w:val="2"/>
      <w:sz w:val="21"/>
      <w:szCs w:val="21"/>
    </w:rPr>
  </w:style>
  <w:style w:type="character" w:customStyle="1" w:styleId="80">
    <w:name w:val="見出し 8 (文字)"/>
    <w:link w:val="8"/>
    <w:uiPriority w:val="99"/>
    <w:rsid w:val="00857AF2"/>
    <w:rPr>
      <w:rFonts w:ascii="Times New Roman" w:hAnsi="Times New Roman"/>
      <w:kern w:val="2"/>
      <w:sz w:val="21"/>
      <w:szCs w:val="21"/>
    </w:rPr>
  </w:style>
  <w:style w:type="character" w:customStyle="1" w:styleId="90">
    <w:name w:val="見出し 9 (文字)"/>
    <w:link w:val="9"/>
    <w:uiPriority w:val="99"/>
    <w:rsid w:val="00857AF2"/>
    <w:rPr>
      <w:rFonts w:ascii="Times New Roman" w:hAnsi="Times New Roman"/>
      <w:i/>
      <w:iCs/>
      <w:kern w:val="2"/>
      <w:sz w:val="21"/>
      <w:szCs w:val="21"/>
    </w:rPr>
  </w:style>
  <w:style w:type="paragraph" w:styleId="a3">
    <w:name w:val="header"/>
    <w:basedOn w:val="a"/>
    <w:link w:val="a4"/>
    <w:uiPriority w:val="99"/>
    <w:rsid w:val="00A57649"/>
    <w:pPr>
      <w:tabs>
        <w:tab w:val="center" w:pos="4252"/>
        <w:tab w:val="right" w:pos="8504"/>
      </w:tabs>
      <w:snapToGrid w:val="0"/>
    </w:pPr>
  </w:style>
  <w:style w:type="character" w:customStyle="1" w:styleId="a4">
    <w:name w:val="ヘッダー (文字)"/>
    <w:link w:val="a3"/>
    <w:uiPriority w:val="99"/>
    <w:semiHidden/>
    <w:rsid w:val="00857AF2"/>
    <w:rPr>
      <w:rFonts w:ascii="Times New Roman" w:hAnsi="Times New Roman" w:cs="Times New Roman"/>
      <w:sz w:val="21"/>
      <w:szCs w:val="21"/>
    </w:rPr>
  </w:style>
  <w:style w:type="paragraph" w:styleId="a5">
    <w:name w:val="footer"/>
    <w:basedOn w:val="a"/>
    <w:link w:val="a6"/>
    <w:uiPriority w:val="99"/>
    <w:rsid w:val="00A57649"/>
    <w:pPr>
      <w:tabs>
        <w:tab w:val="center" w:pos="4252"/>
        <w:tab w:val="right" w:pos="8504"/>
      </w:tabs>
      <w:snapToGrid w:val="0"/>
    </w:pPr>
  </w:style>
  <w:style w:type="character" w:customStyle="1" w:styleId="a6">
    <w:name w:val="フッター (文字)"/>
    <w:link w:val="a5"/>
    <w:uiPriority w:val="99"/>
    <w:semiHidden/>
    <w:rsid w:val="00857AF2"/>
    <w:rPr>
      <w:rFonts w:ascii="Times New Roman" w:hAnsi="Times New Roman" w:cs="Times New Roman"/>
      <w:sz w:val="21"/>
      <w:szCs w:val="21"/>
    </w:rPr>
  </w:style>
  <w:style w:type="paragraph" w:styleId="a7">
    <w:name w:val="Balloon Text"/>
    <w:basedOn w:val="a"/>
    <w:link w:val="a8"/>
    <w:uiPriority w:val="99"/>
    <w:semiHidden/>
    <w:rsid w:val="00A57649"/>
    <w:rPr>
      <w:rFonts w:ascii="Arial" w:eastAsia="ＭＳ ゴシック" w:hAnsi="Arial" w:cs="Arial"/>
      <w:sz w:val="18"/>
      <w:szCs w:val="18"/>
    </w:rPr>
  </w:style>
  <w:style w:type="character" w:customStyle="1" w:styleId="a8">
    <w:name w:val="吹き出し (文字)"/>
    <w:link w:val="a7"/>
    <w:uiPriority w:val="99"/>
    <w:semiHidden/>
    <w:rsid w:val="00857AF2"/>
    <w:rPr>
      <w:rFonts w:ascii="Arial" w:eastAsia="ＭＳ ゴシック" w:hAnsi="Arial" w:cs="Arial"/>
      <w:sz w:val="2"/>
      <w:szCs w:val="2"/>
    </w:rPr>
  </w:style>
  <w:style w:type="paragraph" w:styleId="a9">
    <w:name w:val="Document Map"/>
    <w:basedOn w:val="a"/>
    <w:link w:val="aa"/>
    <w:uiPriority w:val="99"/>
    <w:semiHidden/>
    <w:rsid w:val="00A57649"/>
    <w:pPr>
      <w:shd w:val="clear" w:color="auto" w:fill="000080"/>
    </w:pPr>
    <w:rPr>
      <w:rFonts w:ascii="Arial" w:eastAsia="ＭＳ ゴシック" w:hAnsi="Arial" w:cs="Arial"/>
    </w:rPr>
  </w:style>
  <w:style w:type="character" w:customStyle="1" w:styleId="aa">
    <w:name w:val="見出しマップ (文字)"/>
    <w:link w:val="a9"/>
    <w:uiPriority w:val="99"/>
    <w:semiHidden/>
    <w:rsid w:val="00857AF2"/>
    <w:rPr>
      <w:rFonts w:ascii="Times New Roman" w:hAnsi="Times New Roman" w:cs="Times New Roman"/>
      <w:sz w:val="2"/>
      <w:szCs w:val="2"/>
    </w:rPr>
  </w:style>
  <w:style w:type="character" w:styleId="ab">
    <w:name w:val="Hyperlink"/>
    <w:uiPriority w:val="99"/>
    <w:rsid w:val="00A57649"/>
    <w:rPr>
      <w:color w:val="0000FF"/>
      <w:u w:val="single"/>
    </w:rPr>
  </w:style>
  <w:style w:type="paragraph" w:styleId="11">
    <w:name w:val="toc 1"/>
    <w:basedOn w:val="a"/>
    <w:next w:val="a"/>
    <w:autoRedefine/>
    <w:uiPriority w:val="39"/>
    <w:rsid w:val="004C7FF1"/>
    <w:pPr>
      <w:tabs>
        <w:tab w:val="left" w:pos="684"/>
        <w:tab w:val="right" w:leader="dot" w:pos="9344"/>
      </w:tabs>
      <w:ind w:firstLine="210"/>
    </w:pPr>
  </w:style>
  <w:style w:type="paragraph" w:styleId="22">
    <w:name w:val="toc 2"/>
    <w:basedOn w:val="a"/>
    <w:next w:val="a"/>
    <w:autoRedefine/>
    <w:uiPriority w:val="39"/>
    <w:rsid w:val="004C7FF1"/>
    <w:pPr>
      <w:tabs>
        <w:tab w:val="left" w:pos="1083"/>
        <w:tab w:val="right" w:leader="dot" w:pos="9344"/>
      </w:tabs>
      <w:ind w:leftChars="100" w:left="210" w:firstLine="210"/>
    </w:pPr>
  </w:style>
  <w:style w:type="paragraph" w:styleId="ac">
    <w:name w:val="Body Text Indent"/>
    <w:basedOn w:val="a"/>
    <w:link w:val="ad"/>
    <w:uiPriority w:val="99"/>
    <w:rsid w:val="00A57649"/>
    <w:pPr>
      <w:ind w:firstLineChars="100" w:firstLine="210"/>
    </w:pPr>
  </w:style>
  <w:style w:type="character" w:customStyle="1" w:styleId="ad">
    <w:name w:val="本文インデント (文字)"/>
    <w:link w:val="ac"/>
    <w:uiPriority w:val="99"/>
    <w:semiHidden/>
    <w:rsid w:val="00857AF2"/>
    <w:rPr>
      <w:rFonts w:ascii="Times New Roman" w:hAnsi="Times New Roman" w:cs="Times New Roman"/>
      <w:sz w:val="21"/>
      <w:szCs w:val="21"/>
    </w:rPr>
  </w:style>
  <w:style w:type="paragraph" w:styleId="31">
    <w:name w:val="toc 3"/>
    <w:basedOn w:val="a"/>
    <w:next w:val="a"/>
    <w:autoRedefine/>
    <w:uiPriority w:val="39"/>
    <w:rsid w:val="004C7FF1"/>
    <w:pPr>
      <w:tabs>
        <w:tab w:val="left" w:pos="1425"/>
        <w:tab w:val="right" w:leader="dot" w:pos="9344"/>
      </w:tabs>
      <w:ind w:leftChars="200" w:left="420" w:firstLine="210"/>
    </w:pPr>
  </w:style>
  <w:style w:type="paragraph" w:styleId="ae">
    <w:name w:val="Body Text"/>
    <w:basedOn w:val="a"/>
    <w:link w:val="af"/>
    <w:uiPriority w:val="99"/>
    <w:rsid w:val="00A57649"/>
    <w:pPr>
      <w:ind w:firstLineChars="100" w:firstLine="100"/>
    </w:pPr>
  </w:style>
  <w:style w:type="character" w:customStyle="1" w:styleId="af">
    <w:name w:val="本文 (文字)"/>
    <w:link w:val="ae"/>
    <w:uiPriority w:val="99"/>
    <w:semiHidden/>
    <w:rsid w:val="00857AF2"/>
    <w:rPr>
      <w:rFonts w:ascii="Times New Roman" w:hAnsi="Times New Roman" w:cs="Times New Roman"/>
      <w:sz w:val="21"/>
      <w:szCs w:val="21"/>
    </w:rPr>
  </w:style>
  <w:style w:type="paragraph" w:styleId="23">
    <w:name w:val="Body Text 2"/>
    <w:basedOn w:val="a"/>
    <w:link w:val="24"/>
    <w:uiPriority w:val="99"/>
    <w:rsid w:val="00A57649"/>
    <w:pPr>
      <w:ind w:firstLineChars="100" w:firstLine="100"/>
      <w:jc w:val="left"/>
    </w:pPr>
    <w:rPr>
      <w:rFonts w:ascii="ＭＳ 明朝" w:hAnsi="ＭＳ 明朝" w:cs="ＭＳ 明朝"/>
    </w:rPr>
  </w:style>
  <w:style w:type="character" w:customStyle="1" w:styleId="24">
    <w:name w:val="本文 2 (文字)"/>
    <w:link w:val="23"/>
    <w:uiPriority w:val="99"/>
    <w:semiHidden/>
    <w:rsid w:val="00857AF2"/>
    <w:rPr>
      <w:rFonts w:ascii="Times New Roman" w:hAnsi="Times New Roman" w:cs="Times New Roman"/>
      <w:sz w:val="21"/>
      <w:szCs w:val="21"/>
    </w:rPr>
  </w:style>
  <w:style w:type="character" w:styleId="af0">
    <w:name w:val="page number"/>
    <w:uiPriority w:val="99"/>
    <w:rsid w:val="00626C39"/>
    <w:rPr>
      <w:rFonts w:eastAsia="Times New Roman"/>
    </w:rPr>
  </w:style>
  <w:style w:type="paragraph" w:styleId="af1">
    <w:name w:val="caption"/>
    <w:aliases w:val="図表番号 Char1 Char Char,図表番号 Char1 Char"/>
    <w:basedOn w:val="a"/>
    <w:next w:val="a"/>
    <w:link w:val="af2"/>
    <w:uiPriority w:val="99"/>
    <w:qFormat/>
    <w:rsid w:val="002B6B15"/>
  </w:style>
  <w:style w:type="character" w:customStyle="1" w:styleId="af2">
    <w:name w:val="図表番号 (文字)"/>
    <w:aliases w:val="図表番号 Char1 Char Char (文字),図表番号 Char1 Char (文字)"/>
    <w:link w:val="af1"/>
    <w:uiPriority w:val="99"/>
    <w:rsid w:val="00D138A6"/>
    <w:rPr>
      <w:rFonts w:ascii="ＭＳ 明朝" w:eastAsia="ＭＳ 明朝" w:hAnsi="ＭＳ 明朝" w:cs="ＭＳ 明朝"/>
      <w:kern w:val="2"/>
      <w:sz w:val="21"/>
      <w:szCs w:val="21"/>
      <w:lang w:val="en-US" w:eastAsia="ja-JP"/>
    </w:rPr>
  </w:style>
  <w:style w:type="character" w:customStyle="1" w:styleId="6Char">
    <w:name w:val="見出し 6 Char"/>
    <w:uiPriority w:val="99"/>
    <w:rsid w:val="00A57649"/>
    <w:rPr>
      <w:rFonts w:ascii="Century" w:eastAsia="ＭＳ 明朝" w:hAnsi="Century" w:cs="Century"/>
      <w:kern w:val="2"/>
      <w:sz w:val="24"/>
      <w:szCs w:val="24"/>
      <w:lang w:val="en-US" w:eastAsia="ja-JP"/>
    </w:rPr>
  </w:style>
  <w:style w:type="character" w:customStyle="1" w:styleId="5Char">
    <w:name w:val="見出し 5 Char"/>
    <w:uiPriority w:val="99"/>
    <w:rsid w:val="00A57649"/>
    <w:rPr>
      <w:rFonts w:ascii="Arial" w:eastAsia="ＭＳ 明朝" w:hAnsi="Arial" w:cs="Arial"/>
      <w:kern w:val="2"/>
      <w:sz w:val="24"/>
      <w:szCs w:val="24"/>
      <w:lang w:val="en-US" w:eastAsia="ja-JP"/>
    </w:rPr>
  </w:style>
  <w:style w:type="character" w:customStyle="1" w:styleId="Char">
    <w:name w:val="図表番号 Char"/>
    <w:uiPriority w:val="99"/>
    <w:rsid w:val="00A57649"/>
    <w:rPr>
      <w:rFonts w:ascii="Century" w:eastAsia="ＭＳ 明朝" w:hAnsi="Century" w:cs="Century"/>
      <w:kern w:val="2"/>
      <w:sz w:val="21"/>
      <w:szCs w:val="21"/>
      <w:lang w:val="en-US" w:eastAsia="ja-JP"/>
    </w:rPr>
  </w:style>
  <w:style w:type="paragraph" w:styleId="af3">
    <w:name w:val="Closing"/>
    <w:basedOn w:val="a"/>
    <w:link w:val="af4"/>
    <w:uiPriority w:val="99"/>
    <w:rsid w:val="00A57649"/>
    <w:pPr>
      <w:jc w:val="right"/>
    </w:pPr>
  </w:style>
  <w:style w:type="character" w:customStyle="1" w:styleId="af4">
    <w:name w:val="結語 (文字)"/>
    <w:link w:val="af3"/>
    <w:uiPriority w:val="99"/>
    <w:semiHidden/>
    <w:rsid w:val="00857AF2"/>
    <w:rPr>
      <w:rFonts w:ascii="Times New Roman" w:hAnsi="Times New Roman" w:cs="Times New Roman"/>
      <w:sz w:val="21"/>
      <w:szCs w:val="21"/>
    </w:rPr>
  </w:style>
  <w:style w:type="paragraph" w:styleId="25">
    <w:name w:val="Body Text Indent 2"/>
    <w:basedOn w:val="a"/>
    <w:link w:val="26"/>
    <w:uiPriority w:val="99"/>
    <w:rsid w:val="00A57649"/>
    <w:pPr>
      <w:ind w:firstLine="210"/>
    </w:pPr>
    <w:rPr>
      <w:color w:val="FF0000"/>
    </w:rPr>
  </w:style>
  <w:style w:type="character" w:customStyle="1" w:styleId="26">
    <w:name w:val="本文インデント 2 (文字)"/>
    <w:link w:val="25"/>
    <w:uiPriority w:val="99"/>
    <w:semiHidden/>
    <w:rsid w:val="00857AF2"/>
    <w:rPr>
      <w:rFonts w:ascii="Times New Roman" w:hAnsi="Times New Roman" w:cs="Times New Roman"/>
      <w:sz w:val="21"/>
      <w:szCs w:val="21"/>
    </w:rPr>
  </w:style>
  <w:style w:type="paragraph" w:styleId="32">
    <w:name w:val="Body Text Indent 3"/>
    <w:basedOn w:val="a"/>
    <w:link w:val="33"/>
    <w:uiPriority w:val="99"/>
    <w:rsid w:val="00A57649"/>
    <w:pPr>
      <w:ind w:leftChars="514" w:left="1438" w:hangingChars="163" w:hanging="359"/>
    </w:pPr>
    <w:rPr>
      <w:rFonts w:ascii="ＭＳ ゴシック" w:eastAsia="ＭＳ ゴシック" w:hAnsi="ＭＳ ゴシック" w:cs="ＭＳ ゴシック"/>
      <w:sz w:val="22"/>
      <w:szCs w:val="22"/>
    </w:rPr>
  </w:style>
  <w:style w:type="character" w:customStyle="1" w:styleId="33">
    <w:name w:val="本文インデント 3 (文字)"/>
    <w:link w:val="32"/>
    <w:uiPriority w:val="99"/>
    <w:semiHidden/>
    <w:rsid w:val="00857AF2"/>
    <w:rPr>
      <w:rFonts w:ascii="Times New Roman" w:hAnsi="Times New Roman" w:cs="Times New Roman"/>
      <w:sz w:val="16"/>
      <w:szCs w:val="16"/>
    </w:rPr>
  </w:style>
  <w:style w:type="paragraph" w:styleId="34">
    <w:name w:val="Body Text 3"/>
    <w:basedOn w:val="a"/>
    <w:link w:val="35"/>
    <w:uiPriority w:val="99"/>
    <w:rsid w:val="00A57649"/>
    <w:rPr>
      <w:sz w:val="16"/>
      <w:szCs w:val="16"/>
    </w:rPr>
  </w:style>
  <w:style w:type="character" w:customStyle="1" w:styleId="35">
    <w:name w:val="本文 3 (文字)"/>
    <w:link w:val="34"/>
    <w:uiPriority w:val="99"/>
    <w:semiHidden/>
    <w:rsid w:val="00857AF2"/>
    <w:rPr>
      <w:rFonts w:ascii="Times New Roman" w:hAnsi="Times New Roman" w:cs="Times New Roman"/>
      <w:sz w:val="16"/>
      <w:szCs w:val="16"/>
    </w:rPr>
  </w:style>
  <w:style w:type="character" w:styleId="af5">
    <w:name w:val="FollowedHyperlink"/>
    <w:uiPriority w:val="99"/>
    <w:rsid w:val="00A57649"/>
    <w:rPr>
      <w:color w:val="800080"/>
      <w:u w:val="single"/>
    </w:rPr>
  </w:style>
  <w:style w:type="paragraph" w:styleId="27">
    <w:name w:val="List Bullet 2"/>
    <w:basedOn w:val="a"/>
    <w:autoRedefine/>
    <w:uiPriority w:val="99"/>
    <w:rsid w:val="00A57649"/>
    <w:pPr>
      <w:tabs>
        <w:tab w:val="num" w:pos="785"/>
      </w:tabs>
      <w:ind w:leftChars="200" w:left="785" w:hangingChars="200" w:hanging="360"/>
    </w:pPr>
  </w:style>
  <w:style w:type="paragraph" w:styleId="af6">
    <w:name w:val="List Bullet"/>
    <w:basedOn w:val="a"/>
    <w:autoRedefine/>
    <w:uiPriority w:val="99"/>
    <w:rsid w:val="00A57649"/>
    <w:pPr>
      <w:ind w:left="360" w:hangingChars="200" w:hanging="360"/>
    </w:pPr>
  </w:style>
  <w:style w:type="paragraph" w:styleId="af7">
    <w:name w:val="Body Text First Indent"/>
    <w:basedOn w:val="ae"/>
    <w:link w:val="af8"/>
    <w:uiPriority w:val="99"/>
    <w:rsid w:val="00C219D0"/>
    <w:pPr>
      <w:ind w:firstLine="210"/>
    </w:pPr>
  </w:style>
  <w:style w:type="character" w:customStyle="1" w:styleId="af8">
    <w:name w:val="本文字下げ (文字)"/>
    <w:link w:val="af7"/>
    <w:uiPriority w:val="99"/>
    <w:semiHidden/>
    <w:rsid w:val="00857AF2"/>
    <w:rPr>
      <w:rFonts w:ascii="Times New Roman" w:hAnsi="Times New Roman" w:cs="Times New Roman"/>
      <w:sz w:val="21"/>
      <w:szCs w:val="21"/>
    </w:rPr>
  </w:style>
  <w:style w:type="paragraph" w:styleId="af9">
    <w:name w:val="footnote text"/>
    <w:basedOn w:val="a"/>
    <w:link w:val="afa"/>
    <w:uiPriority w:val="99"/>
    <w:semiHidden/>
    <w:rsid w:val="00A57649"/>
    <w:pPr>
      <w:snapToGrid w:val="0"/>
      <w:jc w:val="left"/>
    </w:pPr>
  </w:style>
  <w:style w:type="character" w:customStyle="1" w:styleId="afa">
    <w:name w:val="脚注文字列 (文字)"/>
    <w:link w:val="af9"/>
    <w:uiPriority w:val="99"/>
    <w:semiHidden/>
    <w:rsid w:val="00857AF2"/>
    <w:rPr>
      <w:rFonts w:ascii="Times New Roman" w:hAnsi="Times New Roman" w:cs="Times New Roman"/>
      <w:sz w:val="21"/>
      <w:szCs w:val="21"/>
    </w:rPr>
  </w:style>
  <w:style w:type="character" w:styleId="afb">
    <w:name w:val="footnote reference"/>
    <w:uiPriority w:val="99"/>
    <w:semiHidden/>
    <w:rsid w:val="00A57649"/>
    <w:rPr>
      <w:vertAlign w:val="superscript"/>
    </w:rPr>
  </w:style>
  <w:style w:type="paragraph" w:styleId="afc">
    <w:name w:val="Date"/>
    <w:basedOn w:val="a"/>
    <w:next w:val="a"/>
    <w:link w:val="afd"/>
    <w:uiPriority w:val="99"/>
    <w:rsid w:val="00A57649"/>
  </w:style>
  <w:style w:type="character" w:customStyle="1" w:styleId="afd">
    <w:name w:val="日付 (文字)"/>
    <w:link w:val="afc"/>
    <w:uiPriority w:val="99"/>
    <w:semiHidden/>
    <w:rsid w:val="00857AF2"/>
    <w:rPr>
      <w:rFonts w:ascii="Times New Roman" w:hAnsi="Times New Roman" w:cs="Times New Roman"/>
      <w:sz w:val="21"/>
      <w:szCs w:val="21"/>
    </w:rPr>
  </w:style>
  <w:style w:type="table" w:styleId="afe">
    <w:name w:val="Table Grid"/>
    <w:basedOn w:val="a1"/>
    <w:uiPriority w:val="99"/>
    <w:rsid w:val="00884E0D"/>
    <w:pPr>
      <w:widowControl w:val="0"/>
      <w:snapToGrid w:val="0"/>
      <w:spacing w:line="220" w:lineRule="exact"/>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1D2036"/>
    <w:rPr>
      <w:rFonts w:ascii="ＭＳ 明朝" w:hAnsi="Courier New" w:cs="ＭＳ 明朝"/>
    </w:rPr>
  </w:style>
  <w:style w:type="character" w:customStyle="1" w:styleId="aff0">
    <w:name w:val="書式なし (文字)"/>
    <w:link w:val="aff"/>
    <w:rsid w:val="00857AF2"/>
    <w:rPr>
      <w:rFonts w:ascii="ＭＳ 明朝" w:hAnsi="Courier New" w:cs="ＭＳ 明朝"/>
      <w:sz w:val="21"/>
      <w:szCs w:val="21"/>
    </w:rPr>
  </w:style>
  <w:style w:type="paragraph" w:customStyle="1" w:styleId="aff1">
    <w:name w:val="一太郎"/>
    <w:uiPriority w:val="99"/>
    <w:rsid w:val="00595A23"/>
    <w:pPr>
      <w:widowControl w:val="0"/>
      <w:wordWrap w:val="0"/>
      <w:autoSpaceDE w:val="0"/>
      <w:autoSpaceDN w:val="0"/>
      <w:adjustRightInd w:val="0"/>
      <w:spacing w:line="339" w:lineRule="exact"/>
      <w:jc w:val="both"/>
    </w:pPr>
    <w:rPr>
      <w:rFonts w:cs="Century"/>
      <w:spacing w:val="11"/>
      <w:sz w:val="19"/>
      <w:szCs w:val="19"/>
    </w:rPr>
  </w:style>
  <w:style w:type="paragraph" w:styleId="aff2">
    <w:name w:val="Normal Indent"/>
    <w:basedOn w:val="a"/>
    <w:uiPriority w:val="99"/>
    <w:rsid w:val="00595A23"/>
    <w:pPr>
      <w:ind w:left="851"/>
    </w:pPr>
    <w:rPr>
      <w:rFonts w:ascii="ＭＳ 明朝" w:hAnsi="ＭＳ 明朝" w:cs="ＭＳ 明朝"/>
    </w:rPr>
  </w:style>
  <w:style w:type="paragraph" w:styleId="Web">
    <w:name w:val="Normal (Web)"/>
    <w:basedOn w:val="a"/>
    <w:uiPriority w:val="99"/>
    <w:rsid w:val="00595A23"/>
    <w:pPr>
      <w:widowControl/>
      <w:spacing w:before="90" w:after="90" w:line="360" w:lineRule="auto"/>
      <w:ind w:left="60"/>
      <w:jc w:val="left"/>
    </w:pPr>
    <w:rPr>
      <w:rFonts w:ascii="ＭＳ Ｐゴシック" w:eastAsia="ＭＳ Ｐゴシック" w:hAnsi="ＭＳ Ｐゴシック" w:cs="ＭＳ Ｐゴシック"/>
      <w:kern w:val="0"/>
      <w:sz w:val="24"/>
      <w:szCs w:val="24"/>
    </w:rPr>
  </w:style>
  <w:style w:type="character" w:styleId="aff3">
    <w:name w:val="Strong"/>
    <w:basedOn w:val="a0"/>
    <w:uiPriority w:val="99"/>
    <w:qFormat/>
    <w:rsid w:val="00595A23"/>
  </w:style>
  <w:style w:type="paragraph" w:customStyle="1" w:styleId="12">
    <w:name w:val="段落番号1"/>
    <w:basedOn w:val="a"/>
    <w:uiPriority w:val="99"/>
    <w:rsid w:val="002051BD"/>
    <w:pPr>
      <w:spacing w:afterLines="50"/>
    </w:pPr>
    <w:rPr>
      <w:sz w:val="22"/>
      <w:szCs w:val="22"/>
    </w:rPr>
  </w:style>
  <w:style w:type="paragraph" w:customStyle="1" w:styleId="36">
    <w:name w:val="段落番号3"/>
    <w:basedOn w:val="a"/>
    <w:uiPriority w:val="99"/>
    <w:rsid w:val="002051BD"/>
    <w:pPr>
      <w:spacing w:afterLines="50"/>
    </w:pPr>
    <w:rPr>
      <w:sz w:val="22"/>
      <w:szCs w:val="22"/>
    </w:rPr>
  </w:style>
  <w:style w:type="paragraph" w:styleId="HTML">
    <w:name w:val="HTML Address"/>
    <w:basedOn w:val="a"/>
    <w:link w:val="HTML0"/>
    <w:uiPriority w:val="99"/>
    <w:rsid w:val="006128E9"/>
    <w:rPr>
      <w:i/>
      <w:iCs/>
    </w:rPr>
  </w:style>
  <w:style w:type="character" w:customStyle="1" w:styleId="HTML0">
    <w:name w:val="HTML アドレス (文字)"/>
    <w:link w:val="HTML"/>
    <w:uiPriority w:val="99"/>
    <w:semiHidden/>
    <w:rsid w:val="00857AF2"/>
    <w:rPr>
      <w:rFonts w:ascii="Times New Roman" w:hAnsi="Times New Roman" w:cs="Times New Roman"/>
      <w:i/>
      <w:iCs/>
      <w:sz w:val="21"/>
      <w:szCs w:val="21"/>
    </w:rPr>
  </w:style>
  <w:style w:type="paragraph" w:customStyle="1" w:styleId="HTML1">
    <w:name w:val="スタイル HTML アドレス + 最初の行 :  1 字"/>
    <w:basedOn w:val="HTML"/>
    <w:next w:val="a"/>
    <w:uiPriority w:val="99"/>
    <w:rsid w:val="006128E9"/>
    <w:pPr>
      <w:ind w:firstLine="210"/>
    </w:pPr>
  </w:style>
  <w:style w:type="paragraph" w:customStyle="1" w:styleId="13">
    <w:name w:val="スタイル1"/>
    <w:basedOn w:val="a"/>
    <w:next w:val="a"/>
    <w:uiPriority w:val="99"/>
    <w:rsid w:val="006128E9"/>
  </w:style>
  <w:style w:type="paragraph" w:customStyle="1" w:styleId="14">
    <w:name w:val="スタイル 最初の行 :  1 字"/>
    <w:basedOn w:val="a"/>
    <w:uiPriority w:val="99"/>
    <w:rsid w:val="006128E9"/>
  </w:style>
  <w:style w:type="paragraph" w:customStyle="1" w:styleId="15">
    <w:name w:val="スタイル 図表番号 + 最初の行 :  1 字"/>
    <w:basedOn w:val="af1"/>
    <w:uiPriority w:val="99"/>
    <w:rsid w:val="006A2066"/>
    <w:pPr>
      <w:jc w:val="center"/>
    </w:pPr>
  </w:style>
  <w:style w:type="paragraph" w:customStyle="1" w:styleId="110">
    <w:name w:val="スタイル 図表番号 + 最初の行 :  1 字1"/>
    <w:basedOn w:val="af1"/>
    <w:uiPriority w:val="99"/>
    <w:rsid w:val="006A2066"/>
    <w:pPr>
      <w:ind w:firstLine="210"/>
      <w:jc w:val="center"/>
    </w:pPr>
  </w:style>
  <w:style w:type="paragraph" w:customStyle="1" w:styleId="120">
    <w:name w:val="スタイル 図表番号 + 最初の行 :  1 字2"/>
    <w:basedOn w:val="af1"/>
    <w:uiPriority w:val="99"/>
    <w:rsid w:val="00796090"/>
    <w:pPr>
      <w:ind w:firstLine="210"/>
      <w:jc w:val="center"/>
    </w:pPr>
  </w:style>
  <w:style w:type="paragraph" w:customStyle="1" w:styleId="TimesNewRomanChar">
    <w:name w:val="スタイル 図表番号 + (英数字) Times New Roman 青 Char"/>
    <w:basedOn w:val="af1"/>
    <w:link w:val="TimesNewRomanCharChar"/>
    <w:uiPriority w:val="99"/>
    <w:rsid w:val="00D138A6"/>
    <w:pPr>
      <w:tabs>
        <w:tab w:val="left" w:pos="7980"/>
      </w:tabs>
      <w:ind w:firstLineChars="600" w:firstLine="600"/>
    </w:pPr>
    <w:rPr>
      <w:color w:val="0000FF"/>
    </w:rPr>
  </w:style>
  <w:style w:type="character" w:customStyle="1" w:styleId="TimesNewRomanCharChar">
    <w:name w:val="スタイル 図表番号 + (英数字) Times New Roman 青 Char Char"/>
    <w:link w:val="TimesNewRomanChar"/>
    <w:uiPriority w:val="99"/>
    <w:rsid w:val="00D138A6"/>
    <w:rPr>
      <w:rFonts w:ascii="ＭＳ 明朝" w:eastAsia="ＭＳ 明朝" w:hAnsi="ＭＳ 明朝" w:cs="ＭＳ 明朝"/>
      <w:color w:val="0000FF"/>
      <w:kern w:val="2"/>
      <w:sz w:val="21"/>
      <w:szCs w:val="21"/>
      <w:lang w:val="en-US" w:eastAsia="ja-JP"/>
    </w:rPr>
  </w:style>
  <w:style w:type="paragraph" w:styleId="61">
    <w:name w:val="toc 6"/>
    <w:basedOn w:val="a"/>
    <w:next w:val="a"/>
    <w:autoRedefine/>
    <w:uiPriority w:val="99"/>
    <w:semiHidden/>
    <w:rsid w:val="004C7FF1"/>
    <w:pPr>
      <w:tabs>
        <w:tab w:val="left" w:pos="1026"/>
        <w:tab w:val="right" w:leader="dot" w:pos="9344"/>
      </w:tabs>
      <w:ind w:left="227" w:firstLine="210"/>
    </w:pPr>
  </w:style>
  <w:style w:type="paragraph" w:styleId="42">
    <w:name w:val="toc 4"/>
    <w:basedOn w:val="a"/>
    <w:next w:val="a"/>
    <w:autoRedefine/>
    <w:uiPriority w:val="99"/>
    <w:semiHidden/>
    <w:rsid w:val="008A38CE"/>
    <w:pPr>
      <w:ind w:left="629"/>
    </w:pPr>
  </w:style>
  <w:style w:type="paragraph" w:styleId="71">
    <w:name w:val="toc 7"/>
    <w:basedOn w:val="a"/>
    <w:next w:val="a"/>
    <w:autoRedefine/>
    <w:uiPriority w:val="99"/>
    <w:semiHidden/>
    <w:rsid w:val="004C7FF1"/>
    <w:pPr>
      <w:tabs>
        <w:tab w:val="left" w:pos="1482"/>
        <w:tab w:val="right" w:leader="dot" w:pos="9344"/>
      </w:tabs>
      <w:ind w:left="454" w:firstLine="210"/>
    </w:pPr>
  </w:style>
  <w:style w:type="paragraph" w:styleId="51">
    <w:name w:val="toc 5"/>
    <w:basedOn w:val="a"/>
    <w:next w:val="a"/>
    <w:autoRedefine/>
    <w:uiPriority w:val="99"/>
    <w:semiHidden/>
    <w:rsid w:val="004C7FF1"/>
    <w:pPr>
      <w:tabs>
        <w:tab w:val="left" w:pos="1140"/>
        <w:tab w:val="right" w:leader="dot" w:pos="9344"/>
      </w:tabs>
      <w:ind w:firstLine="210"/>
    </w:pPr>
  </w:style>
  <w:style w:type="paragraph" w:styleId="81">
    <w:name w:val="toc 8"/>
    <w:basedOn w:val="a"/>
    <w:next w:val="a"/>
    <w:autoRedefine/>
    <w:uiPriority w:val="99"/>
    <w:semiHidden/>
    <w:rsid w:val="004C7FF1"/>
  </w:style>
  <w:style w:type="paragraph" w:styleId="aff4">
    <w:name w:val="TOC Heading"/>
    <w:basedOn w:val="1"/>
    <w:next w:val="a"/>
    <w:uiPriority w:val="39"/>
    <w:qFormat/>
    <w:rsid w:val="003D5A0D"/>
    <w:pPr>
      <w:keepLines/>
      <w:widowControl/>
      <w:numPr>
        <w:numId w:val="0"/>
      </w:numPr>
      <w:spacing w:before="240" w:line="259" w:lineRule="auto"/>
      <w:jc w:val="left"/>
      <w:outlineLvl w:val="9"/>
    </w:pPr>
    <w:rPr>
      <w:rFonts w:ascii="Arial" w:hAnsi="Arial" w:cs="Arial"/>
      <w:color w:val="2E74B5"/>
      <w:kern w:val="0"/>
      <w:sz w:val="32"/>
      <w:szCs w:val="32"/>
    </w:rPr>
  </w:style>
  <w:style w:type="paragraph" w:styleId="91">
    <w:name w:val="toc 9"/>
    <w:basedOn w:val="a"/>
    <w:next w:val="a"/>
    <w:autoRedefine/>
    <w:uiPriority w:val="99"/>
    <w:semiHidden/>
    <w:rsid w:val="008A38CE"/>
    <w:pPr>
      <w:ind w:left="1678"/>
    </w:pPr>
  </w:style>
  <w:style w:type="paragraph" w:styleId="aff5">
    <w:name w:val="List Paragraph"/>
    <w:basedOn w:val="a"/>
    <w:uiPriority w:val="99"/>
    <w:qFormat/>
    <w:rsid w:val="000439D3"/>
    <w:pPr>
      <w:ind w:leftChars="400" w:left="840"/>
    </w:pPr>
  </w:style>
  <w:style w:type="paragraph" w:styleId="aff6">
    <w:name w:val="No Spacing"/>
    <w:uiPriority w:val="1"/>
    <w:qFormat/>
    <w:rsid w:val="003D737C"/>
    <w:pPr>
      <w:widowControl w:val="0"/>
      <w:jc w:val="both"/>
    </w:pPr>
    <w:rPr>
      <w:rFonts w:ascii="Times New Roman" w:hAnsi="Times New Roman"/>
      <w:kern w:val="2"/>
      <w:sz w:val="21"/>
      <w:szCs w:val="21"/>
    </w:rPr>
  </w:style>
  <w:style w:type="character" w:styleId="aff7">
    <w:name w:val="Subtle Emphasis"/>
    <w:basedOn w:val="a0"/>
    <w:uiPriority w:val="19"/>
    <w:qFormat/>
    <w:rsid w:val="003D737C"/>
    <w:rPr>
      <w:i/>
      <w:iCs/>
      <w:color w:val="808080" w:themeColor="text1" w:themeTint="7F"/>
    </w:rPr>
  </w:style>
  <w:style w:type="numbering" w:customStyle="1" w:styleId="2">
    <w:name w:val="スタイル2"/>
    <w:uiPriority w:val="99"/>
    <w:rsid w:val="00B97E3D"/>
    <w:pPr>
      <w:numPr>
        <w:numId w:val="2"/>
      </w:numPr>
    </w:pPr>
  </w:style>
  <w:style w:type="table" w:customStyle="1" w:styleId="sai3">
    <w:name w:val="saiスタイル3"/>
    <w:basedOn w:val="a1"/>
    <w:uiPriority w:val="99"/>
    <w:qFormat/>
    <w:rsid w:val="002822B6"/>
    <w:tblPr/>
  </w:style>
  <w:style w:type="table" w:styleId="16">
    <w:name w:val="Light Shading Accent 4"/>
    <w:basedOn w:val="a1"/>
    <w:uiPriority w:val="60"/>
    <w:rsid w:val="002822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7">
    <w:name w:val="スタイル3"/>
    <w:basedOn w:val="sai3"/>
    <w:uiPriority w:val="99"/>
    <w:qFormat/>
    <w:rsid w:val="002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i4">
    <w:name w:val="saiスタイル4"/>
    <w:basedOn w:val="a1"/>
    <w:uiPriority w:val="99"/>
    <w:qFormat/>
    <w:rsid w:val="00292E4E"/>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ｓａｉスタイル4"/>
    <w:basedOn w:val="a1"/>
    <w:uiPriority w:val="99"/>
    <w:qFormat/>
    <w:rsid w:val="00884E0D"/>
    <w:pPr>
      <w:snapToGrid w:val="0"/>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A30DA"/>
    <w:pPr>
      <w:numPr>
        <w:numId w:val="3"/>
      </w:numPr>
    </w:pPr>
  </w:style>
  <w:style w:type="character" w:styleId="aff8">
    <w:name w:val="annotation reference"/>
    <w:basedOn w:val="a0"/>
    <w:uiPriority w:val="99"/>
    <w:semiHidden/>
    <w:unhideWhenUsed/>
    <w:rsid w:val="00D479D2"/>
    <w:rPr>
      <w:sz w:val="18"/>
      <w:szCs w:val="18"/>
    </w:rPr>
  </w:style>
  <w:style w:type="paragraph" w:styleId="aff9">
    <w:name w:val="annotation text"/>
    <w:basedOn w:val="a"/>
    <w:link w:val="affa"/>
    <w:uiPriority w:val="99"/>
    <w:semiHidden/>
    <w:unhideWhenUsed/>
    <w:rsid w:val="00D479D2"/>
    <w:pPr>
      <w:jc w:val="left"/>
    </w:pPr>
  </w:style>
  <w:style w:type="character" w:customStyle="1" w:styleId="affa">
    <w:name w:val="コメント文字列 (文字)"/>
    <w:basedOn w:val="a0"/>
    <w:link w:val="aff9"/>
    <w:uiPriority w:val="99"/>
    <w:semiHidden/>
    <w:rsid w:val="00D479D2"/>
    <w:rPr>
      <w:rFonts w:ascii="Times New Roman" w:hAnsi="Times New Roman"/>
      <w:kern w:val="2"/>
      <w:sz w:val="21"/>
      <w:szCs w:val="21"/>
    </w:rPr>
  </w:style>
  <w:style w:type="paragraph" w:styleId="affb">
    <w:name w:val="annotation subject"/>
    <w:basedOn w:val="aff9"/>
    <w:next w:val="aff9"/>
    <w:link w:val="affc"/>
    <w:uiPriority w:val="99"/>
    <w:semiHidden/>
    <w:unhideWhenUsed/>
    <w:rsid w:val="00D479D2"/>
    <w:rPr>
      <w:b/>
      <w:bCs/>
    </w:rPr>
  </w:style>
  <w:style w:type="character" w:customStyle="1" w:styleId="affc">
    <w:name w:val="コメント内容 (文字)"/>
    <w:basedOn w:val="affa"/>
    <w:link w:val="affb"/>
    <w:uiPriority w:val="99"/>
    <w:semiHidden/>
    <w:rsid w:val="00D479D2"/>
    <w:rPr>
      <w:rFonts w:ascii="Times New Roman" w:hAnsi="Times New Roman"/>
      <w:b/>
      <w:bCs/>
      <w:kern w:val="2"/>
      <w:sz w:val="21"/>
      <w:szCs w:val="21"/>
    </w:rPr>
  </w:style>
  <w:style w:type="character" w:styleId="affd">
    <w:name w:val="Placeholder Text"/>
    <w:basedOn w:val="a0"/>
    <w:uiPriority w:val="99"/>
    <w:semiHidden/>
    <w:rsid w:val="00C76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6006">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62336005">
              <w:marLeft w:val="0"/>
              <w:marRight w:val="0"/>
              <w:marTop w:val="0"/>
              <w:marBottom w:val="0"/>
              <w:divBdr>
                <w:top w:val="none" w:sz="0" w:space="0" w:color="auto"/>
                <w:left w:val="none" w:sz="0" w:space="0" w:color="auto"/>
                <w:bottom w:val="none" w:sz="0" w:space="0" w:color="auto"/>
                <w:right w:val="none" w:sz="0" w:space="0" w:color="auto"/>
              </w:divBdr>
            </w:div>
            <w:div w:id="6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07">
      <w:marLeft w:val="0"/>
      <w:marRight w:val="0"/>
      <w:marTop w:val="0"/>
      <w:marBottom w:val="0"/>
      <w:divBdr>
        <w:top w:val="none" w:sz="0" w:space="0" w:color="auto"/>
        <w:left w:val="none" w:sz="0" w:space="0" w:color="auto"/>
        <w:bottom w:val="none" w:sz="0" w:space="0" w:color="auto"/>
        <w:right w:val="none" w:sz="0" w:space="0" w:color="auto"/>
      </w:divBdr>
      <w:divsChild>
        <w:div w:id="62336021">
          <w:marLeft w:val="0"/>
          <w:marRight w:val="0"/>
          <w:marTop w:val="0"/>
          <w:marBottom w:val="0"/>
          <w:divBdr>
            <w:top w:val="none" w:sz="0" w:space="0" w:color="auto"/>
            <w:left w:val="none" w:sz="0" w:space="0" w:color="auto"/>
            <w:bottom w:val="none" w:sz="0" w:space="0" w:color="auto"/>
            <w:right w:val="none" w:sz="0" w:space="0" w:color="auto"/>
          </w:divBdr>
          <w:divsChild>
            <w:div w:id="62336004">
              <w:marLeft w:val="0"/>
              <w:marRight w:val="0"/>
              <w:marTop w:val="0"/>
              <w:marBottom w:val="0"/>
              <w:divBdr>
                <w:top w:val="none" w:sz="0" w:space="0" w:color="auto"/>
                <w:left w:val="none" w:sz="0" w:space="0" w:color="auto"/>
                <w:bottom w:val="none" w:sz="0" w:space="0" w:color="auto"/>
                <w:right w:val="none" w:sz="0" w:space="0" w:color="auto"/>
              </w:divBdr>
            </w:div>
            <w:div w:id="62336008">
              <w:marLeft w:val="0"/>
              <w:marRight w:val="0"/>
              <w:marTop w:val="0"/>
              <w:marBottom w:val="0"/>
              <w:divBdr>
                <w:top w:val="none" w:sz="0" w:space="0" w:color="auto"/>
                <w:left w:val="none" w:sz="0" w:space="0" w:color="auto"/>
                <w:bottom w:val="none" w:sz="0" w:space="0" w:color="auto"/>
                <w:right w:val="none" w:sz="0" w:space="0" w:color="auto"/>
              </w:divBdr>
            </w:div>
            <w:div w:id="62336009">
              <w:marLeft w:val="0"/>
              <w:marRight w:val="0"/>
              <w:marTop w:val="0"/>
              <w:marBottom w:val="0"/>
              <w:divBdr>
                <w:top w:val="none" w:sz="0" w:space="0" w:color="auto"/>
                <w:left w:val="none" w:sz="0" w:space="0" w:color="auto"/>
                <w:bottom w:val="none" w:sz="0" w:space="0" w:color="auto"/>
                <w:right w:val="none" w:sz="0" w:space="0" w:color="auto"/>
              </w:divBdr>
            </w:div>
            <w:div w:id="62336011">
              <w:marLeft w:val="0"/>
              <w:marRight w:val="0"/>
              <w:marTop w:val="0"/>
              <w:marBottom w:val="0"/>
              <w:divBdr>
                <w:top w:val="none" w:sz="0" w:space="0" w:color="auto"/>
                <w:left w:val="none" w:sz="0" w:space="0" w:color="auto"/>
                <w:bottom w:val="none" w:sz="0" w:space="0" w:color="auto"/>
                <w:right w:val="none" w:sz="0" w:space="0" w:color="auto"/>
              </w:divBdr>
            </w:div>
            <w:div w:id="62336012">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62336014">
              <w:marLeft w:val="0"/>
              <w:marRight w:val="0"/>
              <w:marTop w:val="0"/>
              <w:marBottom w:val="0"/>
              <w:divBdr>
                <w:top w:val="none" w:sz="0" w:space="0" w:color="auto"/>
                <w:left w:val="none" w:sz="0" w:space="0" w:color="auto"/>
                <w:bottom w:val="none" w:sz="0" w:space="0" w:color="auto"/>
                <w:right w:val="none" w:sz="0" w:space="0" w:color="auto"/>
              </w:divBdr>
            </w:div>
            <w:div w:id="62336016">
              <w:marLeft w:val="0"/>
              <w:marRight w:val="0"/>
              <w:marTop w:val="0"/>
              <w:marBottom w:val="0"/>
              <w:divBdr>
                <w:top w:val="none" w:sz="0" w:space="0" w:color="auto"/>
                <w:left w:val="none" w:sz="0" w:space="0" w:color="auto"/>
                <w:bottom w:val="none" w:sz="0" w:space="0" w:color="auto"/>
                <w:right w:val="none" w:sz="0" w:space="0" w:color="auto"/>
              </w:divBdr>
            </w:div>
            <w:div w:id="62336018">
              <w:marLeft w:val="0"/>
              <w:marRight w:val="0"/>
              <w:marTop w:val="0"/>
              <w:marBottom w:val="0"/>
              <w:divBdr>
                <w:top w:val="none" w:sz="0" w:space="0" w:color="auto"/>
                <w:left w:val="none" w:sz="0" w:space="0" w:color="auto"/>
                <w:bottom w:val="none" w:sz="0" w:space="0" w:color="auto"/>
                <w:right w:val="none" w:sz="0" w:space="0" w:color="auto"/>
              </w:divBdr>
            </w:div>
            <w:div w:id="62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10">
      <w:marLeft w:val="0"/>
      <w:marRight w:val="0"/>
      <w:marTop w:val="0"/>
      <w:marBottom w:val="0"/>
      <w:divBdr>
        <w:top w:val="none" w:sz="0" w:space="0" w:color="auto"/>
        <w:left w:val="none" w:sz="0" w:space="0" w:color="auto"/>
        <w:bottom w:val="none" w:sz="0" w:space="0" w:color="auto"/>
        <w:right w:val="none" w:sz="0" w:space="0" w:color="auto"/>
      </w:divBdr>
    </w:div>
    <w:div w:id="62336015">
      <w:marLeft w:val="0"/>
      <w:marRight w:val="0"/>
      <w:marTop w:val="0"/>
      <w:marBottom w:val="0"/>
      <w:divBdr>
        <w:top w:val="none" w:sz="0" w:space="0" w:color="auto"/>
        <w:left w:val="none" w:sz="0" w:space="0" w:color="auto"/>
        <w:bottom w:val="none" w:sz="0" w:space="0" w:color="auto"/>
        <w:right w:val="none" w:sz="0" w:space="0" w:color="auto"/>
      </w:divBdr>
      <w:divsChild>
        <w:div w:id="62336022">
          <w:marLeft w:val="0"/>
          <w:marRight w:val="0"/>
          <w:marTop w:val="0"/>
          <w:marBottom w:val="0"/>
          <w:divBdr>
            <w:top w:val="none" w:sz="0" w:space="0" w:color="auto"/>
            <w:left w:val="none" w:sz="0" w:space="0" w:color="auto"/>
            <w:bottom w:val="none" w:sz="0" w:space="0" w:color="auto"/>
            <w:right w:val="none" w:sz="0" w:space="0" w:color="auto"/>
          </w:divBdr>
          <w:divsChild>
            <w:div w:id="62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EE1B-B496-4107-94DE-CE152EDE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Veritas Japan</dc:creator>
  <cp:lastModifiedBy>Masaru MIURA</cp:lastModifiedBy>
  <cp:revision>9</cp:revision>
  <cp:lastPrinted>2018-03-13T07:16:00Z</cp:lastPrinted>
  <dcterms:created xsi:type="dcterms:W3CDTF">2020-05-25T02:43:00Z</dcterms:created>
  <dcterms:modified xsi:type="dcterms:W3CDTF">2020-07-01T01:14:00Z</dcterms:modified>
  <cp:contentStatus/>
</cp:coreProperties>
</file>